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2364" w:rsidRDefault="00B07C7A" w:rsidP="00B07C7A">
      <w:pPr>
        <w:jc w:val="center"/>
        <w:rPr>
          <w:sz w:val="32"/>
          <w:szCs w:val="32"/>
        </w:rPr>
      </w:pPr>
      <w:r w:rsidRPr="00B07C7A">
        <w:rPr>
          <w:sz w:val="32"/>
          <w:szCs w:val="32"/>
        </w:rPr>
        <w:t>Loop Commerce</w:t>
      </w:r>
    </w:p>
    <w:p w:rsidR="00B07C7A" w:rsidRDefault="00B07C7A" w:rsidP="00B07C7A">
      <w:pPr>
        <w:jc w:val="center"/>
        <w:rPr>
          <w:sz w:val="32"/>
          <w:szCs w:val="32"/>
        </w:rPr>
      </w:pPr>
    </w:p>
    <w:p w:rsidR="00B07C7A" w:rsidRDefault="00B07C7A" w:rsidP="00B07C7A">
      <w:r w:rsidRPr="00A626ED">
        <w:rPr>
          <w:b/>
        </w:rPr>
        <w:t>Client:</w:t>
      </w:r>
      <w:r>
        <w:t xml:space="preserve"> Loop Commerce, CA, USA</w:t>
      </w:r>
    </w:p>
    <w:p w:rsidR="00B07C7A" w:rsidRDefault="00B07C7A" w:rsidP="00B07C7A">
      <w:r w:rsidRPr="00A626ED">
        <w:rPr>
          <w:b/>
        </w:rPr>
        <w:t>Project Name:</w:t>
      </w:r>
      <w:r>
        <w:t xml:space="preserve"> GiftNow</w:t>
      </w:r>
    </w:p>
    <w:p w:rsidR="00B07C7A" w:rsidRDefault="00DE071B" w:rsidP="00B07C7A">
      <w:r w:rsidRPr="00A626ED">
        <w:rPr>
          <w:b/>
        </w:rPr>
        <w:t>Domain:</w:t>
      </w:r>
      <w:r>
        <w:t xml:space="preserve"> E-Commerce</w:t>
      </w:r>
    </w:p>
    <w:p w:rsidR="00DE071B" w:rsidRDefault="00DE071B" w:rsidP="00B07C7A">
      <w:r w:rsidRPr="00A626ED">
        <w:rPr>
          <w:b/>
        </w:rPr>
        <w:t>Bug Tracking Tool:</w:t>
      </w:r>
      <w:r>
        <w:t xml:space="preserve"> Jira</w:t>
      </w:r>
    </w:p>
    <w:p w:rsidR="00DE071B" w:rsidRDefault="00DE071B" w:rsidP="00B07C7A">
      <w:r w:rsidRPr="00A626ED">
        <w:rPr>
          <w:b/>
        </w:rPr>
        <w:t>Test Case Management Tool:</w:t>
      </w:r>
      <w:r>
        <w:t xml:space="preserve"> Jira</w:t>
      </w:r>
    </w:p>
    <w:p w:rsidR="00DE071B" w:rsidRDefault="00DE071B" w:rsidP="00B07C7A">
      <w:r w:rsidRPr="00A626ED">
        <w:rPr>
          <w:b/>
        </w:rPr>
        <w:t>Back End:</w:t>
      </w:r>
      <w:r>
        <w:t xml:space="preserve"> Grails with Java</w:t>
      </w:r>
      <w:r w:rsidR="00314E88">
        <w:t>Script</w:t>
      </w:r>
    </w:p>
    <w:p w:rsidR="00DE071B" w:rsidRDefault="003B176E" w:rsidP="00B07C7A">
      <w:r w:rsidRPr="00A626ED">
        <w:rPr>
          <w:b/>
        </w:rPr>
        <w:t>Automation Tool:</w:t>
      </w:r>
      <w:r>
        <w:t xml:space="preserve"> Selenium</w:t>
      </w:r>
      <w:r w:rsidR="00ED127E">
        <w:t xml:space="preserve"> Webdriver</w:t>
      </w:r>
      <w:r>
        <w:t xml:space="preserve"> with Java</w:t>
      </w:r>
    </w:p>
    <w:p w:rsidR="003B176E" w:rsidRDefault="003B176E" w:rsidP="00B07C7A">
      <w:r w:rsidRPr="00A626ED">
        <w:rPr>
          <w:b/>
        </w:rPr>
        <w:t>CI Tool:</w:t>
      </w:r>
      <w:r>
        <w:t xml:space="preserve"> Jenkins</w:t>
      </w:r>
    </w:p>
    <w:p w:rsidR="003B176E" w:rsidRDefault="003B176E" w:rsidP="00B07C7A">
      <w:r w:rsidRPr="00A626ED">
        <w:rPr>
          <w:b/>
        </w:rPr>
        <w:t>Build Tool:</w:t>
      </w:r>
      <w:r>
        <w:t xml:space="preserve"> Maven</w:t>
      </w:r>
    </w:p>
    <w:p w:rsidR="003B176E" w:rsidRDefault="00197B07" w:rsidP="00B07C7A">
      <w:r w:rsidRPr="00A626ED">
        <w:rPr>
          <w:b/>
        </w:rPr>
        <w:t>Frame Work:</w:t>
      </w:r>
      <w:r>
        <w:t xml:space="preserve"> Page Object Model &amp; TestNG</w:t>
      </w:r>
    </w:p>
    <w:p w:rsidR="00197B07" w:rsidRDefault="00197B07" w:rsidP="00B07C7A">
      <w:r w:rsidRPr="00A626ED">
        <w:rPr>
          <w:b/>
        </w:rPr>
        <w:t>Report:</w:t>
      </w:r>
      <w:r>
        <w:t xml:space="preserve"> Extent Report</w:t>
      </w:r>
    </w:p>
    <w:p w:rsidR="00D141B4" w:rsidRDefault="00A626ED" w:rsidP="00B07C7A">
      <w:r w:rsidRPr="00A626ED">
        <w:rPr>
          <w:b/>
        </w:rPr>
        <w:t>Browsers used for Testing:</w:t>
      </w:r>
      <w:r>
        <w:t xml:space="preserve"> Chrome, Firefox, IE11, Safari, MS Edge, Android Mobile &amp; Tab, iPhone, iPad.</w:t>
      </w:r>
    </w:p>
    <w:p w:rsidR="00A626ED" w:rsidRDefault="009F4402" w:rsidP="00B07C7A">
      <w:r w:rsidRPr="009F4402">
        <w:rPr>
          <w:b/>
        </w:rPr>
        <w:t>Offshore Testing Company:</w:t>
      </w:r>
      <w:r w:rsidR="0098287F">
        <w:t xml:space="preserve"> Foyer Technology Private</w:t>
      </w:r>
      <w:r>
        <w:t xml:space="preserve"> Ltd</w:t>
      </w:r>
    </w:p>
    <w:p w:rsidR="00DF642D" w:rsidRDefault="00DF642D" w:rsidP="00B07C7A">
      <w:pPr>
        <w:rPr>
          <w:b/>
        </w:rPr>
      </w:pPr>
      <w:r>
        <w:rPr>
          <w:b/>
        </w:rPr>
        <w:t xml:space="preserve">Sprint Meeting: </w:t>
      </w:r>
      <w:r w:rsidRPr="00DF642D">
        <w:t>Ha</w:t>
      </w:r>
      <w:r>
        <w:t>ving daily meeting with onsite team manager.</w:t>
      </w:r>
    </w:p>
    <w:p w:rsidR="00DF642D" w:rsidRDefault="00DF642D" w:rsidP="00B07C7A">
      <w:pPr>
        <w:rPr>
          <w:b/>
        </w:rPr>
      </w:pPr>
    </w:p>
    <w:p w:rsidR="00D141B4" w:rsidRDefault="00D141B4" w:rsidP="00B07C7A">
      <w:r w:rsidRPr="00D141B4">
        <w:rPr>
          <w:b/>
        </w:rPr>
        <w:t>About Loop Commerce:</w:t>
      </w:r>
      <w:r>
        <w:t xml:space="preserve"> </w:t>
      </w:r>
      <w:r w:rsidRPr="00D141B4">
        <w:t>Loop was born from a feeling of frustration with the online gift-buying experience. While trying to buy meaningful gifts for our families and friends, we realized that something major was broken: online stores simply weren't designed for shopping for someone else, let alone the rich and complex experience of choosing and buying a product as a gift for someone you care about.</w:t>
      </w:r>
    </w:p>
    <w:p w:rsidR="00D141B4" w:rsidRDefault="00D141B4" w:rsidP="00B07C7A"/>
    <w:p w:rsidR="00D141B4" w:rsidRDefault="00D141B4" w:rsidP="00B07C7A"/>
    <w:p w:rsidR="00721669" w:rsidRDefault="00721669" w:rsidP="00B07C7A"/>
    <w:p w:rsidR="00721669" w:rsidRDefault="00721669" w:rsidP="00B07C7A"/>
    <w:p w:rsidR="00721669" w:rsidRDefault="00721669" w:rsidP="00B07C7A"/>
    <w:p w:rsidR="00721669" w:rsidRDefault="00721669" w:rsidP="00B07C7A"/>
    <w:p w:rsidR="00721669" w:rsidRDefault="00721669" w:rsidP="00B07C7A"/>
    <w:p w:rsidR="004F4348" w:rsidRDefault="004F4348" w:rsidP="004F4348"/>
    <w:p w:rsidR="006F74A4" w:rsidRPr="006F74A4" w:rsidRDefault="006F74A4" w:rsidP="006F74A4">
      <w:pPr>
        <w:jc w:val="center"/>
        <w:rPr>
          <w:b/>
          <w:sz w:val="24"/>
          <w:szCs w:val="24"/>
        </w:rPr>
      </w:pPr>
      <w:r w:rsidRPr="006F74A4">
        <w:rPr>
          <w:b/>
          <w:sz w:val="24"/>
          <w:szCs w:val="24"/>
        </w:rPr>
        <w:lastRenderedPageBreak/>
        <w:t>Topics Covered in this Section</w:t>
      </w:r>
    </w:p>
    <w:p w:rsidR="006F74A4" w:rsidRDefault="006F74A4" w:rsidP="004F4348">
      <w:pPr>
        <w:rPr>
          <w:b/>
        </w:rPr>
      </w:pPr>
    </w:p>
    <w:p w:rsidR="006F74A4" w:rsidRPr="00984461" w:rsidRDefault="00674EAB" w:rsidP="00674EAB">
      <w:pPr>
        <w:pStyle w:val="ListParagraph"/>
        <w:numPr>
          <w:ilvl w:val="0"/>
          <w:numId w:val="36"/>
        </w:numPr>
      </w:pPr>
      <w:r w:rsidRPr="00984461">
        <w:t>Back Office Details</w:t>
      </w:r>
    </w:p>
    <w:p w:rsidR="00674EAB" w:rsidRPr="00984461" w:rsidRDefault="00674EAB" w:rsidP="00674EAB">
      <w:pPr>
        <w:pStyle w:val="ListParagraph"/>
        <w:numPr>
          <w:ilvl w:val="0"/>
          <w:numId w:val="36"/>
        </w:numPr>
      </w:pPr>
      <w:r w:rsidRPr="00984461">
        <w:t>QA &amp; Staging Back Office</w:t>
      </w:r>
    </w:p>
    <w:p w:rsidR="00674EAB" w:rsidRPr="00984461" w:rsidRDefault="00674EAB" w:rsidP="00674EAB">
      <w:pPr>
        <w:pStyle w:val="ListParagraph"/>
        <w:numPr>
          <w:ilvl w:val="0"/>
          <w:numId w:val="36"/>
        </w:numPr>
      </w:pPr>
      <w:r w:rsidRPr="00984461">
        <w:t>Sandbox Back Office</w:t>
      </w:r>
    </w:p>
    <w:p w:rsidR="00674EAB" w:rsidRPr="00984461" w:rsidRDefault="00674EAB" w:rsidP="00674EAB">
      <w:pPr>
        <w:pStyle w:val="ListParagraph"/>
        <w:numPr>
          <w:ilvl w:val="0"/>
          <w:numId w:val="36"/>
        </w:numPr>
      </w:pPr>
      <w:r w:rsidRPr="00984461">
        <w:t>Splunk</w:t>
      </w:r>
    </w:p>
    <w:p w:rsidR="00674EAB" w:rsidRPr="00984461" w:rsidRDefault="00674EAB" w:rsidP="00674EAB">
      <w:pPr>
        <w:pStyle w:val="ListParagraph"/>
        <w:numPr>
          <w:ilvl w:val="0"/>
          <w:numId w:val="36"/>
        </w:numPr>
      </w:pPr>
      <w:r w:rsidRPr="00984461">
        <w:t>Send Flow with Detailed Steps</w:t>
      </w:r>
    </w:p>
    <w:p w:rsidR="00674EAB" w:rsidRPr="00984461" w:rsidRDefault="00674EAB" w:rsidP="00674EAB">
      <w:pPr>
        <w:pStyle w:val="ListParagraph"/>
        <w:numPr>
          <w:ilvl w:val="0"/>
          <w:numId w:val="36"/>
        </w:numPr>
      </w:pPr>
      <w:r w:rsidRPr="00984461">
        <w:t>Accept Flow with Detailed Instruction</w:t>
      </w:r>
    </w:p>
    <w:p w:rsidR="00674EAB" w:rsidRPr="00984461" w:rsidRDefault="00674EAB" w:rsidP="00674EAB">
      <w:pPr>
        <w:pStyle w:val="ListParagraph"/>
        <w:numPr>
          <w:ilvl w:val="0"/>
          <w:numId w:val="36"/>
        </w:numPr>
      </w:pPr>
      <w:r w:rsidRPr="00984461">
        <w:t>Exchange Flow with Detailed Instruction</w:t>
      </w:r>
    </w:p>
    <w:p w:rsidR="00674EAB" w:rsidRPr="00984461" w:rsidRDefault="00674EAB" w:rsidP="00674EAB">
      <w:pPr>
        <w:pStyle w:val="ListParagraph"/>
        <w:numPr>
          <w:ilvl w:val="0"/>
          <w:numId w:val="36"/>
        </w:numPr>
      </w:pPr>
      <w:r w:rsidRPr="00984461">
        <w:t>Multiple Gifts</w:t>
      </w:r>
    </w:p>
    <w:p w:rsidR="00674EAB" w:rsidRPr="00984461" w:rsidRDefault="00674EAB" w:rsidP="00674EAB">
      <w:pPr>
        <w:pStyle w:val="ListParagraph"/>
        <w:numPr>
          <w:ilvl w:val="0"/>
          <w:numId w:val="36"/>
        </w:numPr>
      </w:pPr>
      <w:r w:rsidRPr="00984461">
        <w:t>Send Flow for MG</w:t>
      </w:r>
    </w:p>
    <w:p w:rsidR="00674EAB" w:rsidRPr="00984461" w:rsidRDefault="00674EAB" w:rsidP="00674EAB">
      <w:pPr>
        <w:pStyle w:val="ListParagraph"/>
        <w:numPr>
          <w:ilvl w:val="0"/>
          <w:numId w:val="36"/>
        </w:numPr>
      </w:pPr>
      <w:r w:rsidRPr="00984461">
        <w:t>Accept and Exchange Flows for MG</w:t>
      </w:r>
    </w:p>
    <w:p w:rsidR="00674EAB" w:rsidRPr="00984461" w:rsidRDefault="00674EAB" w:rsidP="00674EAB">
      <w:pPr>
        <w:pStyle w:val="ListParagraph"/>
        <w:numPr>
          <w:ilvl w:val="0"/>
          <w:numId w:val="36"/>
        </w:numPr>
      </w:pPr>
      <w:r w:rsidRPr="00984461">
        <w:t>Partial Accept Flow MG</w:t>
      </w:r>
    </w:p>
    <w:p w:rsidR="00674EAB" w:rsidRPr="00984461" w:rsidRDefault="00674EAB" w:rsidP="00674EAB">
      <w:pPr>
        <w:pStyle w:val="ListParagraph"/>
        <w:numPr>
          <w:ilvl w:val="0"/>
          <w:numId w:val="36"/>
        </w:numPr>
      </w:pPr>
      <w:r w:rsidRPr="00984461">
        <w:t>Pre Order and Back Order</w:t>
      </w:r>
    </w:p>
    <w:p w:rsidR="00674EAB" w:rsidRPr="00984461" w:rsidRDefault="00674EAB" w:rsidP="00674EAB">
      <w:pPr>
        <w:pStyle w:val="ListParagraph"/>
        <w:numPr>
          <w:ilvl w:val="0"/>
          <w:numId w:val="36"/>
        </w:numPr>
      </w:pPr>
      <w:r w:rsidRPr="00984461">
        <w:t>Roboshop Logs</w:t>
      </w:r>
    </w:p>
    <w:p w:rsidR="00674EAB" w:rsidRPr="00984461" w:rsidRDefault="00674EAB" w:rsidP="00674EAB">
      <w:pPr>
        <w:pStyle w:val="ListParagraph"/>
        <w:numPr>
          <w:ilvl w:val="0"/>
          <w:numId w:val="36"/>
        </w:numPr>
      </w:pPr>
      <w:r w:rsidRPr="00984461">
        <w:t>Gift Card Activation</w:t>
      </w:r>
    </w:p>
    <w:p w:rsidR="00674EAB" w:rsidRPr="00984461" w:rsidRDefault="00674EAB" w:rsidP="00674EAB">
      <w:pPr>
        <w:pStyle w:val="ListParagraph"/>
        <w:numPr>
          <w:ilvl w:val="0"/>
          <w:numId w:val="36"/>
        </w:numPr>
      </w:pPr>
      <w:r w:rsidRPr="00984461">
        <w:t>How to Activate Gift if it throws “Payment Account Confirmation”</w:t>
      </w:r>
    </w:p>
    <w:p w:rsidR="006F74A4" w:rsidRDefault="006F74A4" w:rsidP="004F4348">
      <w:pPr>
        <w:rPr>
          <w:b/>
        </w:rPr>
      </w:pPr>
    </w:p>
    <w:p w:rsidR="006F74A4" w:rsidRDefault="006F74A4" w:rsidP="004F4348">
      <w:pPr>
        <w:rPr>
          <w:b/>
        </w:rPr>
      </w:pPr>
    </w:p>
    <w:p w:rsidR="006F74A4" w:rsidRDefault="006F74A4" w:rsidP="004F4348">
      <w:pPr>
        <w:rPr>
          <w:b/>
        </w:rPr>
      </w:pPr>
    </w:p>
    <w:p w:rsidR="006F74A4" w:rsidRDefault="006F74A4" w:rsidP="004F4348">
      <w:pPr>
        <w:rPr>
          <w:b/>
        </w:rPr>
      </w:pPr>
    </w:p>
    <w:p w:rsidR="006F74A4" w:rsidRDefault="006F74A4" w:rsidP="004F4348">
      <w:pPr>
        <w:rPr>
          <w:b/>
        </w:rPr>
      </w:pPr>
    </w:p>
    <w:p w:rsidR="006F74A4" w:rsidRDefault="006F74A4" w:rsidP="004F4348">
      <w:pPr>
        <w:rPr>
          <w:b/>
        </w:rPr>
      </w:pPr>
    </w:p>
    <w:p w:rsidR="006F74A4" w:rsidRDefault="006F74A4" w:rsidP="004F4348">
      <w:pPr>
        <w:rPr>
          <w:b/>
        </w:rPr>
      </w:pPr>
    </w:p>
    <w:p w:rsidR="006F74A4" w:rsidRDefault="006F74A4" w:rsidP="004F4348">
      <w:pPr>
        <w:rPr>
          <w:b/>
        </w:rPr>
      </w:pPr>
    </w:p>
    <w:p w:rsidR="006F74A4" w:rsidRDefault="006F74A4" w:rsidP="004F4348">
      <w:pPr>
        <w:rPr>
          <w:b/>
        </w:rPr>
      </w:pPr>
    </w:p>
    <w:p w:rsidR="006F74A4" w:rsidRDefault="006F74A4" w:rsidP="004F4348">
      <w:pPr>
        <w:rPr>
          <w:b/>
        </w:rPr>
      </w:pPr>
    </w:p>
    <w:p w:rsidR="006F74A4" w:rsidRDefault="006F74A4" w:rsidP="004F4348">
      <w:pPr>
        <w:rPr>
          <w:b/>
        </w:rPr>
      </w:pPr>
    </w:p>
    <w:p w:rsidR="006F74A4" w:rsidRDefault="006F74A4" w:rsidP="004F4348">
      <w:pPr>
        <w:rPr>
          <w:b/>
        </w:rPr>
      </w:pPr>
    </w:p>
    <w:p w:rsidR="006F74A4" w:rsidRDefault="006F74A4" w:rsidP="004F4348">
      <w:pPr>
        <w:rPr>
          <w:b/>
        </w:rPr>
      </w:pPr>
    </w:p>
    <w:p w:rsidR="006F74A4" w:rsidRDefault="006F74A4" w:rsidP="004F4348">
      <w:pPr>
        <w:rPr>
          <w:b/>
        </w:rPr>
      </w:pPr>
    </w:p>
    <w:p w:rsidR="006F74A4" w:rsidRDefault="006F74A4" w:rsidP="004F4348">
      <w:pPr>
        <w:rPr>
          <w:b/>
        </w:rPr>
      </w:pPr>
    </w:p>
    <w:p w:rsidR="006F74A4" w:rsidRDefault="006F74A4" w:rsidP="004F4348">
      <w:pPr>
        <w:rPr>
          <w:b/>
        </w:rPr>
      </w:pPr>
    </w:p>
    <w:p w:rsidR="006F74A4" w:rsidRDefault="006F74A4" w:rsidP="004F4348">
      <w:pPr>
        <w:rPr>
          <w:b/>
        </w:rPr>
      </w:pPr>
    </w:p>
    <w:p w:rsidR="004F4348" w:rsidRPr="004F4348" w:rsidRDefault="004F4348" w:rsidP="004F4348">
      <w:pPr>
        <w:rPr>
          <w:b/>
        </w:rPr>
      </w:pPr>
      <w:r w:rsidRPr="004F4348">
        <w:rPr>
          <w:b/>
        </w:rPr>
        <w:lastRenderedPageBreak/>
        <w:t>Back Office Details:</w:t>
      </w:r>
    </w:p>
    <w:p w:rsidR="00C54706" w:rsidRPr="004F4348" w:rsidRDefault="004F4348" w:rsidP="00B07C7A">
      <w:r w:rsidRPr="004F4348">
        <w:t xml:space="preserve">      </w:t>
      </w:r>
      <w:r>
        <w:tab/>
      </w:r>
      <w:r w:rsidRPr="004F4348">
        <w:t xml:space="preserve"> We have following Back Office in this Project</w:t>
      </w:r>
    </w:p>
    <w:p w:rsidR="00D141B4" w:rsidRDefault="004F4348" w:rsidP="004F4348">
      <w:pPr>
        <w:pStyle w:val="ListParagraph"/>
        <w:numPr>
          <w:ilvl w:val="0"/>
          <w:numId w:val="2"/>
        </w:numPr>
      </w:pPr>
      <w:r>
        <w:t>QA Back Office (</w:t>
      </w:r>
      <w:r w:rsidRPr="004F4348">
        <w:t>https://qa.loopcommerce.net/info</w:t>
      </w:r>
      <w:r>
        <w:t>)</w:t>
      </w:r>
    </w:p>
    <w:p w:rsidR="004F4348" w:rsidRDefault="004F4348" w:rsidP="004F4348">
      <w:pPr>
        <w:pStyle w:val="ListParagraph"/>
        <w:numPr>
          <w:ilvl w:val="0"/>
          <w:numId w:val="2"/>
        </w:numPr>
      </w:pPr>
      <w:r>
        <w:t>Sandbox Back Office(</w:t>
      </w:r>
      <w:r w:rsidRPr="004F4348">
        <w:t>https://</w:t>
      </w:r>
      <w:r>
        <w:t>sandbox</w:t>
      </w:r>
      <w:r w:rsidRPr="004F4348">
        <w:t>.loopcommerce.net/info</w:t>
      </w:r>
      <w:r>
        <w:t>)</w:t>
      </w:r>
    </w:p>
    <w:p w:rsidR="004F4348" w:rsidRDefault="004F4348" w:rsidP="004F4348">
      <w:pPr>
        <w:pStyle w:val="ListParagraph"/>
        <w:numPr>
          <w:ilvl w:val="0"/>
          <w:numId w:val="2"/>
        </w:numPr>
      </w:pPr>
      <w:r>
        <w:t>Staging Back Office(</w:t>
      </w:r>
      <w:r w:rsidRPr="004F4348">
        <w:t>https://</w:t>
      </w:r>
      <w:r>
        <w:t>staging</w:t>
      </w:r>
      <w:r w:rsidRPr="004F4348">
        <w:t>.loopcommerce.net/info</w:t>
      </w:r>
      <w:r>
        <w:t>)</w:t>
      </w:r>
    </w:p>
    <w:p w:rsidR="00D141B4" w:rsidRDefault="00D141B4" w:rsidP="00B07C7A"/>
    <w:p w:rsidR="00EA01FD" w:rsidRPr="00EA01FD" w:rsidRDefault="00EA01FD" w:rsidP="00B07C7A">
      <w:pPr>
        <w:rPr>
          <w:b/>
        </w:rPr>
      </w:pPr>
      <w:r w:rsidRPr="00EA01FD">
        <w:rPr>
          <w:b/>
        </w:rPr>
        <w:t>QA</w:t>
      </w:r>
      <w:r w:rsidR="00036D09">
        <w:rPr>
          <w:b/>
        </w:rPr>
        <w:t xml:space="preserve"> &amp; Staging</w:t>
      </w:r>
      <w:r w:rsidRPr="00EA01FD">
        <w:rPr>
          <w:b/>
        </w:rPr>
        <w:t xml:space="preserve"> Back Office:</w:t>
      </w:r>
    </w:p>
    <w:p w:rsidR="00D141B4" w:rsidRDefault="00EA01FD" w:rsidP="00EA01FD">
      <w:pPr>
        <w:pStyle w:val="ListParagraph"/>
        <w:numPr>
          <w:ilvl w:val="0"/>
          <w:numId w:val="3"/>
        </w:numPr>
      </w:pPr>
      <w:r>
        <w:t>All development sites are comes under QA</w:t>
      </w:r>
      <w:r w:rsidR="007154C1">
        <w:t>/staging</w:t>
      </w:r>
      <w:r>
        <w:t xml:space="preserve"> Back Office.</w:t>
      </w:r>
    </w:p>
    <w:p w:rsidR="00EA01FD" w:rsidRDefault="00D35943" w:rsidP="00EA01FD">
      <w:pPr>
        <w:pStyle w:val="ListParagraph"/>
        <w:numPr>
          <w:ilvl w:val="0"/>
          <w:numId w:val="3"/>
        </w:numPr>
      </w:pPr>
      <w:r>
        <w:t>Here we can see the placed order status from different stores</w:t>
      </w:r>
    </w:p>
    <w:p w:rsidR="00D35943" w:rsidRDefault="00D35943" w:rsidP="00EA01FD">
      <w:pPr>
        <w:pStyle w:val="ListParagraph"/>
        <w:numPr>
          <w:ilvl w:val="0"/>
          <w:numId w:val="3"/>
        </w:numPr>
      </w:pPr>
      <w:r>
        <w:t>We can do On/Off for the themes</w:t>
      </w:r>
    </w:p>
    <w:p w:rsidR="00D35943" w:rsidRDefault="00D35943" w:rsidP="00EA01FD">
      <w:pPr>
        <w:pStyle w:val="ListParagraph"/>
        <w:numPr>
          <w:ilvl w:val="0"/>
          <w:numId w:val="3"/>
        </w:numPr>
      </w:pPr>
      <w:r>
        <w:t>We can do enable/disable for multiple Gift stores</w:t>
      </w:r>
    </w:p>
    <w:p w:rsidR="00D35943" w:rsidRDefault="00D35943" w:rsidP="00EA01FD">
      <w:pPr>
        <w:pStyle w:val="ListParagraph"/>
        <w:numPr>
          <w:ilvl w:val="0"/>
          <w:numId w:val="3"/>
        </w:numPr>
      </w:pPr>
      <w:r>
        <w:t>We can change the Configuration of all stores</w:t>
      </w:r>
    </w:p>
    <w:p w:rsidR="00C70B94" w:rsidRDefault="00C70B94" w:rsidP="00EA01FD">
      <w:pPr>
        <w:pStyle w:val="ListParagraph"/>
        <w:numPr>
          <w:ilvl w:val="0"/>
          <w:numId w:val="3"/>
        </w:numPr>
      </w:pPr>
      <w:r>
        <w:t>We can see the Min/Max price details for each stores</w:t>
      </w:r>
    </w:p>
    <w:p w:rsidR="00036D09" w:rsidRDefault="00036D09" w:rsidP="00EA01FD">
      <w:pPr>
        <w:pStyle w:val="ListParagraph"/>
        <w:numPr>
          <w:ilvl w:val="0"/>
          <w:numId w:val="3"/>
        </w:numPr>
      </w:pPr>
      <w:r>
        <w:t>We can see all the gift information’s in Back Office</w:t>
      </w:r>
    </w:p>
    <w:p w:rsidR="00C70B94" w:rsidRDefault="00036D09" w:rsidP="00036D09">
      <w:r>
        <w:t xml:space="preserve"> </w:t>
      </w:r>
    </w:p>
    <w:p w:rsidR="00036D09" w:rsidRPr="00EA01FD" w:rsidRDefault="00036D09" w:rsidP="00036D09">
      <w:pPr>
        <w:rPr>
          <w:b/>
        </w:rPr>
      </w:pPr>
      <w:r>
        <w:rPr>
          <w:b/>
        </w:rPr>
        <w:t>Sandbox</w:t>
      </w:r>
      <w:r w:rsidRPr="00EA01FD">
        <w:rPr>
          <w:b/>
        </w:rPr>
        <w:t xml:space="preserve"> Back Office:</w:t>
      </w:r>
    </w:p>
    <w:p w:rsidR="00036D09" w:rsidRDefault="00036D09" w:rsidP="00036D09">
      <w:pPr>
        <w:pStyle w:val="ListParagraph"/>
        <w:numPr>
          <w:ilvl w:val="0"/>
          <w:numId w:val="4"/>
        </w:numPr>
      </w:pPr>
      <w:r>
        <w:t xml:space="preserve">All </w:t>
      </w:r>
      <w:r w:rsidR="007154C1">
        <w:t>Staging</w:t>
      </w:r>
      <w:r>
        <w:t xml:space="preserve"> sites are comes under </w:t>
      </w:r>
      <w:r w:rsidR="007154C1">
        <w:t>Sandbox</w:t>
      </w:r>
      <w:r>
        <w:t xml:space="preserve"> Back Office.</w:t>
      </w:r>
    </w:p>
    <w:p w:rsidR="00036D09" w:rsidRDefault="00036D09" w:rsidP="00036D09">
      <w:pPr>
        <w:pStyle w:val="ListParagraph"/>
        <w:numPr>
          <w:ilvl w:val="0"/>
          <w:numId w:val="4"/>
        </w:numPr>
      </w:pPr>
      <w:r>
        <w:t>Here we can see the placed order status from different stores</w:t>
      </w:r>
    </w:p>
    <w:p w:rsidR="00036D09" w:rsidRDefault="00036D09" w:rsidP="00036D09">
      <w:pPr>
        <w:pStyle w:val="ListParagraph"/>
        <w:numPr>
          <w:ilvl w:val="0"/>
          <w:numId w:val="4"/>
        </w:numPr>
      </w:pPr>
      <w:r>
        <w:t>We can do On/Off for the themes</w:t>
      </w:r>
    </w:p>
    <w:p w:rsidR="00036D09" w:rsidRDefault="00036D09" w:rsidP="00036D09">
      <w:pPr>
        <w:pStyle w:val="ListParagraph"/>
        <w:numPr>
          <w:ilvl w:val="0"/>
          <w:numId w:val="4"/>
        </w:numPr>
      </w:pPr>
      <w:r>
        <w:t>We can do enable/disable for multiple Gift stores</w:t>
      </w:r>
    </w:p>
    <w:p w:rsidR="00036D09" w:rsidRDefault="00036D09" w:rsidP="00036D09">
      <w:pPr>
        <w:pStyle w:val="ListParagraph"/>
        <w:numPr>
          <w:ilvl w:val="0"/>
          <w:numId w:val="4"/>
        </w:numPr>
      </w:pPr>
      <w:r>
        <w:t>We can change the Configuration of all stores</w:t>
      </w:r>
    </w:p>
    <w:p w:rsidR="00036D09" w:rsidRDefault="00036D09" w:rsidP="00036D09">
      <w:pPr>
        <w:pStyle w:val="ListParagraph"/>
        <w:numPr>
          <w:ilvl w:val="0"/>
          <w:numId w:val="4"/>
        </w:numPr>
      </w:pPr>
      <w:r>
        <w:t>We can see the Min/Max price details for each stores</w:t>
      </w:r>
    </w:p>
    <w:p w:rsidR="00036D09" w:rsidRDefault="00036D09" w:rsidP="00036D09">
      <w:pPr>
        <w:pStyle w:val="ListParagraph"/>
        <w:numPr>
          <w:ilvl w:val="0"/>
          <w:numId w:val="4"/>
        </w:numPr>
      </w:pPr>
      <w:r>
        <w:t>We can see all the gift information’s in Back Office</w:t>
      </w:r>
    </w:p>
    <w:p w:rsidR="00EA01FD" w:rsidRDefault="00EA01FD" w:rsidP="00B07C7A"/>
    <w:p w:rsidR="00D141B4" w:rsidRPr="00FB1534" w:rsidRDefault="00FB1534" w:rsidP="006F74A4">
      <w:pPr>
        <w:tabs>
          <w:tab w:val="left" w:pos="1335"/>
        </w:tabs>
        <w:rPr>
          <w:b/>
        </w:rPr>
      </w:pPr>
      <w:r w:rsidRPr="00FB1534">
        <w:rPr>
          <w:b/>
        </w:rPr>
        <w:t>Splunk:</w:t>
      </w:r>
      <w:r w:rsidR="006F74A4">
        <w:rPr>
          <w:b/>
        </w:rPr>
        <w:tab/>
      </w:r>
    </w:p>
    <w:p w:rsidR="00D141B4" w:rsidRDefault="00FB1534" w:rsidP="00B07C7A">
      <w:r>
        <w:tab/>
        <w:t>This Splunk is used to get the exact error in the application. If we found any error in our testing</w:t>
      </w:r>
      <w:r w:rsidR="00EF672E">
        <w:t xml:space="preserve"> </w:t>
      </w:r>
      <w:r>
        <w:t>(Backend errors) we can get the exact details using this Splunk.</w:t>
      </w:r>
    </w:p>
    <w:p w:rsidR="00FB1534" w:rsidRPr="00FB1534" w:rsidRDefault="00FB1534" w:rsidP="00B07C7A">
      <w:pPr>
        <w:rPr>
          <w:b/>
        </w:rPr>
      </w:pPr>
      <w:r w:rsidRPr="00FB1534">
        <w:rPr>
          <w:b/>
        </w:rPr>
        <w:t xml:space="preserve">Query need to use: </w:t>
      </w:r>
    </w:p>
    <w:p w:rsidR="00D141B4" w:rsidRDefault="00FB1534" w:rsidP="00B07C7A">
      <w:r>
        <w:t xml:space="preserve">Index = qa storename error </w:t>
      </w:r>
    </w:p>
    <w:p w:rsidR="00FB1534" w:rsidRDefault="00FB1534" w:rsidP="00B07C7A">
      <w:r>
        <w:t>qa – If store comes under qa we need to use qa. If store is in sandbox we need to use sandbox</w:t>
      </w:r>
    </w:p>
    <w:p w:rsidR="00D141B4" w:rsidRDefault="00FB1534" w:rsidP="00B07C7A">
      <w:r>
        <w:t xml:space="preserve">storename – we need the use the store name appeared in Back office. </w:t>
      </w:r>
    </w:p>
    <w:p w:rsidR="00D141B4" w:rsidRDefault="00D141B4" w:rsidP="00B07C7A"/>
    <w:p w:rsidR="00732FDF" w:rsidRDefault="00732FDF" w:rsidP="00B07C7A"/>
    <w:p w:rsidR="007C4D08" w:rsidRDefault="007C4D08" w:rsidP="00B07C7A"/>
    <w:p w:rsidR="007C4D08" w:rsidRDefault="007C4D08" w:rsidP="007C4D08">
      <w:pPr>
        <w:jc w:val="center"/>
        <w:rPr>
          <w:b/>
          <w:sz w:val="40"/>
          <w:szCs w:val="40"/>
        </w:rPr>
      </w:pPr>
      <w:r w:rsidRPr="007C4D08">
        <w:rPr>
          <w:b/>
          <w:sz w:val="40"/>
          <w:szCs w:val="40"/>
        </w:rPr>
        <w:lastRenderedPageBreak/>
        <w:t>Process Flow</w:t>
      </w:r>
    </w:p>
    <w:p w:rsidR="007C4D08" w:rsidRPr="007C4D08" w:rsidRDefault="007C4D08" w:rsidP="007C4D08">
      <w:r>
        <w:t>The following categories are there in Process Flow.</w:t>
      </w:r>
    </w:p>
    <w:p w:rsidR="007C4D08" w:rsidRDefault="007C4D08" w:rsidP="007C4D08">
      <w:pPr>
        <w:pStyle w:val="ListParagraph"/>
        <w:numPr>
          <w:ilvl w:val="0"/>
          <w:numId w:val="5"/>
        </w:numPr>
      </w:pPr>
      <w:r>
        <w:t>Send Flow</w:t>
      </w:r>
    </w:p>
    <w:p w:rsidR="007C4D08" w:rsidRDefault="007C4D08" w:rsidP="007C4D08">
      <w:pPr>
        <w:pStyle w:val="ListParagraph"/>
        <w:numPr>
          <w:ilvl w:val="0"/>
          <w:numId w:val="5"/>
        </w:numPr>
      </w:pPr>
      <w:r>
        <w:t>Accept Flow</w:t>
      </w:r>
    </w:p>
    <w:p w:rsidR="007C4D08" w:rsidRDefault="007C4D08" w:rsidP="007C4D08">
      <w:pPr>
        <w:pStyle w:val="ListParagraph"/>
        <w:numPr>
          <w:ilvl w:val="0"/>
          <w:numId w:val="5"/>
        </w:numPr>
      </w:pPr>
      <w:r>
        <w:t>Exchange Flow</w:t>
      </w:r>
    </w:p>
    <w:p w:rsidR="007C4D08" w:rsidRDefault="007C4D08" w:rsidP="007C4D08">
      <w:pPr>
        <w:pStyle w:val="ListParagraph"/>
        <w:numPr>
          <w:ilvl w:val="0"/>
          <w:numId w:val="5"/>
        </w:numPr>
      </w:pPr>
      <w:r>
        <w:t>Cancel Flow</w:t>
      </w:r>
    </w:p>
    <w:p w:rsidR="007C4D08" w:rsidRDefault="007C4D08" w:rsidP="007C4D08">
      <w:pPr>
        <w:pStyle w:val="ListParagraph"/>
        <w:numPr>
          <w:ilvl w:val="0"/>
          <w:numId w:val="5"/>
        </w:numPr>
      </w:pPr>
      <w:r>
        <w:t>Fuzzy Flow</w:t>
      </w:r>
    </w:p>
    <w:p w:rsidR="007C4D08" w:rsidRPr="002007C5" w:rsidRDefault="007C4D08" w:rsidP="002007C5">
      <w:pPr>
        <w:jc w:val="center"/>
        <w:rPr>
          <w:b/>
          <w:sz w:val="32"/>
          <w:szCs w:val="32"/>
        </w:rPr>
      </w:pPr>
      <w:r w:rsidRPr="002007C5">
        <w:rPr>
          <w:b/>
          <w:sz w:val="32"/>
          <w:szCs w:val="32"/>
        </w:rPr>
        <w:t xml:space="preserve">Send Flow with Detailed </w:t>
      </w:r>
      <w:r w:rsidR="00D25C54">
        <w:rPr>
          <w:b/>
          <w:sz w:val="32"/>
          <w:szCs w:val="32"/>
        </w:rPr>
        <w:t>Steps</w:t>
      </w:r>
    </w:p>
    <w:p w:rsidR="007C4D08" w:rsidRDefault="007C4D08" w:rsidP="007C4D08">
      <w:pPr>
        <w:pStyle w:val="ListParagraph"/>
        <w:numPr>
          <w:ilvl w:val="0"/>
          <w:numId w:val="6"/>
        </w:numPr>
      </w:pPr>
      <w:r>
        <w:t>PDP Page</w:t>
      </w:r>
    </w:p>
    <w:p w:rsidR="007C4D08" w:rsidRDefault="007C4D08" w:rsidP="007C4D08">
      <w:pPr>
        <w:pStyle w:val="ListParagraph"/>
        <w:numPr>
          <w:ilvl w:val="0"/>
          <w:numId w:val="6"/>
        </w:numPr>
      </w:pPr>
      <w:r>
        <w:t>First Screen(iFrame)</w:t>
      </w:r>
    </w:p>
    <w:p w:rsidR="007C4D08" w:rsidRDefault="007C4D08" w:rsidP="007C4D08">
      <w:pPr>
        <w:pStyle w:val="ListParagraph"/>
        <w:numPr>
          <w:ilvl w:val="0"/>
          <w:numId w:val="6"/>
        </w:numPr>
      </w:pPr>
      <w:r>
        <w:t>Order Total Page</w:t>
      </w:r>
    </w:p>
    <w:p w:rsidR="007C4D08" w:rsidRDefault="007C4D08" w:rsidP="007C4D08">
      <w:pPr>
        <w:pStyle w:val="ListParagraph"/>
        <w:numPr>
          <w:ilvl w:val="0"/>
          <w:numId w:val="6"/>
        </w:numPr>
      </w:pPr>
      <w:r>
        <w:t>Order Summary Page</w:t>
      </w:r>
    </w:p>
    <w:p w:rsidR="001467CF" w:rsidRDefault="001467CF" w:rsidP="007C4D08">
      <w:pPr>
        <w:pStyle w:val="ListParagraph"/>
        <w:numPr>
          <w:ilvl w:val="0"/>
          <w:numId w:val="6"/>
        </w:numPr>
      </w:pPr>
      <w:r>
        <w:t>Order Confirmation Page</w:t>
      </w:r>
    </w:p>
    <w:p w:rsidR="007C4D08" w:rsidRDefault="007C4D08" w:rsidP="007C4D08">
      <w:pPr>
        <w:rPr>
          <w:b/>
        </w:rPr>
      </w:pPr>
      <w:r w:rsidRPr="007C4D08">
        <w:rPr>
          <w:b/>
        </w:rPr>
        <w:t>PDP Page</w:t>
      </w:r>
      <w:r>
        <w:rPr>
          <w:b/>
        </w:rPr>
        <w:t>:</w:t>
      </w:r>
    </w:p>
    <w:p w:rsidR="007C4D08" w:rsidRDefault="007C4D08" w:rsidP="007C4D08">
      <w:pPr>
        <w:ind w:firstLine="720"/>
      </w:pPr>
      <w:r w:rsidRPr="007C4D08">
        <w:t xml:space="preserve">We have the following </w:t>
      </w:r>
      <w:r>
        <w:t>features in pdp page</w:t>
      </w:r>
    </w:p>
    <w:p w:rsidR="007C4D08" w:rsidRDefault="006068DF" w:rsidP="006068DF">
      <w:pPr>
        <w:pStyle w:val="ListParagraph"/>
        <w:numPr>
          <w:ilvl w:val="0"/>
          <w:numId w:val="7"/>
        </w:numPr>
      </w:pPr>
      <w:r>
        <w:t>We can select the Product attributes in pdp page(EX: Size, Color, Waist, Width, etc.,)</w:t>
      </w:r>
    </w:p>
    <w:p w:rsidR="006068DF" w:rsidRDefault="006068DF" w:rsidP="006068DF">
      <w:pPr>
        <w:pStyle w:val="ListParagraph"/>
        <w:numPr>
          <w:ilvl w:val="0"/>
          <w:numId w:val="7"/>
        </w:numPr>
      </w:pPr>
      <w:r>
        <w:t>We can select the Quantity of the Product(Single Gifts only one allowed)</w:t>
      </w:r>
      <w:r w:rsidR="0025594C">
        <w:t>. If we select more quantity after clicking GiftNow button it should give alert. Because Single shouldn’t allow more than one quantity.</w:t>
      </w:r>
    </w:p>
    <w:p w:rsidR="006068DF" w:rsidRDefault="00532BED" w:rsidP="006068DF">
      <w:pPr>
        <w:pStyle w:val="ListParagraph"/>
        <w:numPr>
          <w:ilvl w:val="0"/>
          <w:numId w:val="7"/>
        </w:numPr>
      </w:pPr>
      <w:r>
        <w:t xml:space="preserve">We have </w:t>
      </w:r>
      <w:r w:rsidRPr="000D03B0">
        <w:rPr>
          <w:b/>
        </w:rPr>
        <w:t>GiftNow</w:t>
      </w:r>
      <w:r>
        <w:t xml:space="preserve"> button to send a gift to the bellowed one.</w:t>
      </w:r>
    </w:p>
    <w:p w:rsidR="00532BED" w:rsidRDefault="000D03B0" w:rsidP="006068DF">
      <w:pPr>
        <w:pStyle w:val="ListParagraph"/>
        <w:numPr>
          <w:ilvl w:val="0"/>
          <w:numId w:val="7"/>
        </w:numPr>
      </w:pPr>
      <w:r>
        <w:t xml:space="preserve">We have </w:t>
      </w:r>
      <w:r w:rsidRPr="000D03B0">
        <w:rPr>
          <w:b/>
        </w:rPr>
        <w:t>What is GiftNow?</w:t>
      </w:r>
      <w:r>
        <w:rPr>
          <w:b/>
        </w:rPr>
        <w:t xml:space="preserve"> </w:t>
      </w:r>
      <w:r>
        <w:t>Link to see the how gift now works flow.</w:t>
      </w:r>
    </w:p>
    <w:p w:rsidR="000D03B0" w:rsidRPr="000D03B0" w:rsidRDefault="000D03B0" w:rsidP="000D03B0">
      <w:pPr>
        <w:rPr>
          <w:b/>
        </w:rPr>
      </w:pPr>
      <w:r w:rsidRPr="000D03B0">
        <w:rPr>
          <w:b/>
        </w:rPr>
        <w:t>First Screen:</w:t>
      </w:r>
    </w:p>
    <w:p w:rsidR="007C4D08" w:rsidRDefault="000D03B0" w:rsidP="000D03B0">
      <w:pPr>
        <w:pStyle w:val="ListParagraph"/>
      </w:pPr>
      <w:r>
        <w:t xml:space="preserve">By Clicking </w:t>
      </w:r>
      <w:r w:rsidRPr="000D03B0">
        <w:rPr>
          <w:b/>
        </w:rPr>
        <w:t>GiftNow</w:t>
      </w:r>
      <w:r>
        <w:t xml:space="preserve"> button from pdp page we can reach this screen. The following features we need to concentrate on this page.</w:t>
      </w:r>
      <w:r w:rsidR="00C11FF9">
        <w:t xml:space="preserve"> Also we need to check mandatory fields properly.</w:t>
      </w:r>
    </w:p>
    <w:p w:rsidR="000D03B0" w:rsidRDefault="000D03B0" w:rsidP="000D03B0">
      <w:pPr>
        <w:pStyle w:val="ListParagraph"/>
        <w:numPr>
          <w:ilvl w:val="0"/>
          <w:numId w:val="10"/>
        </w:numPr>
      </w:pPr>
      <w:r>
        <w:t>We can see the selected product image is displayed in Hero section</w:t>
      </w:r>
    </w:p>
    <w:p w:rsidR="000D03B0" w:rsidRDefault="000D03B0" w:rsidP="000D03B0">
      <w:pPr>
        <w:pStyle w:val="ListParagraph"/>
        <w:numPr>
          <w:ilvl w:val="0"/>
          <w:numId w:val="10"/>
        </w:numPr>
      </w:pPr>
      <w:r>
        <w:t>We can choose the different themes from “Select design” section</w:t>
      </w:r>
    </w:p>
    <w:p w:rsidR="000D03B0" w:rsidRDefault="000D03B0" w:rsidP="000D03B0">
      <w:pPr>
        <w:pStyle w:val="ListParagraph"/>
        <w:numPr>
          <w:ilvl w:val="0"/>
          <w:numId w:val="10"/>
        </w:numPr>
      </w:pPr>
      <w:r>
        <w:t>We can Send a Gift using different ways “Email, Text, Messenger, Print”</w:t>
      </w:r>
    </w:p>
    <w:p w:rsidR="000D03B0" w:rsidRDefault="000D03B0" w:rsidP="000D03B0">
      <w:pPr>
        <w:pStyle w:val="ListParagraph"/>
        <w:numPr>
          <w:ilvl w:val="0"/>
          <w:numId w:val="10"/>
        </w:numPr>
      </w:pPr>
      <w:r>
        <w:t>We can see the theme preview in Gift Preview section</w:t>
      </w:r>
    </w:p>
    <w:p w:rsidR="000D03B0" w:rsidRDefault="00C11FF9" w:rsidP="000D03B0">
      <w:pPr>
        <w:pStyle w:val="ListParagraph"/>
        <w:numPr>
          <w:ilvl w:val="0"/>
          <w:numId w:val="10"/>
        </w:numPr>
      </w:pPr>
      <w:r>
        <w:t>We can send a gift using recipient email id.</w:t>
      </w:r>
    </w:p>
    <w:p w:rsidR="00C11FF9" w:rsidRDefault="00C11FF9" w:rsidP="000D03B0">
      <w:pPr>
        <w:pStyle w:val="ListParagraph"/>
        <w:numPr>
          <w:ilvl w:val="0"/>
          <w:numId w:val="10"/>
        </w:numPr>
      </w:pPr>
      <w:r>
        <w:t>We can add the Greetings in given section</w:t>
      </w:r>
    </w:p>
    <w:p w:rsidR="00C11FF9" w:rsidRDefault="00C11FF9" w:rsidP="00C11FF9">
      <w:pPr>
        <w:pStyle w:val="ListParagraph"/>
        <w:numPr>
          <w:ilvl w:val="0"/>
          <w:numId w:val="10"/>
        </w:numPr>
      </w:pPr>
      <w:r>
        <w:t>Theme Preview should have store box cover with store name or logo, Greetings(If entered), Selected Product Image.</w:t>
      </w:r>
    </w:p>
    <w:p w:rsidR="00C11FF9" w:rsidRDefault="00C11FF9" w:rsidP="00C11FF9">
      <w:pPr>
        <w:pStyle w:val="ListParagraph"/>
        <w:numPr>
          <w:ilvl w:val="0"/>
          <w:numId w:val="10"/>
        </w:numPr>
      </w:pPr>
      <w:r>
        <w:t>How Gift Now Works section should be displayed at the bottom of the iFrame page</w:t>
      </w:r>
    </w:p>
    <w:p w:rsidR="00C11FF9" w:rsidRDefault="00C11FF9" w:rsidP="00C11FF9">
      <w:pPr>
        <w:pStyle w:val="ListParagraph"/>
        <w:numPr>
          <w:ilvl w:val="0"/>
          <w:numId w:val="10"/>
        </w:numPr>
      </w:pPr>
      <w:r>
        <w:t>Powered By Loop Logo should be displayed below the iFrame</w:t>
      </w:r>
    </w:p>
    <w:p w:rsidR="00C11FF9" w:rsidRDefault="00C11FF9" w:rsidP="00C11FF9">
      <w:pPr>
        <w:pStyle w:val="ListParagraph"/>
        <w:numPr>
          <w:ilvl w:val="0"/>
          <w:numId w:val="10"/>
        </w:numPr>
      </w:pPr>
      <w:r>
        <w:t>Feed Back and Support tab should be displayed when iframe is opened.</w:t>
      </w:r>
    </w:p>
    <w:p w:rsidR="00023709" w:rsidRDefault="00023709" w:rsidP="00C11FF9">
      <w:pPr>
        <w:pStyle w:val="ListParagraph"/>
        <w:numPr>
          <w:ilvl w:val="0"/>
          <w:numId w:val="10"/>
        </w:numPr>
      </w:pPr>
      <w:r>
        <w:t>By using Schedule Later option we can scdule the Gift Send Date upto next one year from current date.</w:t>
      </w:r>
    </w:p>
    <w:p w:rsidR="00C11FF9" w:rsidRDefault="00C11FF9" w:rsidP="00C11FF9">
      <w:pPr>
        <w:pStyle w:val="ListParagraph"/>
        <w:numPr>
          <w:ilvl w:val="0"/>
          <w:numId w:val="10"/>
        </w:numPr>
      </w:pPr>
      <w:r>
        <w:t xml:space="preserve">By Clicking </w:t>
      </w:r>
      <w:r w:rsidRPr="00C11FF9">
        <w:rPr>
          <w:b/>
        </w:rPr>
        <w:t>“Enter Payment Info”</w:t>
      </w:r>
      <w:r w:rsidRPr="00C11FF9">
        <w:t xml:space="preserve"> butt</w:t>
      </w:r>
      <w:r>
        <w:t>on we can move to the Order total page.</w:t>
      </w:r>
    </w:p>
    <w:p w:rsidR="00C11FF9" w:rsidRDefault="00C11FF9" w:rsidP="00C11FF9">
      <w:pPr>
        <w:rPr>
          <w:b/>
        </w:rPr>
      </w:pPr>
      <w:r w:rsidRPr="00C11FF9">
        <w:rPr>
          <w:b/>
        </w:rPr>
        <w:lastRenderedPageBreak/>
        <w:t>Order Total Page:</w:t>
      </w:r>
    </w:p>
    <w:p w:rsidR="00FE3FCE" w:rsidRDefault="00FE3FCE" w:rsidP="00FE3FCE">
      <w:pPr>
        <w:ind w:firstLine="720"/>
      </w:pPr>
      <w:r w:rsidRPr="00FE3FCE">
        <w:t>The</w:t>
      </w:r>
      <w:r>
        <w:t xml:space="preserve"> following features we need to concentrate on Order total page.</w:t>
      </w:r>
    </w:p>
    <w:p w:rsidR="00FE3FCE" w:rsidRDefault="00FE3FCE" w:rsidP="00FE3FCE">
      <w:pPr>
        <w:pStyle w:val="ListParagraph"/>
        <w:numPr>
          <w:ilvl w:val="0"/>
          <w:numId w:val="11"/>
        </w:numPr>
      </w:pPr>
      <w:r>
        <w:t>Subtotal</w:t>
      </w:r>
    </w:p>
    <w:p w:rsidR="00FE3FCE" w:rsidRDefault="00FE3FCE" w:rsidP="00FE3FCE">
      <w:pPr>
        <w:pStyle w:val="ListParagraph"/>
        <w:numPr>
          <w:ilvl w:val="0"/>
          <w:numId w:val="11"/>
        </w:numPr>
      </w:pPr>
      <w:r>
        <w:t>Tax details</w:t>
      </w:r>
    </w:p>
    <w:p w:rsidR="00FE3FCE" w:rsidRDefault="00FE3FCE" w:rsidP="00FE3FCE">
      <w:pPr>
        <w:pStyle w:val="ListParagraph"/>
        <w:numPr>
          <w:ilvl w:val="0"/>
          <w:numId w:val="11"/>
        </w:numPr>
      </w:pPr>
      <w:r>
        <w:t>Total</w:t>
      </w:r>
    </w:p>
    <w:p w:rsidR="00FE3FCE" w:rsidRDefault="00FE3FCE" w:rsidP="00FE3FCE">
      <w:pPr>
        <w:pStyle w:val="ListParagraph"/>
        <w:numPr>
          <w:ilvl w:val="0"/>
          <w:numId w:val="11"/>
        </w:numPr>
      </w:pPr>
      <w:r>
        <w:t>Add Promo Code</w:t>
      </w:r>
    </w:p>
    <w:p w:rsidR="00FE3FCE" w:rsidRDefault="00FE3FCE" w:rsidP="00FE3FCE">
      <w:pPr>
        <w:pStyle w:val="ListParagraph"/>
        <w:numPr>
          <w:ilvl w:val="0"/>
          <w:numId w:val="11"/>
        </w:numPr>
      </w:pPr>
      <w:r>
        <w:t>Choose state selection</w:t>
      </w:r>
    </w:p>
    <w:p w:rsidR="00FE3FCE" w:rsidRDefault="00FE3FCE" w:rsidP="00FE3FCE">
      <w:pPr>
        <w:pStyle w:val="ListParagraph"/>
        <w:numPr>
          <w:ilvl w:val="0"/>
          <w:numId w:val="11"/>
        </w:numPr>
      </w:pPr>
      <w:r>
        <w:t>PayPal button</w:t>
      </w:r>
    </w:p>
    <w:p w:rsidR="008A5EA8" w:rsidRDefault="008A5EA8" w:rsidP="00FE3FCE">
      <w:pPr>
        <w:pStyle w:val="ListParagraph"/>
        <w:numPr>
          <w:ilvl w:val="0"/>
          <w:numId w:val="11"/>
        </w:numPr>
      </w:pPr>
      <w:r>
        <w:t>CC details</w:t>
      </w:r>
    </w:p>
    <w:p w:rsidR="008A5EA8" w:rsidRDefault="008A5EA8" w:rsidP="00FE3FCE">
      <w:pPr>
        <w:pStyle w:val="ListParagraph"/>
        <w:numPr>
          <w:ilvl w:val="0"/>
          <w:numId w:val="11"/>
        </w:numPr>
      </w:pPr>
      <w:r>
        <w:t>Review Order button</w:t>
      </w:r>
    </w:p>
    <w:p w:rsidR="008A5EA8" w:rsidRDefault="008A5EA8" w:rsidP="00FE3FCE">
      <w:pPr>
        <w:pStyle w:val="ListParagraph"/>
        <w:numPr>
          <w:ilvl w:val="0"/>
          <w:numId w:val="11"/>
        </w:numPr>
      </w:pPr>
      <w:r>
        <w:t>Top FAQ’s</w:t>
      </w:r>
    </w:p>
    <w:p w:rsidR="00C11FF9" w:rsidRDefault="00FE3FCE" w:rsidP="00FE3FCE">
      <w:pPr>
        <w:pStyle w:val="ListParagraph"/>
        <w:numPr>
          <w:ilvl w:val="0"/>
          <w:numId w:val="11"/>
        </w:numPr>
      </w:pPr>
      <w:r w:rsidRPr="00FE3FCE">
        <w:t xml:space="preserve"> </w:t>
      </w:r>
      <w:r w:rsidR="008A5EA8">
        <w:t>Footer Links</w:t>
      </w:r>
    </w:p>
    <w:p w:rsidR="008A5EA8" w:rsidRDefault="008A5EA8" w:rsidP="008A5EA8">
      <w:r w:rsidRPr="008A5EA8">
        <w:rPr>
          <w:b/>
        </w:rPr>
        <w:t>SubTotal:</w:t>
      </w:r>
      <w:r>
        <w:rPr>
          <w:b/>
        </w:rPr>
        <w:t xml:space="preserve"> </w:t>
      </w:r>
      <w:r w:rsidRPr="008A5EA8">
        <w:t xml:space="preserve">Subtotal will comes from </w:t>
      </w:r>
      <w:r>
        <w:t>pdp page. Selected Product Price should be retrieved properly to Order total page subtotal section.</w:t>
      </w:r>
    </w:p>
    <w:p w:rsidR="008A5EA8" w:rsidRDefault="008A5EA8" w:rsidP="008A5EA8">
      <w:r w:rsidRPr="008A5EA8">
        <w:rPr>
          <w:b/>
        </w:rPr>
        <w:t>Tax Details:</w:t>
      </w:r>
      <w:r>
        <w:rPr>
          <w:b/>
        </w:rPr>
        <w:t xml:space="preserve"> </w:t>
      </w:r>
      <w:r w:rsidRPr="008A5EA8">
        <w:t>Tax</w:t>
      </w:r>
      <w:r>
        <w:t xml:space="preserve"> details should be displayed properly. If we change the State from State Selection Section. Tax should be calculated properly.</w:t>
      </w:r>
    </w:p>
    <w:p w:rsidR="008A5EA8" w:rsidRDefault="008A5EA8" w:rsidP="008A5EA8">
      <w:r w:rsidRPr="008A5EA8">
        <w:rPr>
          <w:b/>
        </w:rPr>
        <w:t>Total:</w:t>
      </w:r>
      <w:r>
        <w:rPr>
          <w:b/>
        </w:rPr>
        <w:t xml:space="preserve"> </w:t>
      </w:r>
      <w:r>
        <w:t>Total should be calculated from Subtotal and Tax. If any Promo is applied Total should be calculated according to that.</w:t>
      </w:r>
    </w:p>
    <w:p w:rsidR="008A5EA8" w:rsidRDefault="008A5EA8" w:rsidP="008A5EA8">
      <w:r w:rsidRPr="008A5EA8">
        <w:rPr>
          <w:b/>
        </w:rPr>
        <w:t>Add Promo Code:</w:t>
      </w:r>
      <w:r>
        <w:rPr>
          <w:b/>
        </w:rPr>
        <w:t xml:space="preserve"> </w:t>
      </w:r>
      <w:r w:rsidRPr="008A5EA8">
        <w:t>In this</w:t>
      </w:r>
      <w:r>
        <w:rPr>
          <w:b/>
        </w:rPr>
        <w:t xml:space="preserve"> </w:t>
      </w:r>
      <w:r>
        <w:t xml:space="preserve">link we can </w:t>
      </w:r>
      <w:r w:rsidR="000B4121">
        <w:t>apply</w:t>
      </w:r>
      <w:r>
        <w:t xml:space="preserve"> the Promo Code if we have. Here we can use Store Promo Code and Loop Promo Code. Store Promo Code means Promo code is given by </w:t>
      </w:r>
      <w:r w:rsidR="000B4121">
        <w:t>Store (</w:t>
      </w:r>
      <w:r>
        <w:t>We can see the Store home page). Loop Promo Code is given by Loop. If we apply promo code total price should be calculated properly.</w:t>
      </w:r>
    </w:p>
    <w:p w:rsidR="008A5EA8" w:rsidRDefault="000B4121" w:rsidP="008A5EA8">
      <w:r w:rsidRPr="008A5EA8">
        <w:rPr>
          <w:b/>
        </w:rPr>
        <w:t>Payment</w:t>
      </w:r>
      <w:r w:rsidR="008A5EA8" w:rsidRPr="008A5EA8">
        <w:rPr>
          <w:b/>
        </w:rPr>
        <w:t>:</w:t>
      </w:r>
      <w:r w:rsidR="008A5EA8">
        <w:t xml:space="preserve"> We can do the Payment using two ways 1. Paypal 2. CC details</w:t>
      </w:r>
    </w:p>
    <w:p w:rsidR="008A5EA8" w:rsidRDefault="008A5EA8" w:rsidP="008A5EA8">
      <w:r w:rsidRPr="008A5EA8">
        <w:rPr>
          <w:b/>
        </w:rPr>
        <w:t>Top FAQ’s:</w:t>
      </w:r>
      <w:r>
        <w:rPr>
          <w:b/>
        </w:rPr>
        <w:t xml:space="preserve"> </w:t>
      </w:r>
      <w:r w:rsidRPr="008A5EA8">
        <w:t>In</w:t>
      </w:r>
      <w:r>
        <w:rPr>
          <w:b/>
        </w:rPr>
        <w:t xml:space="preserve"> </w:t>
      </w:r>
      <w:r>
        <w:t>this section we can see the different questions and answers about sending gift.</w:t>
      </w:r>
    </w:p>
    <w:p w:rsidR="008A5EA8" w:rsidRDefault="008A5EA8" w:rsidP="008A5EA8">
      <w:r w:rsidRPr="008A5EA8">
        <w:rPr>
          <w:b/>
        </w:rPr>
        <w:t>Footer Links:</w:t>
      </w:r>
      <w:r>
        <w:rPr>
          <w:b/>
        </w:rPr>
        <w:t xml:space="preserve"> </w:t>
      </w:r>
      <w:r>
        <w:t>The following links are appeared in Footer Section. 1. Powered By Loop, 2. Feedback and Support, GiftNow Support, Privacy Policy and Terms.</w:t>
      </w:r>
      <w:r w:rsidR="007D64C6">
        <w:t xml:space="preserve"> This links should be navigate to the respective pages.</w:t>
      </w:r>
    </w:p>
    <w:p w:rsidR="008A5EA8" w:rsidRDefault="007D64C6" w:rsidP="008A5EA8">
      <w:r>
        <w:t>We can move to Order Summary Page by using CC details or PayPal option.</w:t>
      </w:r>
      <w:r w:rsidR="00D3347C">
        <w:t xml:space="preserve"> If we we use PayPal button no need to click Review Order button. If we use CC we need to use Review Order button to move Order Summary page.</w:t>
      </w:r>
    </w:p>
    <w:p w:rsidR="00AD51DD" w:rsidRDefault="00AD51DD" w:rsidP="008A5EA8"/>
    <w:p w:rsidR="00AD51DD" w:rsidRDefault="00AD51DD" w:rsidP="008A5EA8">
      <w:pPr>
        <w:rPr>
          <w:b/>
        </w:rPr>
      </w:pPr>
      <w:r w:rsidRPr="00AD51DD">
        <w:rPr>
          <w:b/>
        </w:rPr>
        <w:t>Order Summary Page:</w:t>
      </w:r>
    </w:p>
    <w:p w:rsidR="00AD51DD" w:rsidRDefault="001129D6" w:rsidP="001129D6">
      <w:pPr>
        <w:ind w:firstLine="720"/>
      </w:pPr>
      <w:r w:rsidRPr="001129D6">
        <w:t xml:space="preserve">We </w:t>
      </w:r>
      <w:r>
        <w:t>need to check the following features in this page.</w:t>
      </w:r>
    </w:p>
    <w:p w:rsidR="001129D6" w:rsidRDefault="00D3347C" w:rsidP="00D3347C">
      <w:pPr>
        <w:pStyle w:val="ListParagraph"/>
        <w:numPr>
          <w:ilvl w:val="0"/>
          <w:numId w:val="12"/>
        </w:numPr>
      </w:pPr>
      <w:r>
        <w:t>Edit Option</w:t>
      </w:r>
    </w:p>
    <w:p w:rsidR="00D3347C" w:rsidRDefault="00D3347C" w:rsidP="00D3347C">
      <w:pPr>
        <w:pStyle w:val="ListParagraph"/>
        <w:numPr>
          <w:ilvl w:val="0"/>
          <w:numId w:val="12"/>
        </w:numPr>
      </w:pPr>
      <w:r>
        <w:t>Attribute details</w:t>
      </w:r>
    </w:p>
    <w:p w:rsidR="00D3347C" w:rsidRDefault="00D3347C" w:rsidP="00D3347C">
      <w:pPr>
        <w:pStyle w:val="ListParagraph"/>
        <w:numPr>
          <w:ilvl w:val="0"/>
          <w:numId w:val="12"/>
        </w:numPr>
      </w:pPr>
      <w:r>
        <w:t>View Full Screen Section</w:t>
      </w:r>
    </w:p>
    <w:p w:rsidR="00D3347C" w:rsidRDefault="00D3347C" w:rsidP="00D3347C">
      <w:pPr>
        <w:pStyle w:val="ListParagraph"/>
        <w:numPr>
          <w:ilvl w:val="0"/>
          <w:numId w:val="12"/>
        </w:numPr>
      </w:pPr>
      <w:r>
        <w:t>Place Order button</w:t>
      </w:r>
    </w:p>
    <w:p w:rsidR="00D3347C" w:rsidRDefault="00D3347C" w:rsidP="00D3347C">
      <w:r w:rsidRPr="00D3347C">
        <w:rPr>
          <w:b/>
        </w:rPr>
        <w:lastRenderedPageBreak/>
        <w:t>Edit Option:</w:t>
      </w:r>
      <w:r>
        <w:rPr>
          <w:b/>
        </w:rPr>
        <w:t xml:space="preserve"> </w:t>
      </w:r>
      <w:r>
        <w:t>B</w:t>
      </w:r>
      <w:r w:rsidR="00C57856">
        <w:t>y using this option we can edit/</w:t>
      </w:r>
      <w:r>
        <w:t xml:space="preserve">update </w:t>
      </w:r>
      <w:r w:rsidR="00C57856">
        <w:t>the</w:t>
      </w:r>
      <w:r>
        <w:t xml:space="preserve"> d</w:t>
      </w:r>
      <w:r w:rsidR="00C57856">
        <w:t>etails</w:t>
      </w:r>
      <w:r>
        <w:t xml:space="preserve">. </w:t>
      </w:r>
    </w:p>
    <w:p w:rsidR="00AA60C4" w:rsidRDefault="00AA60C4" w:rsidP="00D3347C">
      <w:r w:rsidRPr="00AA60C4">
        <w:rPr>
          <w:b/>
        </w:rPr>
        <w:t>Attribute Details:</w:t>
      </w:r>
      <w:r>
        <w:rPr>
          <w:b/>
        </w:rPr>
        <w:t xml:space="preserve"> </w:t>
      </w:r>
      <w:r w:rsidR="0025594C">
        <w:t>Attribute details should be displayed properly in Attribute section. Only Selected Color should be retrieved here. If we selected Size or width etc., it shouldn’t be retrieve here. Product image should be displayed properly.</w:t>
      </w:r>
    </w:p>
    <w:p w:rsidR="0025594C" w:rsidRPr="00AA60C4" w:rsidRDefault="0025594C" w:rsidP="00D3347C">
      <w:r>
        <w:t>Price details also retrieved properly from Order total page.</w:t>
      </w:r>
    </w:p>
    <w:p w:rsidR="00023709" w:rsidRDefault="0025594C" w:rsidP="00D3347C">
      <w:r>
        <w:t>Footer Links are same as Order total page.</w:t>
      </w:r>
    </w:p>
    <w:p w:rsidR="0025594C" w:rsidRDefault="00FA0FA0" w:rsidP="00D3347C">
      <w:r w:rsidRPr="00FA0FA0">
        <w:rPr>
          <w:b/>
        </w:rPr>
        <w:t>View Full Screen:</w:t>
      </w:r>
      <w:r>
        <w:rPr>
          <w:b/>
        </w:rPr>
        <w:t xml:space="preserve"> </w:t>
      </w:r>
      <w:r>
        <w:t>Once click the View Full screen link selected theme animation should be loaded with Greetings, Product image.</w:t>
      </w:r>
    </w:p>
    <w:p w:rsidR="00FA0FA0" w:rsidRDefault="009D7A99" w:rsidP="00D3347C">
      <w:r>
        <w:t>Once Click the Place Order button page should be moved to Order Confirmation Page.</w:t>
      </w:r>
    </w:p>
    <w:p w:rsidR="009D7A99" w:rsidRDefault="009D7A99" w:rsidP="00D3347C"/>
    <w:p w:rsidR="009D7A99" w:rsidRPr="00326C25" w:rsidRDefault="00326C25" w:rsidP="00D3347C">
      <w:pPr>
        <w:rPr>
          <w:b/>
        </w:rPr>
      </w:pPr>
      <w:r w:rsidRPr="00326C25">
        <w:rPr>
          <w:b/>
        </w:rPr>
        <w:t>Order Confirmation Page:</w:t>
      </w:r>
    </w:p>
    <w:p w:rsidR="0025594C" w:rsidRDefault="00326C25" w:rsidP="00D3347C">
      <w:r>
        <w:t xml:space="preserve">In this page we can the Store box cover image. Also we can see the Recipient name and Email details. Placed Order number is appeared in this page. </w:t>
      </w:r>
    </w:p>
    <w:p w:rsidR="00085666" w:rsidRDefault="00085666" w:rsidP="00D3347C">
      <w:r>
        <w:t>This page also Footer links are having the same details.</w:t>
      </w:r>
    </w:p>
    <w:p w:rsidR="00A63798" w:rsidRDefault="00A63798" w:rsidP="00D3347C">
      <w:r w:rsidRPr="00A63798">
        <w:rPr>
          <w:b/>
        </w:rPr>
        <w:t>Email Notification:</w:t>
      </w:r>
      <w:r>
        <w:rPr>
          <w:b/>
        </w:rPr>
        <w:t xml:space="preserve"> </w:t>
      </w:r>
      <w:r>
        <w:t>After placing the order Sender will get the “</w:t>
      </w:r>
      <w:hyperlink r:id="rId6" w:history="1">
        <w:r w:rsidRPr="00A63798">
          <w:t>SENDER_CREATED_CONFIRMATION</w:t>
        </w:r>
      </w:hyperlink>
      <w:r>
        <w:t xml:space="preserve">” email. In this mail we can see the all the details about product. </w:t>
      </w:r>
    </w:p>
    <w:p w:rsidR="00A63798" w:rsidRDefault="004D43AF" w:rsidP="00D3347C">
      <w:r>
        <w:rPr>
          <w:b/>
        </w:rPr>
        <w:t>View o</w:t>
      </w:r>
      <w:r w:rsidR="00A63798" w:rsidRPr="00A63798">
        <w:rPr>
          <w:b/>
        </w:rPr>
        <w:t>r Manage Order</w:t>
      </w:r>
      <w:r w:rsidR="00A63798">
        <w:rPr>
          <w:b/>
        </w:rPr>
        <w:t xml:space="preserve">: </w:t>
      </w:r>
      <w:r w:rsidR="00A63798" w:rsidRPr="00A63798">
        <w:t xml:space="preserve">By </w:t>
      </w:r>
      <w:r w:rsidR="000B4121" w:rsidRPr="00A63798">
        <w:t>clicking</w:t>
      </w:r>
      <w:r w:rsidR="00A63798">
        <w:t xml:space="preserve"> this button we can track the gift status. Also we can change the email address, Date. If we want to </w:t>
      </w:r>
      <w:r w:rsidR="000B4121">
        <w:t>cancel</w:t>
      </w:r>
      <w:r w:rsidR="00A63798">
        <w:t xml:space="preserve"> the Gift we can </w:t>
      </w:r>
      <w:r w:rsidR="000B4121">
        <w:t>cancel</w:t>
      </w:r>
      <w:r w:rsidR="00A63798">
        <w:t xml:space="preserve"> here by clicking Cancel Gift link.</w:t>
      </w:r>
    </w:p>
    <w:p w:rsidR="00AE2A2E" w:rsidRDefault="00AE2A2E" w:rsidP="00D3347C">
      <w:r>
        <w:t xml:space="preserve">Once Updated the Email immediately Sender will get the email </w:t>
      </w:r>
      <w:r w:rsidR="003278F6">
        <w:t>updating confirmation</w:t>
      </w:r>
      <w:r>
        <w:t xml:space="preserve"> mail. Now gift will be send to newly updated email id.</w:t>
      </w:r>
    </w:p>
    <w:p w:rsidR="00A63798" w:rsidRDefault="00A63798" w:rsidP="00D3347C">
      <w:r w:rsidRPr="00A63798">
        <w:rPr>
          <w:b/>
        </w:rPr>
        <w:t>Cancel Flow:</w:t>
      </w:r>
      <w:r>
        <w:rPr>
          <w:b/>
        </w:rPr>
        <w:t xml:space="preserve"> </w:t>
      </w:r>
      <w:r>
        <w:t xml:space="preserve">After Clicking the Cancel Gift link from tracker page it will ask us to provide the Cancel reason. We can select the reason and we can </w:t>
      </w:r>
      <w:r w:rsidR="000B4121">
        <w:t>cancel</w:t>
      </w:r>
      <w:r>
        <w:t xml:space="preserve"> the Gift.</w:t>
      </w:r>
    </w:p>
    <w:p w:rsidR="008C5D02" w:rsidRDefault="008C5D02" w:rsidP="00D3347C">
      <w:r>
        <w:t xml:space="preserve">After Cancelling the Gift Sender will get the </w:t>
      </w:r>
      <w:r w:rsidRPr="000B4121">
        <w:rPr>
          <w:b/>
        </w:rPr>
        <w:t>“</w:t>
      </w:r>
      <w:hyperlink r:id="rId7" w:history="1">
        <w:r w:rsidRPr="000B4121">
          <w:rPr>
            <w:b/>
          </w:rPr>
          <w:t>SENDER_ORDER_CANCELED</w:t>
        </w:r>
      </w:hyperlink>
      <w:r w:rsidRPr="000B4121">
        <w:rPr>
          <w:b/>
        </w:rPr>
        <w:t>”</w:t>
      </w:r>
      <w:r>
        <w:t xml:space="preserve"> mail.</w:t>
      </w:r>
    </w:p>
    <w:p w:rsidR="008C5D02" w:rsidRDefault="008C5D02" w:rsidP="00D3347C"/>
    <w:p w:rsidR="00A163D1" w:rsidRDefault="00A163D1" w:rsidP="002007C5">
      <w:pPr>
        <w:jc w:val="center"/>
        <w:rPr>
          <w:b/>
          <w:sz w:val="32"/>
          <w:szCs w:val="32"/>
        </w:rPr>
      </w:pPr>
      <w:r w:rsidRPr="003A2C38">
        <w:rPr>
          <w:b/>
          <w:sz w:val="32"/>
          <w:szCs w:val="32"/>
        </w:rPr>
        <w:t>Accept Flow</w:t>
      </w:r>
      <w:r w:rsidR="00DE5690">
        <w:rPr>
          <w:b/>
          <w:sz w:val="32"/>
          <w:szCs w:val="32"/>
        </w:rPr>
        <w:t xml:space="preserve"> with Detailed Instruction</w:t>
      </w:r>
    </w:p>
    <w:p w:rsidR="00DE5690" w:rsidRDefault="003B5627" w:rsidP="003B5627">
      <w:pPr>
        <w:pStyle w:val="ListParagraph"/>
        <w:numPr>
          <w:ilvl w:val="0"/>
          <w:numId w:val="13"/>
        </w:numPr>
      </w:pPr>
      <w:r>
        <w:t>Theme Animation</w:t>
      </w:r>
    </w:p>
    <w:p w:rsidR="003B5627" w:rsidRDefault="003B5627" w:rsidP="003B5627">
      <w:pPr>
        <w:pStyle w:val="ListParagraph"/>
        <w:numPr>
          <w:ilvl w:val="0"/>
          <w:numId w:val="13"/>
        </w:numPr>
      </w:pPr>
      <w:r>
        <w:t>Options Page</w:t>
      </w:r>
    </w:p>
    <w:p w:rsidR="003B5627" w:rsidRDefault="003B5627" w:rsidP="003B5627">
      <w:pPr>
        <w:pStyle w:val="ListParagraph"/>
        <w:numPr>
          <w:ilvl w:val="0"/>
          <w:numId w:val="13"/>
        </w:numPr>
      </w:pPr>
      <w:r>
        <w:t>Shipping Address Page</w:t>
      </w:r>
    </w:p>
    <w:p w:rsidR="003B5627" w:rsidRDefault="003B5627" w:rsidP="003B5627">
      <w:pPr>
        <w:pStyle w:val="ListParagraph"/>
        <w:numPr>
          <w:ilvl w:val="0"/>
          <w:numId w:val="13"/>
        </w:numPr>
      </w:pPr>
      <w:r>
        <w:t>Gift Summary Page</w:t>
      </w:r>
    </w:p>
    <w:p w:rsidR="003B5627" w:rsidRDefault="003B5627" w:rsidP="003B5627">
      <w:pPr>
        <w:pStyle w:val="ListParagraph"/>
        <w:numPr>
          <w:ilvl w:val="0"/>
          <w:numId w:val="13"/>
        </w:numPr>
      </w:pPr>
      <w:r>
        <w:t>Thank You Note Page</w:t>
      </w:r>
    </w:p>
    <w:p w:rsidR="003B5627" w:rsidRDefault="00896DA6" w:rsidP="003B5627">
      <w:r>
        <w:t>After Placing the Gift Recipient will get the “</w:t>
      </w:r>
      <w:hyperlink r:id="rId8" w:history="1">
        <w:r w:rsidRPr="00896DA6">
          <w:t>RECIPIENT_SEND_CONFIRMATION</w:t>
        </w:r>
      </w:hyperlink>
      <w:r>
        <w:t>” mail with Gift Claim link. At the same time Sender will get “</w:t>
      </w:r>
      <w:hyperlink r:id="rId9" w:history="1">
        <w:r w:rsidRPr="00896DA6">
          <w:t>SENDER_SEND_CONFIMATION</w:t>
        </w:r>
      </w:hyperlink>
      <w:r>
        <w:t xml:space="preserve">”. </w:t>
      </w:r>
      <w:r w:rsidR="001D150A">
        <w:t xml:space="preserve"> </w:t>
      </w:r>
    </w:p>
    <w:p w:rsidR="001D150A" w:rsidRDefault="005E73C9" w:rsidP="003B5627">
      <w:r>
        <w:t xml:space="preserve">Note: </w:t>
      </w:r>
      <w:r w:rsidR="001D150A">
        <w:t xml:space="preserve">Recipient </w:t>
      </w:r>
      <w:r w:rsidR="000B4121">
        <w:t>can’t</w:t>
      </w:r>
      <w:r w:rsidR="001D150A">
        <w:t xml:space="preserve"> accept the Cancelled Gift.</w:t>
      </w:r>
    </w:p>
    <w:p w:rsidR="001D150A" w:rsidRDefault="001D150A" w:rsidP="003B5627">
      <w:r w:rsidRPr="001D150A">
        <w:rPr>
          <w:b/>
        </w:rPr>
        <w:lastRenderedPageBreak/>
        <w:t>Theme Animation:</w:t>
      </w:r>
      <w:r>
        <w:rPr>
          <w:b/>
        </w:rPr>
        <w:t xml:space="preserve"> </w:t>
      </w:r>
      <w:r>
        <w:t xml:space="preserve">By Clicking Claim link recipient can open their gift. Once clicked the link theme animation will be started. This theme should be the selection of Send Flow. </w:t>
      </w:r>
    </w:p>
    <w:p w:rsidR="001D150A" w:rsidRDefault="001D150A" w:rsidP="001D150A">
      <w:pPr>
        <w:pStyle w:val="ListParagraph"/>
        <w:numPr>
          <w:ilvl w:val="0"/>
          <w:numId w:val="14"/>
        </w:numPr>
      </w:pPr>
      <w:r>
        <w:t>Need to Verify the animation is prop</w:t>
      </w:r>
      <w:r w:rsidR="00A15B2C">
        <w:t>e</w:t>
      </w:r>
      <w:r>
        <w:t>r or not</w:t>
      </w:r>
    </w:p>
    <w:p w:rsidR="001D150A" w:rsidRDefault="001D150A" w:rsidP="001D150A">
      <w:pPr>
        <w:pStyle w:val="ListParagraph"/>
        <w:numPr>
          <w:ilvl w:val="0"/>
          <w:numId w:val="14"/>
        </w:numPr>
      </w:pPr>
      <w:r>
        <w:t>Need to Verify the Store logo, GiftNow text, Box Cover</w:t>
      </w:r>
    </w:p>
    <w:p w:rsidR="001D150A" w:rsidRDefault="001D150A" w:rsidP="001D150A">
      <w:pPr>
        <w:pStyle w:val="ListParagraph"/>
        <w:numPr>
          <w:ilvl w:val="0"/>
          <w:numId w:val="14"/>
        </w:numPr>
      </w:pPr>
      <w:r>
        <w:t xml:space="preserve">Greeting should </w:t>
      </w:r>
      <w:r w:rsidR="00C13227">
        <w:t>be as</w:t>
      </w:r>
      <w:r>
        <w:t xml:space="preserve"> given</w:t>
      </w:r>
      <w:r w:rsidR="00C13227">
        <w:t xml:space="preserve"> in </w:t>
      </w:r>
      <w:r>
        <w:t>Send Flow process</w:t>
      </w:r>
    </w:p>
    <w:p w:rsidR="001D150A" w:rsidRDefault="00A15B2C" w:rsidP="001D150A">
      <w:pPr>
        <w:pStyle w:val="ListParagraph"/>
        <w:numPr>
          <w:ilvl w:val="0"/>
          <w:numId w:val="14"/>
        </w:numPr>
      </w:pPr>
      <w:r>
        <w:t>Product image should be appeared properly. If we selected color in Send Flow that color image should be appeared here.</w:t>
      </w:r>
    </w:p>
    <w:p w:rsidR="00A15B2C" w:rsidRDefault="00A15B2C" w:rsidP="001D150A">
      <w:pPr>
        <w:pStyle w:val="ListParagraph"/>
        <w:numPr>
          <w:ilvl w:val="0"/>
          <w:numId w:val="14"/>
        </w:numPr>
      </w:pPr>
      <w:r>
        <w:t>After Completing the theme animation options page should be appeared.</w:t>
      </w:r>
    </w:p>
    <w:p w:rsidR="00A15B2C" w:rsidRPr="00A15B2C" w:rsidRDefault="00A15B2C" w:rsidP="00A15B2C">
      <w:r w:rsidRPr="00A15B2C">
        <w:rPr>
          <w:b/>
        </w:rPr>
        <w:t>Options Page:</w:t>
      </w:r>
    </w:p>
    <w:p w:rsidR="00641942" w:rsidRDefault="00A15B2C" w:rsidP="00A15B2C">
      <w:pPr>
        <w:pStyle w:val="ListParagraph"/>
      </w:pPr>
      <w:r>
        <w:t>In this page Recipient can see the Product details. If Sender suggested any color that color will be selected as default (</w:t>
      </w:r>
      <w:r w:rsidR="00641942">
        <w:t>Ex</w:t>
      </w:r>
      <w:r>
        <w:t xml:space="preserve">: Sender suggested color is Black). </w:t>
      </w:r>
    </w:p>
    <w:p w:rsidR="00641942" w:rsidRDefault="00641942" w:rsidP="00A15B2C">
      <w:pPr>
        <w:pStyle w:val="ListParagraph"/>
      </w:pPr>
    </w:p>
    <w:p w:rsidR="00641942" w:rsidRDefault="00641942" w:rsidP="00A15B2C">
      <w:pPr>
        <w:pStyle w:val="ListParagraph"/>
      </w:pPr>
      <w:r>
        <w:t>Attribute sections should be displayed properly. If we choose any color Product image should be changed</w:t>
      </w:r>
      <w:r w:rsidR="00327D40">
        <w:t xml:space="preserve"> according</w:t>
      </w:r>
      <w:r>
        <w:t xml:space="preserve"> to that color. If any Size, Width, et</w:t>
      </w:r>
      <w:r w:rsidR="00327D40">
        <w:t>c</w:t>
      </w:r>
      <w:r>
        <w:t>., is not available it should be disabled. This may change depends on selecting the attributes.</w:t>
      </w:r>
    </w:p>
    <w:p w:rsidR="00641942" w:rsidRDefault="00641942" w:rsidP="00A15B2C">
      <w:pPr>
        <w:pStyle w:val="ListParagraph"/>
      </w:pPr>
    </w:p>
    <w:p w:rsidR="00641942" w:rsidRDefault="00641942" w:rsidP="00A15B2C">
      <w:pPr>
        <w:pStyle w:val="ListParagraph"/>
      </w:pPr>
      <w:r>
        <w:t>All Product will not have Col</w:t>
      </w:r>
      <w:r w:rsidR="0030269D">
        <w:t>or, Size, Width, length, etc., t</w:t>
      </w:r>
      <w:r>
        <w:t>his will change depends on stores and products.</w:t>
      </w:r>
    </w:p>
    <w:p w:rsidR="00641942" w:rsidRDefault="00641942" w:rsidP="00A15B2C">
      <w:pPr>
        <w:pStyle w:val="ListParagraph"/>
      </w:pPr>
    </w:p>
    <w:p w:rsidR="00A15B2C" w:rsidRDefault="00202E6A" w:rsidP="00A15B2C">
      <w:pPr>
        <w:pStyle w:val="ListParagraph"/>
      </w:pPr>
      <w:r>
        <w:t>Need to check the validation</w:t>
      </w:r>
      <w:r w:rsidR="00A15B2C">
        <w:t xml:space="preserve"> </w:t>
      </w:r>
      <w:r w:rsidR="002E683C">
        <w:t>on</w:t>
      </w:r>
      <w:r>
        <w:t xml:space="preserve"> this page. If we click the </w:t>
      </w:r>
      <w:r w:rsidRPr="00C061B5">
        <w:rPr>
          <w:b/>
        </w:rPr>
        <w:t>“Enter Shipping Info”</w:t>
      </w:r>
      <w:r>
        <w:t xml:space="preserve"> button without selecting Color or Size or etc., it should alert as to select the required details.</w:t>
      </w:r>
    </w:p>
    <w:p w:rsidR="00202E6A" w:rsidRDefault="00202E6A" w:rsidP="00A15B2C">
      <w:pPr>
        <w:pStyle w:val="ListParagraph"/>
      </w:pPr>
    </w:p>
    <w:p w:rsidR="009E40F7" w:rsidRDefault="009E40F7" w:rsidP="00A15B2C">
      <w:pPr>
        <w:pStyle w:val="ListParagraph"/>
      </w:pPr>
      <w:r>
        <w:t xml:space="preserve">By clicking </w:t>
      </w:r>
      <w:r w:rsidRPr="009E40F7">
        <w:rPr>
          <w:b/>
        </w:rPr>
        <w:t>“Replay Gift opening”</w:t>
      </w:r>
      <w:r>
        <w:t xml:space="preserve"> we can see the theme animation again.</w:t>
      </w:r>
    </w:p>
    <w:p w:rsidR="009E40F7" w:rsidRDefault="009E40F7" w:rsidP="00A15B2C">
      <w:pPr>
        <w:pStyle w:val="ListParagraph"/>
      </w:pPr>
    </w:p>
    <w:p w:rsidR="00202E6A" w:rsidRDefault="009E40F7" w:rsidP="00A15B2C">
      <w:pPr>
        <w:pStyle w:val="ListParagraph"/>
      </w:pPr>
      <w:r>
        <w:t xml:space="preserve">Once Gift is Opened by Recipient, Sender will get the notification mail like Recipient is opened your gift. </w:t>
      </w:r>
    </w:p>
    <w:p w:rsidR="00712D5A" w:rsidRDefault="00712D5A" w:rsidP="00A15B2C">
      <w:pPr>
        <w:pStyle w:val="ListParagraph"/>
      </w:pPr>
    </w:p>
    <w:p w:rsidR="00712D5A" w:rsidRDefault="00712D5A" w:rsidP="00A15B2C">
      <w:pPr>
        <w:pStyle w:val="ListParagraph"/>
      </w:pPr>
      <w:r>
        <w:t>Here also we can see the Top FAQ’s and Footer links. Footer links will be same for all pages.</w:t>
      </w:r>
    </w:p>
    <w:p w:rsidR="00FC4C12" w:rsidRDefault="00FC4C12" w:rsidP="00A15B2C">
      <w:pPr>
        <w:pStyle w:val="ListParagraph"/>
      </w:pPr>
    </w:p>
    <w:p w:rsidR="00FC4C12" w:rsidRDefault="00FC4C12" w:rsidP="00A15B2C">
      <w:pPr>
        <w:pStyle w:val="ListParagraph"/>
      </w:pPr>
      <w:r>
        <w:t>By Using Contact Us link Sender or Recipient can ask their doubts with loop commerce. This functionality also same for all pages.</w:t>
      </w:r>
    </w:p>
    <w:p w:rsidR="00FD18B6" w:rsidRDefault="00FD18B6" w:rsidP="00A15B2C">
      <w:pPr>
        <w:pStyle w:val="ListParagraph"/>
      </w:pPr>
    </w:p>
    <w:p w:rsidR="00652C30" w:rsidRDefault="00652C30" w:rsidP="00A15B2C">
      <w:pPr>
        <w:pStyle w:val="ListParagraph"/>
      </w:pPr>
      <w:r>
        <w:t>If Recipient want to accept the gift they can continue the flow by clicking Enter Shipping address button</w:t>
      </w:r>
    </w:p>
    <w:p w:rsidR="00652C30" w:rsidRDefault="00652C30" w:rsidP="00A15B2C">
      <w:pPr>
        <w:pStyle w:val="ListParagraph"/>
      </w:pPr>
    </w:p>
    <w:p w:rsidR="00652C30" w:rsidRDefault="00652C30" w:rsidP="00A15B2C">
      <w:pPr>
        <w:pStyle w:val="ListParagraph"/>
      </w:pPr>
      <w:r>
        <w:t xml:space="preserve">If they don’t want accept means they can choose the </w:t>
      </w:r>
      <w:r w:rsidRPr="00652C30">
        <w:rPr>
          <w:b/>
        </w:rPr>
        <w:t>“I’d like to exchange”</w:t>
      </w:r>
      <w:r>
        <w:t xml:space="preserve"> option and they can exchange the gift. </w:t>
      </w:r>
    </w:p>
    <w:p w:rsidR="00652C30" w:rsidRDefault="00652C30" w:rsidP="00A15B2C">
      <w:pPr>
        <w:pStyle w:val="ListParagraph"/>
      </w:pPr>
    </w:p>
    <w:p w:rsidR="000B4121" w:rsidRPr="004A180A" w:rsidRDefault="000B4121" w:rsidP="00A15B2C">
      <w:pPr>
        <w:pStyle w:val="ListParagraph"/>
        <w:rPr>
          <w:b/>
        </w:rPr>
      </w:pPr>
      <w:r>
        <w:t xml:space="preserve">Once Recipient opened their Gift, Sender will get the following Email </w:t>
      </w:r>
      <w:r w:rsidRPr="004A180A">
        <w:rPr>
          <w:b/>
        </w:rPr>
        <w:t>“</w:t>
      </w:r>
      <w:r w:rsidR="004A180A" w:rsidRPr="004A180A">
        <w:rPr>
          <w:b/>
        </w:rPr>
        <w:t>&lt;&lt;Recipient name&gt;&gt; just opened your gift!</w:t>
      </w:r>
      <w:r w:rsidRPr="004A180A">
        <w:rPr>
          <w:b/>
        </w:rPr>
        <w:t>”</w:t>
      </w:r>
      <w:r w:rsidR="004A180A">
        <w:rPr>
          <w:b/>
        </w:rPr>
        <w:t>.</w:t>
      </w:r>
    </w:p>
    <w:p w:rsidR="00C061B5" w:rsidRDefault="00C061B5" w:rsidP="00A15B2C">
      <w:pPr>
        <w:pStyle w:val="ListParagraph"/>
      </w:pPr>
    </w:p>
    <w:p w:rsidR="00C061B5" w:rsidRDefault="00C061B5" w:rsidP="00A15B2C">
      <w:pPr>
        <w:pStyle w:val="ListParagraph"/>
      </w:pPr>
    </w:p>
    <w:p w:rsidR="005B3301" w:rsidRPr="005B3301" w:rsidRDefault="005B3301" w:rsidP="005B3301">
      <w:pPr>
        <w:rPr>
          <w:b/>
        </w:rPr>
      </w:pPr>
      <w:r w:rsidRPr="005B3301">
        <w:rPr>
          <w:b/>
        </w:rPr>
        <w:lastRenderedPageBreak/>
        <w:t>Enter Shipping Address Page:</w:t>
      </w:r>
    </w:p>
    <w:p w:rsidR="00DD5E5C" w:rsidRDefault="00652C30" w:rsidP="00DD5E5C">
      <w:pPr>
        <w:pStyle w:val="ListParagraph"/>
      </w:pPr>
      <w:r>
        <w:t>In this page recipient need to provide their address to get a gift.</w:t>
      </w:r>
      <w:r w:rsidR="00D04A84">
        <w:t xml:space="preserve"> </w:t>
      </w:r>
      <w:r w:rsidR="00806F84">
        <w:t>T</w:t>
      </w:r>
      <w:r w:rsidR="00DD5E5C">
        <w:t>he following details need to be</w:t>
      </w:r>
    </w:p>
    <w:p w:rsidR="00FC4C12" w:rsidRDefault="00A4051C" w:rsidP="00A4051C">
      <w:r>
        <w:t>Filled</w:t>
      </w:r>
      <w:r w:rsidR="00806F84">
        <w:t xml:space="preserve"> in this page.</w:t>
      </w:r>
    </w:p>
    <w:p w:rsidR="00806F84" w:rsidRDefault="00806F84" w:rsidP="00806F84">
      <w:pPr>
        <w:pStyle w:val="ListParagraph"/>
        <w:numPr>
          <w:ilvl w:val="0"/>
          <w:numId w:val="16"/>
        </w:numPr>
      </w:pPr>
      <w:r>
        <w:t>First Name*</w:t>
      </w:r>
    </w:p>
    <w:p w:rsidR="00806F84" w:rsidRDefault="00806F84" w:rsidP="00806F84">
      <w:pPr>
        <w:pStyle w:val="ListParagraph"/>
        <w:numPr>
          <w:ilvl w:val="0"/>
          <w:numId w:val="16"/>
        </w:numPr>
      </w:pPr>
      <w:r>
        <w:t>Last Name*</w:t>
      </w:r>
    </w:p>
    <w:p w:rsidR="00806F84" w:rsidRDefault="00806F84" w:rsidP="00806F84">
      <w:pPr>
        <w:pStyle w:val="ListParagraph"/>
        <w:numPr>
          <w:ilvl w:val="0"/>
          <w:numId w:val="16"/>
        </w:numPr>
      </w:pPr>
      <w:r>
        <w:t>Address line1*</w:t>
      </w:r>
    </w:p>
    <w:p w:rsidR="00806F84" w:rsidRDefault="00806F84" w:rsidP="00806F84">
      <w:pPr>
        <w:pStyle w:val="ListParagraph"/>
        <w:numPr>
          <w:ilvl w:val="0"/>
          <w:numId w:val="16"/>
        </w:numPr>
      </w:pPr>
      <w:r>
        <w:t>Address Line2</w:t>
      </w:r>
    </w:p>
    <w:p w:rsidR="00806F84" w:rsidRDefault="00806F84" w:rsidP="00806F84">
      <w:pPr>
        <w:pStyle w:val="ListParagraph"/>
        <w:numPr>
          <w:ilvl w:val="0"/>
          <w:numId w:val="16"/>
        </w:numPr>
      </w:pPr>
      <w:r>
        <w:t>Zip Code*</w:t>
      </w:r>
    </w:p>
    <w:p w:rsidR="00806F84" w:rsidRDefault="00806F84" w:rsidP="00806F84">
      <w:pPr>
        <w:pStyle w:val="ListParagraph"/>
        <w:numPr>
          <w:ilvl w:val="0"/>
          <w:numId w:val="16"/>
        </w:numPr>
      </w:pPr>
      <w:r>
        <w:t>City*</w:t>
      </w:r>
    </w:p>
    <w:p w:rsidR="00806F84" w:rsidRDefault="00806F84" w:rsidP="00806F84">
      <w:pPr>
        <w:pStyle w:val="ListParagraph"/>
        <w:numPr>
          <w:ilvl w:val="0"/>
          <w:numId w:val="16"/>
        </w:numPr>
      </w:pPr>
      <w:r>
        <w:t>State*</w:t>
      </w:r>
    </w:p>
    <w:p w:rsidR="00806F84" w:rsidRDefault="00806F84" w:rsidP="00806F84">
      <w:pPr>
        <w:pStyle w:val="ListParagraph"/>
        <w:numPr>
          <w:ilvl w:val="0"/>
          <w:numId w:val="16"/>
        </w:numPr>
      </w:pPr>
      <w:r>
        <w:t>Phone Number*</w:t>
      </w:r>
    </w:p>
    <w:p w:rsidR="00806F84" w:rsidRDefault="00806F84" w:rsidP="00806F84">
      <w:pPr>
        <w:pStyle w:val="ListParagraph"/>
        <w:numPr>
          <w:ilvl w:val="0"/>
          <w:numId w:val="16"/>
        </w:numPr>
      </w:pPr>
      <w:r>
        <w:t>Email* (If gift sent through Text, Messenger or Print)</w:t>
      </w:r>
    </w:p>
    <w:p w:rsidR="0038311D" w:rsidRDefault="0038311D" w:rsidP="0038311D">
      <w:r>
        <w:t xml:space="preserve">If we click the </w:t>
      </w:r>
      <w:r w:rsidRPr="0038311D">
        <w:rPr>
          <w:b/>
        </w:rPr>
        <w:t>“Review Your Gift Details”</w:t>
      </w:r>
      <w:r>
        <w:rPr>
          <w:b/>
        </w:rPr>
        <w:t xml:space="preserve"> </w:t>
      </w:r>
      <w:r w:rsidRPr="0038311D">
        <w:t>button</w:t>
      </w:r>
      <w:r>
        <w:t xml:space="preserve"> without filling above fields it should through the validation message for required fields.</w:t>
      </w:r>
    </w:p>
    <w:p w:rsidR="00F52AA8" w:rsidRDefault="00F52AA8" w:rsidP="0038311D">
      <w:r>
        <w:t>Footer links should be displayed at the bottom of the page. All links should be redirected to respective pages.</w:t>
      </w:r>
    </w:p>
    <w:p w:rsidR="00F52AA8" w:rsidRDefault="00F52AA8" w:rsidP="0038311D">
      <w:r>
        <w:t>Top FAQ’s section should be displayed below the “Review Your Gift Details” button.</w:t>
      </w:r>
    </w:p>
    <w:p w:rsidR="000B4121" w:rsidRDefault="000B4121" w:rsidP="0038311D"/>
    <w:p w:rsidR="000B4121" w:rsidRDefault="000B4121" w:rsidP="0038311D">
      <w:pPr>
        <w:rPr>
          <w:b/>
        </w:rPr>
      </w:pPr>
      <w:r w:rsidRPr="000B4121">
        <w:rPr>
          <w:b/>
        </w:rPr>
        <w:t>Gift Summary Page:</w:t>
      </w:r>
    </w:p>
    <w:p w:rsidR="00806F84" w:rsidRDefault="000B4121" w:rsidP="0038311D">
      <w:pPr>
        <w:rPr>
          <w:b/>
        </w:rPr>
      </w:pPr>
      <w:r>
        <w:t xml:space="preserve">           This is the Recipient Confirmation page. Recipient will confirm their Attribute selections here. </w:t>
      </w:r>
      <w:r w:rsidR="0038311D" w:rsidRPr="000B4121">
        <w:rPr>
          <w:b/>
        </w:rPr>
        <w:t xml:space="preserve"> </w:t>
      </w:r>
    </w:p>
    <w:p w:rsidR="00B367D0" w:rsidRDefault="00B367D0" w:rsidP="0038311D">
      <w:r w:rsidRPr="00B367D0">
        <w:t xml:space="preserve">The </w:t>
      </w:r>
      <w:r>
        <w:t>followings are displayed in this page.</w:t>
      </w:r>
    </w:p>
    <w:p w:rsidR="00B367D0" w:rsidRDefault="00B367D0" w:rsidP="00B367D0">
      <w:pPr>
        <w:pStyle w:val="ListParagraph"/>
        <w:numPr>
          <w:ilvl w:val="0"/>
          <w:numId w:val="17"/>
        </w:numPr>
      </w:pPr>
      <w:r>
        <w:t>Product Image</w:t>
      </w:r>
    </w:p>
    <w:p w:rsidR="00B367D0" w:rsidRDefault="00B367D0" w:rsidP="00B367D0">
      <w:pPr>
        <w:pStyle w:val="ListParagraph"/>
        <w:numPr>
          <w:ilvl w:val="0"/>
          <w:numId w:val="17"/>
        </w:numPr>
      </w:pPr>
      <w:r>
        <w:t>Attribute selection from Options Page</w:t>
      </w:r>
    </w:p>
    <w:p w:rsidR="00B367D0" w:rsidRDefault="00B367D0" w:rsidP="00B367D0">
      <w:pPr>
        <w:pStyle w:val="ListParagraph"/>
        <w:numPr>
          <w:ilvl w:val="0"/>
          <w:numId w:val="17"/>
        </w:numPr>
      </w:pPr>
      <w:r>
        <w:t>Shipping address details</w:t>
      </w:r>
    </w:p>
    <w:p w:rsidR="00B367D0" w:rsidRDefault="00B367D0" w:rsidP="00B367D0">
      <w:pPr>
        <w:pStyle w:val="ListParagraph"/>
        <w:numPr>
          <w:ilvl w:val="0"/>
          <w:numId w:val="17"/>
        </w:numPr>
      </w:pPr>
      <w:r>
        <w:t>Accept your Gift button</w:t>
      </w:r>
    </w:p>
    <w:p w:rsidR="00B367D0" w:rsidRDefault="00B367D0" w:rsidP="00B367D0">
      <w:r>
        <w:t>Footer links should be displayed at the bottom of the page. All links should be redirected to respective pages.</w:t>
      </w:r>
    </w:p>
    <w:p w:rsidR="00B367D0" w:rsidRPr="00B367D0" w:rsidRDefault="00B367D0" w:rsidP="00B367D0">
      <w:r>
        <w:t>Top FAQ’s section should be displayed below the “Review Your Gift Details” button.</w:t>
      </w:r>
    </w:p>
    <w:p w:rsidR="00652C30" w:rsidRDefault="00B367D0" w:rsidP="00B367D0">
      <w:r>
        <w:t xml:space="preserve">If we click the </w:t>
      </w:r>
      <w:r w:rsidRPr="00B367D0">
        <w:rPr>
          <w:b/>
        </w:rPr>
        <w:t>“Accept your Gift”</w:t>
      </w:r>
      <w:r>
        <w:rPr>
          <w:b/>
        </w:rPr>
        <w:t xml:space="preserve"> </w:t>
      </w:r>
      <w:r>
        <w:t>button page should be moved to Thank You Note page.</w:t>
      </w:r>
    </w:p>
    <w:p w:rsidR="0073459A" w:rsidRDefault="0073459A" w:rsidP="00B367D0">
      <w:pPr>
        <w:rPr>
          <w:b/>
        </w:rPr>
      </w:pPr>
      <w:r>
        <w:t xml:space="preserve">After accepting the Gift recipient will get the following email </w:t>
      </w:r>
      <w:r w:rsidRPr="0073459A">
        <w:rPr>
          <w:b/>
        </w:rPr>
        <w:t>“You accepted your gift from &lt;&lt;Sender Name&gt;&gt;”</w:t>
      </w:r>
      <w:r>
        <w:rPr>
          <w:b/>
        </w:rPr>
        <w:t>.</w:t>
      </w:r>
    </w:p>
    <w:p w:rsidR="0073459A" w:rsidRDefault="0073459A" w:rsidP="00B367D0">
      <w:pPr>
        <w:rPr>
          <w:b/>
        </w:rPr>
      </w:pPr>
    </w:p>
    <w:p w:rsidR="0073459A" w:rsidRDefault="0073459A" w:rsidP="00B367D0">
      <w:pPr>
        <w:rPr>
          <w:b/>
        </w:rPr>
      </w:pPr>
    </w:p>
    <w:p w:rsidR="00144D46" w:rsidRDefault="00144D46" w:rsidP="00B367D0">
      <w:pPr>
        <w:rPr>
          <w:b/>
        </w:rPr>
      </w:pPr>
    </w:p>
    <w:p w:rsidR="0073459A" w:rsidRDefault="0073459A" w:rsidP="00B367D0">
      <w:pPr>
        <w:rPr>
          <w:b/>
        </w:rPr>
      </w:pPr>
      <w:r>
        <w:rPr>
          <w:b/>
        </w:rPr>
        <w:lastRenderedPageBreak/>
        <w:t>Thank You Note Page:</w:t>
      </w:r>
    </w:p>
    <w:p w:rsidR="00413E37" w:rsidRDefault="00413E37" w:rsidP="00B367D0">
      <w:r>
        <w:rPr>
          <w:b/>
        </w:rPr>
        <w:t xml:space="preserve">                </w:t>
      </w:r>
      <w:r w:rsidRPr="00413E37">
        <w:t xml:space="preserve">In this </w:t>
      </w:r>
      <w:r>
        <w:t xml:space="preserve">page recipient can send the Thank you note to Sender. Recipient will enter the Thank you note in given text area and they can able to send by clicking </w:t>
      </w:r>
      <w:r w:rsidRPr="00413E37">
        <w:rPr>
          <w:b/>
        </w:rPr>
        <w:t>“Send Thank You Note”</w:t>
      </w:r>
      <w:r>
        <w:rPr>
          <w:b/>
        </w:rPr>
        <w:t xml:space="preserve"> </w:t>
      </w:r>
      <w:r w:rsidRPr="00413E37">
        <w:t>button.</w:t>
      </w:r>
      <w:r>
        <w:t xml:space="preserve"> </w:t>
      </w:r>
    </w:p>
    <w:p w:rsidR="00A042BD" w:rsidRDefault="00A042BD" w:rsidP="00B367D0">
      <w:r>
        <w:tab/>
        <w:t xml:space="preserve">Once Recipient Sent thank you note Sender will get the </w:t>
      </w:r>
      <w:r w:rsidRPr="00A042BD">
        <w:rPr>
          <w:b/>
        </w:rPr>
        <w:t>“&lt;&lt;Recipient Name&gt;&gt; sent a thank you note”</w:t>
      </w:r>
      <w:r>
        <w:t xml:space="preserve"> mail should be received.</w:t>
      </w:r>
    </w:p>
    <w:p w:rsidR="00D938E0" w:rsidRPr="00413E37" w:rsidRDefault="00D938E0" w:rsidP="00B367D0">
      <w:r>
        <w:tab/>
        <w:t xml:space="preserve">Recipient want to purchase anything they can go to store home page by clicking </w:t>
      </w:r>
      <w:r w:rsidRPr="00D938E0">
        <w:rPr>
          <w:b/>
        </w:rPr>
        <w:t>“Continue Shopping”</w:t>
      </w:r>
      <w:r>
        <w:t xml:space="preserve"> or </w:t>
      </w:r>
      <w:r w:rsidRPr="00D938E0">
        <w:rPr>
          <w:b/>
        </w:rPr>
        <w:t>“Continue”</w:t>
      </w:r>
      <w:r>
        <w:t xml:space="preserve"> button.</w:t>
      </w:r>
    </w:p>
    <w:p w:rsidR="0073459A" w:rsidRDefault="0073459A" w:rsidP="00B367D0"/>
    <w:p w:rsidR="005E73C9" w:rsidRDefault="005E73C9" w:rsidP="005E73C9">
      <w:pPr>
        <w:jc w:val="center"/>
        <w:rPr>
          <w:b/>
          <w:sz w:val="32"/>
          <w:szCs w:val="32"/>
        </w:rPr>
      </w:pPr>
      <w:r>
        <w:rPr>
          <w:b/>
          <w:sz w:val="32"/>
          <w:szCs w:val="32"/>
        </w:rPr>
        <w:t>Exchange</w:t>
      </w:r>
      <w:r w:rsidRPr="003A2C38">
        <w:rPr>
          <w:b/>
          <w:sz w:val="32"/>
          <w:szCs w:val="32"/>
        </w:rPr>
        <w:t xml:space="preserve"> Flow</w:t>
      </w:r>
      <w:r>
        <w:rPr>
          <w:b/>
          <w:sz w:val="32"/>
          <w:szCs w:val="32"/>
        </w:rPr>
        <w:t xml:space="preserve"> with Detailed Instruction</w:t>
      </w:r>
    </w:p>
    <w:p w:rsidR="003469FC" w:rsidRDefault="003469FC" w:rsidP="003469FC">
      <w:pPr>
        <w:pStyle w:val="ListParagraph"/>
        <w:numPr>
          <w:ilvl w:val="0"/>
          <w:numId w:val="18"/>
        </w:numPr>
      </w:pPr>
      <w:r>
        <w:t>Theme Animation</w:t>
      </w:r>
    </w:p>
    <w:p w:rsidR="003469FC" w:rsidRDefault="003469FC" w:rsidP="003469FC">
      <w:pPr>
        <w:pStyle w:val="ListParagraph"/>
        <w:numPr>
          <w:ilvl w:val="0"/>
          <w:numId w:val="18"/>
        </w:numPr>
      </w:pPr>
      <w:r>
        <w:t>Options Page</w:t>
      </w:r>
    </w:p>
    <w:p w:rsidR="003469FC" w:rsidRDefault="003469FC" w:rsidP="003469FC">
      <w:pPr>
        <w:pStyle w:val="ListParagraph"/>
        <w:numPr>
          <w:ilvl w:val="0"/>
          <w:numId w:val="18"/>
        </w:numPr>
      </w:pPr>
      <w:r w:rsidRPr="003469FC">
        <w:t>I'd like to exchange</w:t>
      </w:r>
    </w:p>
    <w:p w:rsidR="003469FC" w:rsidRDefault="003469FC" w:rsidP="003469FC">
      <w:r>
        <w:t>Note: Theme Animation and Option page details are already explained in above Accept Flow with Detailed Instruction section.</w:t>
      </w:r>
    </w:p>
    <w:p w:rsidR="003469FC" w:rsidRDefault="003469FC" w:rsidP="003469FC">
      <w:pPr>
        <w:rPr>
          <w:b/>
          <w:sz w:val="24"/>
          <w:szCs w:val="24"/>
        </w:rPr>
      </w:pPr>
      <w:r w:rsidRPr="003469FC">
        <w:rPr>
          <w:b/>
          <w:sz w:val="24"/>
          <w:szCs w:val="24"/>
        </w:rPr>
        <w:t>I’d like to Exchange:</w:t>
      </w:r>
    </w:p>
    <w:p w:rsidR="003469FC" w:rsidRPr="004F48F2" w:rsidRDefault="003469FC" w:rsidP="003469FC">
      <w:pPr>
        <w:ind w:firstLine="720"/>
      </w:pPr>
      <w:r w:rsidRPr="004F48F2">
        <w:t xml:space="preserve">Select “I’d like to exchange” option from </w:t>
      </w:r>
      <w:r w:rsidR="00557835" w:rsidRPr="004F48F2">
        <w:t>options page. Once this option is selected “Get Gift Credit” button should be appeared.</w:t>
      </w:r>
    </w:p>
    <w:p w:rsidR="00557835" w:rsidRPr="004F48F2" w:rsidRDefault="00557835" w:rsidP="003469FC">
      <w:pPr>
        <w:ind w:firstLine="720"/>
      </w:pPr>
      <w:r w:rsidRPr="004F48F2">
        <w:t>Product image should be Gray out.</w:t>
      </w:r>
    </w:p>
    <w:p w:rsidR="00557835" w:rsidRPr="004F48F2" w:rsidRDefault="00557835" w:rsidP="003469FC">
      <w:pPr>
        <w:ind w:firstLine="720"/>
      </w:pPr>
      <w:r w:rsidRPr="004F48F2">
        <w:t>“Your Email” section is appeared if the Gift Sent using Text, Messenger or Print options.</w:t>
      </w:r>
    </w:p>
    <w:p w:rsidR="00AD5E5B" w:rsidRPr="004F48F2" w:rsidRDefault="00AD5E5B" w:rsidP="00AD5E5B">
      <w:pPr>
        <w:ind w:firstLine="720"/>
      </w:pPr>
      <w:r w:rsidRPr="004F48F2">
        <w:t>Your Email field should have proper validation.</w:t>
      </w:r>
    </w:p>
    <w:p w:rsidR="008644C3" w:rsidRPr="004F48F2" w:rsidRDefault="004B5E55" w:rsidP="003469FC">
      <w:pPr>
        <w:ind w:firstLine="720"/>
      </w:pPr>
      <w:r w:rsidRPr="004F48F2">
        <w:t>All Footer links, FAQ’s are same for both Accept and Exchange Flows.</w:t>
      </w:r>
    </w:p>
    <w:p w:rsidR="007C003B" w:rsidRPr="004F48F2" w:rsidRDefault="007C003B" w:rsidP="003469FC">
      <w:pPr>
        <w:ind w:firstLine="720"/>
      </w:pPr>
      <w:r w:rsidRPr="004F48F2">
        <w:t>“Privacy Policy and Terms” link should be appeared under “Get Gift Credit” button.</w:t>
      </w:r>
    </w:p>
    <w:p w:rsidR="007C003B" w:rsidRPr="004F48F2" w:rsidRDefault="007C003B" w:rsidP="003469FC">
      <w:pPr>
        <w:ind w:firstLine="720"/>
      </w:pPr>
      <w:r w:rsidRPr="004F48F2">
        <w:t>If we click the “Privacy Policy and Terms” link Privacy Policy terms pop up should be appeared.</w:t>
      </w:r>
    </w:p>
    <w:p w:rsidR="00912288" w:rsidRDefault="00912288" w:rsidP="00912288">
      <w:pPr>
        <w:ind w:firstLine="720"/>
      </w:pPr>
      <w:r w:rsidRPr="00912288">
        <w:t xml:space="preserve">Once click the “Get Gift Credit” button page should be moved to </w:t>
      </w:r>
      <w:r w:rsidRPr="00912288">
        <w:rPr>
          <w:b/>
        </w:rPr>
        <w:t>“You exchanged a gift from &lt;&lt;Sender Name&gt;&gt;”</w:t>
      </w:r>
      <w:r>
        <w:t xml:space="preserve"> page.</w:t>
      </w:r>
    </w:p>
    <w:p w:rsidR="002E0CC3" w:rsidRDefault="002E0CC3" w:rsidP="00912288">
      <w:pPr>
        <w:ind w:firstLine="720"/>
      </w:pPr>
      <w:r>
        <w:t xml:space="preserve">Once Gift is exchanged the Recipient will get the </w:t>
      </w:r>
      <w:r w:rsidRPr="002E0CC3">
        <w:rPr>
          <w:b/>
        </w:rPr>
        <w:t>“Your &lt;&lt;Store Name&gt;&gt; gift credit”</w:t>
      </w:r>
      <w:r>
        <w:rPr>
          <w:b/>
        </w:rPr>
        <w:t xml:space="preserve"> </w:t>
      </w:r>
      <w:r>
        <w:t xml:space="preserve">email. In this mail contains </w:t>
      </w:r>
      <w:r w:rsidRPr="002E0CC3">
        <w:rPr>
          <w:b/>
        </w:rPr>
        <w:t>“</w:t>
      </w:r>
      <w:hyperlink r:id="rId10" w:tgtFrame="_blank" w:history="1">
        <w:r w:rsidRPr="002E0CC3">
          <w:rPr>
            <w:b/>
          </w:rPr>
          <w:t>SEE GIFT CREDIT DETAILS</w:t>
        </w:r>
      </w:hyperlink>
      <w:r w:rsidRPr="002E0CC3">
        <w:rPr>
          <w:b/>
        </w:rPr>
        <w:t>”</w:t>
      </w:r>
      <w:r>
        <w:rPr>
          <w:b/>
        </w:rPr>
        <w:t xml:space="preserve"> </w:t>
      </w:r>
      <w:r w:rsidRPr="002E0CC3">
        <w:t>button and</w:t>
      </w:r>
      <w:r>
        <w:rPr>
          <w:b/>
        </w:rPr>
        <w:t xml:space="preserve"> Gift Credit </w:t>
      </w:r>
      <w:r w:rsidRPr="002E0CC3">
        <w:t>link.</w:t>
      </w:r>
    </w:p>
    <w:p w:rsidR="00F43787" w:rsidRPr="002E0CC3" w:rsidRDefault="00F43787" w:rsidP="00912288">
      <w:pPr>
        <w:ind w:firstLine="720"/>
      </w:pPr>
      <w:r>
        <w:t>By clicking this button or link recipient can see the Gift card details page.</w:t>
      </w:r>
    </w:p>
    <w:p w:rsidR="00912288" w:rsidRDefault="00665005" w:rsidP="00912288">
      <w:pPr>
        <w:ind w:firstLine="720"/>
      </w:pPr>
      <w:r>
        <w:t xml:space="preserve">In this page recipient can see the </w:t>
      </w:r>
      <w:r w:rsidRPr="0094235F">
        <w:rPr>
          <w:b/>
        </w:rPr>
        <w:t>Send a thank you note, How do I use this</w:t>
      </w:r>
      <w:r w:rsidR="0094235F">
        <w:rPr>
          <w:b/>
        </w:rPr>
        <w:t>?</w:t>
      </w:r>
      <w:r w:rsidRPr="0094235F">
        <w:rPr>
          <w:b/>
        </w:rPr>
        <w:t>, Terms of use links</w:t>
      </w:r>
      <w:r>
        <w:t>.</w:t>
      </w:r>
    </w:p>
    <w:p w:rsidR="00665005" w:rsidRDefault="00665005" w:rsidP="00912288">
      <w:pPr>
        <w:ind w:firstLine="720"/>
      </w:pPr>
      <w:r>
        <w:t>If Recipient clicks the link it will open the respective pop up’s.</w:t>
      </w:r>
    </w:p>
    <w:p w:rsidR="00665005" w:rsidRDefault="00F52864" w:rsidP="00912288">
      <w:pPr>
        <w:ind w:firstLine="720"/>
      </w:pPr>
      <w:r w:rsidRPr="0094235F">
        <w:rPr>
          <w:b/>
        </w:rPr>
        <w:t>Gift amount</w:t>
      </w:r>
      <w:r>
        <w:t xml:space="preserve"> and </w:t>
      </w:r>
      <w:r w:rsidRPr="0094235F">
        <w:rPr>
          <w:b/>
        </w:rPr>
        <w:t>Gift card number</w:t>
      </w:r>
      <w:r>
        <w:t xml:space="preserve"> should be appeared in this page. By using this Gift Card number Recipient can purchase required products from the respective store.</w:t>
      </w:r>
    </w:p>
    <w:p w:rsidR="00A42054" w:rsidRDefault="00A42054" w:rsidP="00912288">
      <w:pPr>
        <w:ind w:firstLine="720"/>
      </w:pPr>
      <w:r>
        <w:lastRenderedPageBreak/>
        <w:t xml:space="preserve">Once Recipient Sent thank you note Sender will get the </w:t>
      </w:r>
      <w:r w:rsidRPr="00A042BD">
        <w:rPr>
          <w:b/>
        </w:rPr>
        <w:t>“&lt;&lt;Recipient Name&gt;&gt; sent a thank you note”</w:t>
      </w:r>
      <w:r>
        <w:t xml:space="preserve"> mail should be received.</w:t>
      </w:r>
    </w:p>
    <w:p w:rsidR="00F52864" w:rsidRDefault="0094235F" w:rsidP="00912288">
      <w:pPr>
        <w:ind w:firstLine="720"/>
      </w:pPr>
      <w:r>
        <w:t xml:space="preserve">By clicking </w:t>
      </w:r>
      <w:r w:rsidRPr="0094235F">
        <w:rPr>
          <w:b/>
        </w:rPr>
        <w:t>Shop Now</w:t>
      </w:r>
      <w:r>
        <w:t xml:space="preserve"> button</w:t>
      </w:r>
      <w:r w:rsidR="006B164B">
        <w:t xml:space="preserve"> Recipient can go for respective store home page</w:t>
      </w:r>
      <w:r w:rsidR="002E0CC3">
        <w:t>.</w:t>
      </w:r>
    </w:p>
    <w:p w:rsidR="006B164B" w:rsidRDefault="006B164B" w:rsidP="006B164B">
      <w:pPr>
        <w:ind w:firstLine="720"/>
      </w:pPr>
      <w:r>
        <w:t xml:space="preserve">If we click the </w:t>
      </w:r>
      <w:r w:rsidRPr="006B164B">
        <w:t xml:space="preserve">“Reedem In Store” </w:t>
      </w:r>
      <w:r w:rsidRPr="005E0A31">
        <w:t>button</w:t>
      </w:r>
      <w:r>
        <w:t xml:space="preserve"> “</w:t>
      </w:r>
      <w:r w:rsidRPr="006B164B">
        <w:t>Redeeming your e-gift card</w:t>
      </w:r>
      <w:r>
        <w:t>” Print page should be opened.</w:t>
      </w:r>
    </w:p>
    <w:p w:rsidR="00680A71" w:rsidRPr="006B164B" w:rsidRDefault="00680A71" w:rsidP="006B164B">
      <w:pPr>
        <w:ind w:firstLine="720"/>
      </w:pPr>
      <w:r>
        <w:t>Feedback and Support bar should be appeared for all pages.</w:t>
      </w:r>
    </w:p>
    <w:p w:rsidR="006B164B" w:rsidRPr="00912288" w:rsidRDefault="006B164B" w:rsidP="00912288">
      <w:pPr>
        <w:ind w:firstLine="720"/>
      </w:pPr>
    </w:p>
    <w:p w:rsidR="00C664D5" w:rsidRDefault="00C50EA9" w:rsidP="00C50EA9">
      <w:pPr>
        <w:jc w:val="center"/>
        <w:rPr>
          <w:b/>
          <w:sz w:val="32"/>
          <w:szCs w:val="32"/>
        </w:rPr>
      </w:pPr>
      <w:r w:rsidRPr="00C50EA9">
        <w:rPr>
          <w:b/>
          <w:sz w:val="32"/>
          <w:szCs w:val="32"/>
        </w:rPr>
        <w:t>Multiple Gifts</w:t>
      </w:r>
    </w:p>
    <w:p w:rsidR="00C50EA9" w:rsidRDefault="001442F4" w:rsidP="00C50EA9">
      <w:r>
        <w:t>The following stores are Multiple Gift enabled stores.</w:t>
      </w:r>
      <w:r w:rsidR="00F9109A">
        <w:t xml:space="preserve"> MG stores may increase.</w:t>
      </w:r>
    </w:p>
    <w:p w:rsidR="001442F4" w:rsidRDefault="001442F4" w:rsidP="001442F4">
      <w:pPr>
        <w:pStyle w:val="ListParagraph"/>
        <w:numPr>
          <w:ilvl w:val="0"/>
          <w:numId w:val="19"/>
        </w:numPr>
      </w:pPr>
      <w:r>
        <w:t>Uniqlo</w:t>
      </w:r>
    </w:p>
    <w:p w:rsidR="001442F4" w:rsidRDefault="000718D7" w:rsidP="001442F4">
      <w:pPr>
        <w:pStyle w:val="ListParagraph"/>
        <w:numPr>
          <w:ilvl w:val="0"/>
          <w:numId w:val="19"/>
        </w:numPr>
      </w:pPr>
      <w:r>
        <w:t>American Giant</w:t>
      </w:r>
    </w:p>
    <w:p w:rsidR="000718D7" w:rsidRDefault="000718D7" w:rsidP="001442F4">
      <w:pPr>
        <w:pStyle w:val="ListParagraph"/>
        <w:numPr>
          <w:ilvl w:val="0"/>
          <w:numId w:val="19"/>
        </w:numPr>
      </w:pPr>
      <w:r>
        <w:t>Coach</w:t>
      </w:r>
    </w:p>
    <w:p w:rsidR="000718D7" w:rsidRDefault="000718D7" w:rsidP="001442F4">
      <w:pPr>
        <w:pStyle w:val="ListParagraph"/>
        <w:numPr>
          <w:ilvl w:val="0"/>
          <w:numId w:val="19"/>
        </w:numPr>
      </w:pPr>
      <w:r>
        <w:t>Kate Spade New York</w:t>
      </w:r>
    </w:p>
    <w:p w:rsidR="000718D7" w:rsidRDefault="00385C84" w:rsidP="001442F4">
      <w:pPr>
        <w:pStyle w:val="ListParagraph"/>
        <w:numPr>
          <w:ilvl w:val="0"/>
          <w:numId w:val="19"/>
        </w:numPr>
      </w:pPr>
      <w:r>
        <w:t>Kenneth Cole</w:t>
      </w:r>
    </w:p>
    <w:p w:rsidR="00385C84" w:rsidRDefault="00726B45" w:rsidP="001442F4">
      <w:pPr>
        <w:pStyle w:val="ListParagraph"/>
        <w:numPr>
          <w:ilvl w:val="0"/>
          <w:numId w:val="19"/>
        </w:numPr>
      </w:pPr>
      <w:r>
        <w:t>Lilly Pulitzer</w:t>
      </w:r>
      <w:bookmarkStart w:id="0" w:name="_GoBack"/>
      <w:bookmarkEnd w:id="0"/>
    </w:p>
    <w:p w:rsidR="00CE06B1" w:rsidRDefault="00CE06B1" w:rsidP="001442F4">
      <w:pPr>
        <w:pStyle w:val="ListParagraph"/>
        <w:numPr>
          <w:ilvl w:val="0"/>
          <w:numId w:val="19"/>
        </w:numPr>
      </w:pPr>
      <w:r>
        <w:t>Dover</w:t>
      </w:r>
    </w:p>
    <w:p w:rsidR="00CE06B1" w:rsidRDefault="00CE06B1" w:rsidP="001442F4">
      <w:pPr>
        <w:pStyle w:val="ListParagraph"/>
        <w:numPr>
          <w:ilvl w:val="0"/>
          <w:numId w:val="19"/>
        </w:numPr>
      </w:pPr>
      <w:r>
        <w:t>Neiman Marcus</w:t>
      </w:r>
    </w:p>
    <w:p w:rsidR="00332DCA" w:rsidRDefault="00D264E6" w:rsidP="00332DCA">
      <w:r>
        <w:t>Note: If it enable for other stores also same functionality will be followed.</w:t>
      </w:r>
    </w:p>
    <w:p w:rsidR="00332DCA" w:rsidRDefault="00332DCA" w:rsidP="00332DCA">
      <w:r w:rsidRPr="00C64549">
        <w:rPr>
          <w:b/>
        </w:rPr>
        <w:t>Multiple Gifts:</w:t>
      </w:r>
      <w:r>
        <w:t xml:space="preserve"> It means Sender can sent the multiple items to the recipients. Sender can send multiple items or multiple quantity of the same product.</w:t>
      </w:r>
    </w:p>
    <w:p w:rsidR="00A31DEC" w:rsidRDefault="00765C77" w:rsidP="00332DCA">
      <w:r>
        <w:t>If Sender wants to send multiple items as a Gift they need to add different products to the Cart page.</w:t>
      </w:r>
    </w:p>
    <w:p w:rsidR="00765C77" w:rsidRDefault="00765C77" w:rsidP="00332DCA">
      <w:r>
        <w:t>If Sender wants to send multiple quantity of the same product they can sent through pdp page or Cart page.</w:t>
      </w:r>
    </w:p>
    <w:p w:rsidR="00063ABD" w:rsidRDefault="003737CB" w:rsidP="00332DCA">
      <w:r>
        <w:t>The following functionalities should be covered under Multiple Gift</w:t>
      </w:r>
      <w:r w:rsidR="00387BB6">
        <w:t xml:space="preserve">s </w:t>
      </w:r>
      <w:r>
        <w:t>(MG).</w:t>
      </w:r>
    </w:p>
    <w:p w:rsidR="003737CB" w:rsidRDefault="0045753A" w:rsidP="0045753A">
      <w:pPr>
        <w:pStyle w:val="ListParagraph"/>
        <w:numPr>
          <w:ilvl w:val="0"/>
          <w:numId w:val="20"/>
        </w:numPr>
      </w:pPr>
      <w:r>
        <w:t>Min/Max Price</w:t>
      </w:r>
    </w:p>
    <w:p w:rsidR="0045753A" w:rsidRDefault="0045753A" w:rsidP="0045753A">
      <w:pPr>
        <w:pStyle w:val="ListParagraph"/>
        <w:numPr>
          <w:ilvl w:val="0"/>
          <w:numId w:val="20"/>
        </w:numPr>
      </w:pPr>
      <w:r>
        <w:t>Number of Products</w:t>
      </w:r>
    </w:p>
    <w:p w:rsidR="0045753A" w:rsidRDefault="0045753A" w:rsidP="0045753A">
      <w:pPr>
        <w:pStyle w:val="ListParagraph"/>
        <w:numPr>
          <w:ilvl w:val="0"/>
          <w:numId w:val="20"/>
        </w:numPr>
      </w:pPr>
      <w:r>
        <w:t>Monogram products</w:t>
      </w:r>
    </w:p>
    <w:p w:rsidR="0045753A" w:rsidRDefault="0045753A" w:rsidP="0045753A">
      <w:pPr>
        <w:pStyle w:val="ListParagraph"/>
        <w:numPr>
          <w:ilvl w:val="0"/>
          <w:numId w:val="20"/>
        </w:numPr>
      </w:pPr>
      <w:r>
        <w:t>Bonus Products</w:t>
      </w:r>
    </w:p>
    <w:p w:rsidR="0045753A" w:rsidRDefault="00965B2C" w:rsidP="0045753A">
      <w:pPr>
        <w:pStyle w:val="ListParagraph"/>
        <w:numPr>
          <w:ilvl w:val="0"/>
          <w:numId w:val="20"/>
        </w:numPr>
      </w:pPr>
      <w:r>
        <w:t>Promotion Products</w:t>
      </w:r>
    </w:p>
    <w:p w:rsidR="007A54EF" w:rsidRDefault="00CE06B1" w:rsidP="0045753A">
      <w:pPr>
        <w:pStyle w:val="ListParagraph"/>
        <w:numPr>
          <w:ilvl w:val="0"/>
          <w:numId w:val="20"/>
        </w:numPr>
      </w:pPr>
      <w:hyperlink r:id="rId11" w:history="1">
        <w:r w:rsidR="007A54EF" w:rsidRPr="007A54EF">
          <w:t>Want to give more than one item?</w:t>
        </w:r>
      </w:hyperlink>
      <w:r w:rsidR="007A54EF">
        <w:t xml:space="preserve"> Link in Send Flow</w:t>
      </w:r>
    </w:p>
    <w:p w:rsidR="00213133" w:rsidRDefault="00213133" w:rsidP="00213133"/>
    <w:p w:rsidR="00213133" w:rsidRPr="003A0EEC" w:rsidRDefault="003A0EEC" w:rsidP="00213133">
      <w:pPr>
        <w:rPr>
          <w:b/>
        </w:rPr>
      </w:pPr>
      <w:r w:rsidRPr="003A0EEC">
        <w:rPr>
          <w:b/>
        </w:rPr>
        <w:t>Min/Max Price:</w:t>
      </w:r>
    </w:p>
    <w:p w:rsidR="00863C0B" w:rsidRDefault="003A0EEC" w:rsidP="003469FC">
      <w:pPr>
        <w:ind w:firstLine="720"/>
      </w:pPr>
      <w:r w:rsidRPr="003A0EEC">
        <w:t xml:space="preserve">GiftNow feature is </w:t>
      </w:r>
      <w:r>
        <w:t xml:space="preserve">enabled in all stores based on Price. GiftNow button is enabled only allowed between </w:t>
      </w:r>
      <w:r w:rsidR="004034DA">
        <w:t>Minimum and Maximum Price.</w:t>
      </w:r>
    </w:p>
    <w:p w:rsidR="00277199" w:rsidRDefault="00A656A1" w:rsidP="003469FC">
      <w:pPr>
        <w:ind w:firstLine="720"/>
      </w:pPr>
      <w:r>
        <w:lastRenderedPageBreak/>
        <w:t>GiftNow button is g</w:t>
      </w:r>
      <w:r w:rsidR="004B7BE7">
        <w:t>rayed out for below minimum P</w:t>
      </w:r>
      <w:r w:rsidR="008848B6">
        <w:t>rice</w:t>
      </w:r>
      <w:r w:rsidR="00395160">
        <w:t xml:space="preserve"> </w:t>
      </w:r>
      <w:r w:rsidR="00C87EF0">
        <w:t>(&lt;25$)</w:t>
      </w:r>
      <w:r w:rsidR="008848B6">
        <w:t xml:space="preserve"> and above Maximum Price</w:t>
      </w:r>
      <w:r w:rsidR="00395160">
        <w:t xml:space="preserve"> </w:t>
      </w:r>
      <w:r w:rsidR="00C87EF0">
        <w:t>(</w:t>
      </w:r>
      <w:r w:rsidR="00F55920">
        <w:t>&gt;</w:t>
      </w:r>
      <w:r w:rsidR="00C87EF0">
        <w:t>1785$)</w:t>
      </w:r>
      <w:r w:rsidR="008848B6">
        <w:t>.</w:t>
      </w:r>
      <w:r w:rsidR="002E4239">
        <w:t xml:space="preserve"> This will be applicable for Cart Page. Pdp page also Min/Max functionality should work. But Pdp pages GiftNow button should not be visible for Min/Max prices.</w:t>
      </w:r>
    </w:p>
    <w:p w:rsidR="00046BC0" w:rsidRDefault="00046BC0" w:rsidP="00046BC0"/>
    <w:p w:rsidR="00046BC0" w:rsidRPr="00046BC0" w:rsidRDefault="00046BC0" w:rsidP="00046BC0">
      <w:pPr>
        <w:rPr>
          <w:b/>
        </w:rPr>
      </w:pPr>
      <w:r w:rsidRPr="00046BC0">
        <w:rPr>
          <w:b/>
        </w:rPr>
        <w:t xml:space="preserve">Number </w:t>
      </w:r>
      <w:r>
        <w:rPr>
          <w:b/>
        </w:rPr>
        <w:t>o</w:t>
      </w:r>
      <w:r w:rsidRPr="00046BC0">
        <w:rPr>
          <w:b/>
        </w:rPr>
        <w:t>f Products:</w:t>
      </w:r>
    </w:p>
    <w:p w:rsidR="004B7BE7" w:rsidRDefault="002E4239" w:rsidP="003469FC">
      <w:pPr>
        <w:ind w:firstLine="720"/>
      </w:pPr>
      <w:r>
        <w:t>GiftNow</w:t>
      </w:r>
      <w:r w:rsidR="0008445A">
        <w:t xml:space="preserve"> feature will work upto 10 Products</w:t>
      </w:r>
      <w:r w:rsidR="00D86FB7">
        <w:t xml:space="preserve"> </w:t>
      </w:r>
      <w:r w:rsidR="002E3ED4">
        <w:t>(=&lt;10)</w:t>
      </w:r>
      <w:r w:rsidR="0008445A">
        <w:t xml:space="preserve"> only through Cart page.</w:t>
      </w:r>
      <w:r w:rsidR="00CE6656">
        <w:t xml:space="preserve"> If customer add more than 10 products to the Cart page </w:t>
      </w:r>
      <w:r w:rsidR="00CE6656" w:rsidRPr="00CE6656">
        <w:rPr>
          <w:b/>
        </w:rPr>
        <w:t>“GiftNow Checkout”</w:t>
      </w:r>
      <w:r w:rsidR="00CE6656">
        <w:rPr>
          <w:b/>
        </w:rPr>
        <w:t xml:space="preserve"> </w:t>
      </w:r>
      <w:r w:rsidR="00467F1B">
        <w:t>button should be Gray</w:t>
      </w:r>
      <w:r w:rsidR="00CE6656">
        <w:t xml:space="preserve"> out. </w:t>
      </w:r>
    </w:p>
    <w:p w:rsidR="00A07B93" w:rsidRPr="00CE6656" w:rsidRDefault="00A07B93" w:rsidP="003469FC">
      <w:pPr>
        <w:ind w:firstLine="720"/>
      </w:pPr>
      <w:r>
        <w:t xml:space="preserve">For IE11 and MS Edge browsers Giftnow feature will allow only </w:t>
      </w:r>
      <w:r w:rsidRPr="00A07B93">
        <w:rPr>
          <w:b/>
        </w:rPr>
        <w:t>5 Products</w:t>
      </w:r>
      <w:r>
        <w:t xml:space="preserve"> (=&lt;5). </w:t>
      </w:r>
    </w:p>
    <w:p w:rsidR="00A25A78" w:rsidRPr="003A0EEC" w:rsidRDefault="00C71771" w:rsidP="003469FC">
      <w:pPr>
        <w:ind w:firstLine="720"/>
      </w:pPr>
      <w:r>
        <w:t xml:space="preserve">Customer can sent multiple Quantities of the Products (EX: 15 or 20 or etc.,). </w:t>
      </w:r>
      <w:r w:rsidR="006018DD">
        <w:t>But Product items should be maximum 10 for all browsers and devices except IE11 and MS Edge.</w:t>
      </w:r>
    </w:p>
    <w:p w:rsidR="003469FC" w:rsidRPr="00AB2144" w:rsidRDefault="00AB2144" w:rsidP="003469FC">
      <w:pPr>
        <w:rPr>
          <w:b/>
        </w:rPr>
      </w:pPr>
      <w:r w:rsidRPr="00AB2144">
        <w:rPr>
          <w:b/>
        </w:rPr>
        <w:t>Monogram Products:</w:t>
      </w:r>
    </w:p>
    <w:p w:rsidR="00334427" w:rsidRDefault="001D61D9" w:rsidP="00B367D0">
      <w:r>
        <w:tab/>
        <w:t>Monogram is nothing but Customization/Personalization of the product. If Customer wants to monogram the product they can do it. But Monogram feature is not supported in GiftNow.</w:t>
      </w:r>
    </w:p>
    <w:p w:rsidR="001D61D9" w:rsidRDefault="007F684D" w:rsidP="00B367D0">
      <w:r>
        <w:tab/>
        <w:t>Monogram pages GiftNow button shouldn’t be visible to the customers.</w:t>
      </w:r>
    </w:p>
    <w:p w:rsidR="007F684D" w:rsidRDefault="00A557EE" w:rsidP="00B367D0">
      <w:r>
        <w:tab/>
        <w:t>Customer can do the customization and they can add it to the cart page.</w:t>
      </w:r>
    </w:p>
    <w:p w:rsidR="0026278D" w:rsidRDefault="00A557EE" w:rsidP="00B367D0">
      <w:r>
        <w:tab/>
        <w:t xml:space="preserve">Once Customer clicked the </w:t>
      </w:r>
      <w:r w:rsidRPr="00A557EE">
        <w:rPr>
          <w:b/>
        </w:rPr>
        <w:t>“GiftNow checkout”</w:t>
      </w:r>
      <w:r>
        <w:t xml:space="preserve"> </w:t>
      </w:r>
      <w:r w:rsidRPr="00A557EE">
        <w:t>button</w:t>
      </w:r>
      <w:r>
        <w:t xml:space="preserve"> </w:t>
      </w:r>
      <w:r w:rsidRPr="00A557EE">
        <w:rPr>
          <w:b/>
        </w:rPr>
        <w:t>“Unsupported item”</w:t>
      </w:r>
      <w:r w:rsidR="00653FCD">
        <w:t xml:space="preserve"> popup should be opened and it will show the </w:t>
      </w:r>
      <w:r w:rsidR="008C497D">
        <w:t>product</w:t>
      </w:r>
      <w:r w:rsidR="0023423A">
        <w:t xml:space="preserve"> which</w:t>
      </w:r>
      <w:r w:rsidR="00653FCD">
        <w:t xml:space="preserve"> is not supported in GiftNow.</w:t>
      </w:r>
    </w:p>
    <w:p w:rsidR="00E56856" w:rsidRDefault="0026278D" w:rsidP="00B367D0">
      <w:r>
        <w:tab/>
      </w:r>
      <w:r w:rsidR="004026A2">
        <w:t>This Unsupported item shouldn’t be retrieved to Send Flow.</w:t>
      </w:r>
    </w:p>
    <w:p w:rsidR="00A557EE" w:rsidRDefault="00E56856" w:rsidP="00B367D0">
      <w:r>
        <w:tab/>
      </w:r>
      <w:r w:rsidR="00ED40B0">
        <w:t>Monogram Price shouldn’t be retrieved to Order Total page.</w:t>
      </w:r>
    </w:p>
    <w:p w:rsidR="0073459A" w:rsidRDefault="0073459A" w:rsidP="00B367D0"/>
    <w:p w:rsidR="00CC02C7" w:rsidRDefault="00CC02C7" w:rsidP="00B367D0">
      <w:pPr>
        <w:rPr>
          <w:b/>
        </w:rPr>
      </w:pPr>
      <w:r w:rsidRPr="00CC02C7">
        <w:rPr>
          <w:b/>
        </w:rPr>
        <w:t>Bonus Products:</w:t>
      </w:r>
    </w:p>
    <w:p w:rsidR="00CC02C7" w:rsidRDefault="005255CE" w:rsidP="00B367D0">
      <w:r>
        <w:tab/>
        <w:t xml:space="preserve">Bonus products are added to the cart page automatically if the </w:t>
      </w:r>
      <w:r w:rsidR="00D85794">
        <w:t>added</w:t>
      </w:r>
      <w:r>
        <w:t xml:space="preserve"> product having that feature.</w:t>
      </w:r>
    </w:p>
    <w:p w:rsidR="005255CE" w:rsidRDefault="00DF2FA5" w:rsidP="00B367D0">
      <w:r>
        <w:tab/>
      </w:r>
      <w:r w:rsidR="00366FDD">
        <w:t>Bonus products are not supported in GiftNow.</w:t>
      </w:r>
    </w:p>
    <w:p w:rsidR="00FC4C12" w:rsidRDefault="00366FDD" w:rsidP="00366FDD">
      <w:r>
        <w:tab/>
        <w:t>Once Customer</w:t>
      </w:r>
      <w:r w:rsidR="007065F3">
        <w:t>/Sender</w:t>
      </w:r>
      <w:r>
        <w:t xml:space="preserve"> clicked the </w:t>
      </w:r>
      <w:r w:rsidRPr="00A557EE">
        <w:rPr>
          <w:b/>
        </w:rPr>
        <w:t>“GiftNow checkout”</w:t>
      </w:r>
      <w:r>
        <w:t xml:space="preserve"> </w:t>
      </w:r>
      <w:r w:rsidRPr="00A557EE">
        <w:t>button</w:t>
      </w:r>
      <w:r>
        <w:t xml:space="preserve"> </w:t>
      </w:r>
      <w:r w:rsidRPr="00A557EE">
        <w:rPr>
          <w:b/>
        </w:rPr>
        <w:t>“Unsupported item”</w:t>
      </w:r>
      <w:r>
        <w:t xml:space="preserve"> popup should be opened and it will show the product</w:t>
      </w:r>
      <w:r w:rsidR="00520823">
        <w:t xml:space="preserve"> which</w:t>
      </w:r>
      <w:r>
        <w:t xml:space="preserve"> is not supported in </w:t>
      </w:r>
      <w:r w:rsidR="000541AB">
        <w:t>GiftNow</w:t>
      </w:r>
      <w:r>
        <w:t>.</w:t>
      </w:r>
    </w:p>
    <w:p w:rsidR="00FB58FD" w:rsidRPr="00420BA1" w:rsidRDefault="00FB58FD" w:rsidP="00366FDD">
      <w:pPr>
        <w:rPr>
          <w:b/>
        </w:rPr>
      </w:pPr>
      <w:r>
        <w:tab/>
        <w:t xml:space="preserve">Also the following message should be appeared in unsupported item popup </w:t>
      </w:r>
      <w:r w:rsidRPr="00420BA1">
        <w:rPr>
          <w:b/>
        </w:rPr>
        <w:t>“Bonus items are subject to availability and may be excluded from the recipient's gift.”</w:t>
      </w:r>
    </w:p>
    <w:p w:rsidR="00952E7E" w:rsidRDefault="00A26436" w:rsidP="00366FDD">
      <w:r>
        <w:tab/>
      </w:r>
      <w:r w:rsidR="00952E7E" w:rsidRPr="00952E7E">
        <w:rPr>
          <w:b/>
        </w:rPr>
        <w:t xml:space="preserve">“Return to Cart” </w:t>
      </w:r>
      <w:r w:rsidR="00952E7E" w:rsidRPr="00952E7E">
        <w:t xml:space="preserve">link </w:t>
      </w:r>
      <w:r w:rsidR="00952E7E">
        <w:t xml:space="preserve">should be appeared in unsupported item popup. </w:t>
      </w:r>
    </w:p>
    <w:p w:rsidR="00952E7E" w:rsidRPr="00EE3DF8" w:rsidRDefault="00952E7E" w:rsidP="00366FDD">
      <w:pPr>
        <w:rPr>
          <w:b/>
        </w:rPr>
      </w:pPr>
      <w:r>
        <w:tab/>
        <w:t xml:space="preserve">If we click the </w:t>
      </w:r>
      <w:r w:rsidRPr="00952E7E">
        <w:rPr>
          <w:b/>
        </w:rPr>
        <w:t>“return to cart”</w:t>
      </w:r>
      <w:r>
        <w:t xml:space="preserve"> link Cart page should be appeared.</w:t>
      </w:r>
      <w:r w:rsidR="00EE3DF8">
        <w:t xml:space="preserve"> Or by clicking “</w:t>
      </w:r>
      <w:r w:rsidR="00EE3DF8" w:rsidRPr="00EE3DF8">
        <w:rPr>
          <w:b/>
        </w:rPr>
        <w:t>Continue with GiftNow”</w:t>
      </w:r>
      <w:r w:rsidR="00EE3DF8" w:rsidRPr="00EE3DF8">
        <w:t xml:space="preserve"> button we can send the gifts to the recipient.</w:t>
      </w:r>
    </w:p>
    <w:p w:rsidR="00F835C7" w:rsidRDefault="003A11D8" w:rsidP="00952E7E">
      <w:pPr>
        <w:ind w:firstLine="720"/>
      </w:pPr>
      <w:r>
        <w:t>This Unsupported item shouldn’t be retrieved to Send Flow.</w:t>
      </w:r>
    </w:p>
    <w:p w:rsidR="00F9109A" w:rsidRDefault="00F9109A" w:rsidP="00F9109A">
      <w:pPr>
        <w:pStyle w:val="ListParagraph"/>
        <w:jc w:val="center"/>
        <w:rPr>
          <w:b/>
          <w:sz w:val="28"/>
          <w:szCs w:val="28"/>
        </w:rPr>
      </w:pPr>
      <w:r>
        <w:rPr>
          <w:b/>
          <w:sz w:val="28"/>
          <w:szCs w:val="28"/>
        </w:rPr>
        <w:lastRenderedPageBreak/>
        <w:t>Send Flow for MG</w:t>
      </w:r>
    </w:p>
    <w:p w:rsidR="00F9109A" w:rsidRDefault="00F9109A" w:rsidP="00F9109A">
      <w:pPr>
        <w:pStyle w:val="ListParagraph"/>
      </w:pPr>
    </w:p>
    <w:p w:rsidR="00F9109A" w:rsidRDefault="00F9109A" w:rsidP="00F9109A">
      <w:pPr>
        <w:pStyle w:val="ListParagraph"/>
      </w:pPr>
      <w:r>
        <w:t>The following possibilities we can Send a Gift in MG. They are,</w:t>
      </w:r>
    </w:p>
    <w:p w:rsidR="00F9109A" w:rsidRDefault="00F9109A" w:rsidP="00F9109A">
      <w:pPr>
        <w:pStyle w:val="ListParagraph"/>
      </w:pPr>
    </w:p>
    <w:p w:rsidR="00F9109A" w:rsidRDefault="00F9109A" w:rsidP="00F9109A">
      <w:pPr>
        <w:pStyle w:val="ListParagraph"/>
        <w:numPr>
          <w:ilvl w:val="0"/>
          <w:numId w:val="22"/>
        </w:numPr>
      </w:pPr>
      <w:r>
        <w:t>Send through PDP page by increasing Quantity</w:t>
      </w:r>
    </w:p>
    <w:p w:rsidR="00F9109A" w:rsidRDefault="00F9109A" w:rsidP="00F9109A">
      <w:pPr>
        <w:pStyle w:val="ListParagraph"/>
        <w:numPr>
          <w:ilvl w:val="0"/>
          <w:numId w:val="22"/>
        </w:numPr>
      </w:pPr>
      <w:r>
        <w:t>Send through Cart page</w:t>
      </w:r>
    </w:p>
    <w:p w:rsidR="00F9109A" w:rsidRDefault="00F9109A" w:rsidP="00F9109A">
      <w:pPr>
        <w:rPr>
          <w:b/>
          <w:sz w:val="24"/>
          <w:szCs w:val="24"/>
        </w:rPr>
      </w:pPr>
      <w:r w:rsidRPr="00F9109A">
        <w:rPr>
          <w:b/>
          <w:sz w:val="24"/>
          <w:szCs w:val="24"/>
        </w:rPr>
        <w:t>Send through PDP page by increasing Quantity:</w:t>
      </w:r>
    </w:p>
    <w:p w:rsidR="00F9109A" w:rsidRDefault="00F9109A" w:rsidP="00F9109A">
      <w:r w:rsidRPr="00F9109A">
        <w:tab/>
        <w:t>From</w:t>
      </w:r>
      <w:r>
        <w:t xml:space="preserve"> pdp page we can increase the product quantity and we can send the multiple items of the Gift. </w:t>
      </w:r>
    </w:p>
    <w:p w:rsidR="00F9109A" w:rsidRDefault="00F9109A" w:rsidP="00F9109A">
      <w:r>
        <w:tab/>
        <w:t>If selected more quantities in pdp page, selected qua</w:t>
      </w:r>
      <w:r w:rsidR="006D5484">
        <w:t>n</w:t>
      </w:r>
      <w:r>
        <w:t>tity should be appeared in Order Summary page (Ex: 2*$25).</w:t>
      </w:r>
    </w:p>
    <w:p w:rsidR="00F9109A" w:rsidRDefault="00F9109A" w:rsidP="00F9109A">
      <w:r>
        <w:tab/>
        <w:t>Same Quantity of the items should be retrieved in Accept flow options page.</w:t>
      </w:r>
    </w:p>
    <w:p w:rsidR="00140B28" w:rsidRDefault="00140B28" w:rsidP="00140B28">
      <w:pPr>
        <w:rPr>
          <w:b/>
          <w:sz w:val="24"/>
          <w:szCs w:val="24"/>
        </w:rPr>
      </w:pPr>
      <w:r w:rsidRPr="00140B28">
        <w:rPr>
          <w:b/>
          <w:sz w:val="24"/>
          <w:szCs w:val="24"/>
        </w:rPr>
        <w:t>Send through Cart page</w:t>
      </w:r>
      <w:r>
        <w:rPr>
          <w:b/>
          <w:sz w:val="24"/>
          <w:szCs w:val="24"/>
        </w:rPr>
        <w:t>:</w:t>
      </w:r>
    </w:p>
    <w:p w:rsidR="00140B28" w:rsidRDefault="00140B28" w:rsidP="00140B28">
      <w:r>
        <w:tab/>
        <w:t>By this way we can send different products through cart. We can add different category of the products to the Cart page.</w:t>
      </w:r>
    </w:p>
    <w:p w:rsidR="00140B28" w:rsidRDefault="00140B28" w:rsidP="00140B28">
      <w:r>
        <w:tab/>
        <w:t>We can send Maximum 10 items through cart page. Quantity limit is not there.</w:t>
      </w:r>
    </w:p>
    <w:p w:rsidR="00140B28" w:rsidRDefault="00140B28" w:rsidP="00140B28">
      <w:r>
        <w:tab/>
        <w:t>We can send same product with 20 quantity or more. But 10 individual items only allowed. This 10 items we can increase the quantity like each 15 or something.</w:t>
      </w:r>
    </w:p>
    <w:p w:rsidR="00DB00E9" w:rsidRDefault="00DB00E9" w:rsidP="00140B28">
      <w:r>
        <w:tab/>
        <w:t xml:space="preserve">Price limit also is there for Sending Gifts. This topic is explained in </w:t>
      </w:r>
      <w:r w:rsidRPr="003A0EEC">
        <w:rPr>
          <w:b/>
        </w:rPr>
        <w:t>Min/Max Price</w:t>
      </w:r>
      <w:r>
        <w:rPr>
          <w:b/>
        </w:rPr>
        <w:t xml:space="preserve"> </w:t>
      </w:r>
      <w:r w:rsidRPr="00DB00E9">
        <w:t>section.</w:t>
      </w:r>
    </w:p>
    <w:p w:rsidR="00F9109A" w:rsidRDefault="00D67F34" w:rsidP="00924BA5">
      <w:pPr>
        <w:rPr>
          <w:b/>
          <w:sz w:val="28"/>
          <w:szCs w:val="28"/>
        </w:rPr>
      </w:pPr>
      <w:r>
        <w:tab/>
        <w:t>Increased Quantities should be retrieved properly to Order Summary page and Accept flow options page.</w:t>
      </w:r>
    </w:p>
    <w:p w:rsidR="00F9109A" w:rsidRDefault="00F9109A" w:rsidP="00F9109A">
      <w:pPr>
        <w:pStyle w:val="ListParagraph"/>
        <w:jc w:val="center"/>
        <w:rPr>
          <w:b/>
          <w:sz w:val="28"/>
          <w:szCs w:val="28"/>
        </w:rPr>
      </w:pPr>
    </w:p>
    <w:p w:rsidR="00F9109A" w:rsidRDefault="00F9109A" w:rsidP="00F9109A">
      <w:pPr>
        <w:pStyle w:val="ListParagraph"/>
        <w:jc w:val="center"/>
        <w:rPr>
          <w:b/>
          <w:sz w:val="28"/>
          <w:szCs w:val="28"/>
        </w:rPr>
      </w:pPr>
    </w:p>
    <w:p w:rsidR="009E40F7" w:rsidRDefault="00F9109A" w:rsidP="00F9109A">
      <w:pPr>
        <w:pStyle w:val="ListParagraph"/>
        <w:jc w:val="center"/>
        <w:rPr>
          <w:b/>
          <w:sz w:val="28"/>
          <w:szCs w:val="28"/>
        </w:rPr>
      </w:pPr>
      <w:r w:rsidRPr="00F9109A">
        <w:rPr>
          <w:b/>
          <w:sz w:val="28"/>
          <w:szCs w:val="28"/>
        </w:rPr>
        <w:t>Accept and Exchange Flows for MG</w:t>
      </w:r>
    </w:p>
    <w:p w:rsidR="00F9109A" w:rsidRDefault="00F9109A" w:rsidP="00F9109A">
      <w:pPr>
        <w:pStyle w:val="ListParagraph"/>
      </w:pPr>
      <w:r>
        <w:tab/>
      </w:r>
    </w:p>
    <w:p w:rsidR="00F9109A" w:rsidRDefault="00F9109A" w:rsidP="00F9109A">
      <w:pPr>
        <w:pStyle w:val="ListParagraph"/>
      </w:pPr>
      <w:r>
        <w:tab/>
        <w:t xml:space="preserve">Accept and Exchange flows are same like a single gift functionality. The following </w:t>
      </w:r>
      <w:r w:rsidR="002A505C">
        <w:t>points we need to concentrate here,</w:t>
      </w:r>
    </w:p>
    <w:p w:rsidR="002A505C" w:rsidRDefault="002A505C" w:rsidP="002A505C">
      <w:pPr>
        <w:pStyle w:val="ListParagraph"/>
        <w:numPr>
          <w:ilvl w:val="0"/>
          <w:numId w:val="25"/>
        </w:numPr>
      </w:pPr>
      <w:r>
        <w:t>Theme animation</w:t>
      </w:r>
    </w:p>
    <w:p w:rsidR="002A505C" w:rsidRDefault="002A505C" w:rsidP="002A505C">
      <w:pPr>
        <w:pStyle w:val="ListParagraph"/>
        <w:numPr>
          <w:ilvl w:val="0"/>
          <w:numId w:val="25"/>
        </w:numPr>
      </w:pPr>
      <w:r>
        <w:t>Options Page</w:t>
      </w:r>
    </w:p>
    <w:p w:rsidR="002A505C" w:rsidRPr="002A505C" w:rsidRDefault="002A505C" w:rsidP="002A505C">
      <w:pPr>
        <w:rPr>
          <w:b/>
          <w:sz w:val="24"/>
          <w:szCs w:val="24"/>
        </w:rPr>
      </w:pPr>
      <w:r w:rsidRPr="002A505C">
        <w:rPr>
          <w:b/>
          <w:sz w:val="24"/>
          <w:szCs w:val="24"/>
        </w:rPr>
        <w:t>Theme Animation:</w:t>
      </w:r>
    </w:p>
    <w:p w:rsidR="00AD5240" w:rsidRDefault="002A505C" w:rsidP="00AD5240">
      <w:pPr>
        <w:jc w:val="both"/>
        <w:rPr>
          <w:b/>
        </w:rPr>
      </w:pPr>
      <w:r>
        <w:tab/>
      </w:r>
      <w:r w:rsidR="00AD5240" w:rsidRPr="00AD5240">
        <w:rPr>
          <w:b/>
        </w:rPr>
        <w:t>Product image</w:t>
      </w:r>
      <w:r w:rsidR="00AD5240">
        <w:rPr>
          <w:b/>
        </w:rPr>
        <w:t>:</w:t>
      </w:r>
    </w:p>
    <w:p w:rsidR="00AD5240" w:rsidRDefault="00AD5240" w:rsidP="00AD5240">
      <w:pPr>
        <w:jc w:val="both"/>
      </w:pPr>
      <w:r>
        <w:rPr>
          <w:b/>
        </w:rPr>
        <w:tab/>
      </w:r>
      <w:r>
        <w:rPr>
          <w:b/>
        </w:rPr>
        <w:tab/>
      </w:r>
      <w:r>
        <w:t>Product image will be appeared depends on number of products. Maximum 10 Products will be appeared in this animation.</w:t>
      </w:r>
    </w:p>
    <w:p w:rsidR="00AD5240" w:rsidRPr="00AD5240" w:rsidRDefault="00AD5240" w:rsidP="00AD5240">
      <w:pPr>
        <w:jc w:val="both"/>
      </w:pPr>
      <w:r>
        <w:tab/>
      </w:r>
      <w:r>
        <w:tab/>
        <w:t xml:space="preserve">If the Same Product is having multiple Quantities then </w:t>
      </w:r>
      <w:r w:rsidR="009B03AC">
        <w:t>o</w:t>
      </w:r>
      <w:r>
        <w:t xml:space="preserve">nly one Product image will be appeared. </w:t>
      </w:r>
    </w:p>
    <w:p w:rsidR="00AD5240" w:rsidRPr="007E2D0F" w:rsidRDefault="007E2D0F" w:rsidP="00AD5240">
      <w:pPr>
        <w:jc w:val="both"/>
        <w:rPr>
          <w:b/>
        </w:rPr>
      </w:pPr>
      <w:r w:rsidRPr="007E2D0F">
        <w:rPr>
          <w:b/>
        </w:rPr>
        <w:lastRenderedPageBreak/>
        <w:t>Options Page:</w:t>
      </w:r>
    </w:p>
    <w:p w:rsidR="00A15B2C" w:rsidRDefault="007E2D0F" w:rsidP="007E2D0F">
      <w:pPr>
        <w:pStyle w:val="ListParagraph"/>
        <w:ind w:firstLine="720"/>
      </w:pPr>
      <w:r>
        <w:t>In this options page all the selected products will be listed with Accept or Exchange option. We can do Accept/Exchange like a Single Gift.</w:t>
      </w:r>
    </w:p>
    <w:p w:rsidR="007E2D0F" w:rsidRDefault="007E2D0F" w:rsidP="007E2D0F">
      <w:pPr>
        <w:pStyle w:val="ListParagraph"/>
        <w:ind w:firstLine="720"/>
      </w:pPr>
    </w:p>
    <w:p w:rsidR="007E2D0F" w:rsidRPr="007E2D0F" w:rsidRDefault="007E2D0F" w:rsidP="007E2D0F">
      <w:pPr>
        <w:jc w:val="center"/>
        <w:rPr>
          <w:b/>
          <w:sz w:val="28"/>
          <w:szCs w:val="28"/>
        </w:rPr>
      </w:pPr>
      <w:r w:rsidRPr="007E2D0F">
        <w:rPr>
          <w:b/>
          <w:sz w:val="28"/>
          <w:szCs w:val="28"/>
        </w:rPr>
        <w:t>Partial Accept Flow</w:t>
      </w:r>
      <w:r w:rsidR="0066736C">
        <w:rPr>
          <w:b/>
          <w:sz w:val="28"/>
          <w:szCs w:val="28"/>
        </w:rPr>
        <w:t xml:space="preserve"> MG</w:t>
      </w:r>
    </w:p>
    <w:p w:rsidR="007E2D0F" w:rsidRDefault="005C770A" w:rsidP="006F74A4">
      <w:pPr>
        <w:pStyle w:val="ListParagraph"/>
        <w:ind w:firstLine="720"/>
      </w:pPr>
      <w:r>
        <w:t xml:space="preserve">It is nothing but we can accept few products and exchange few products. </w:t>
      </w:r>
      <w:r w:rsidR="006B1C86">
        <w:t>Accepted gifts will be delivered to the recipient and Gift Card will be received to the recipient after shipping the accepted gifts.</w:t>
      </w:r>
    </w:p>
    <w:p w:rsidR="005C770A" w:rsidRDefault="005C770A" w:rsidP="00A15B2C">
      <w:pPr>
        <w:pStyle w:val="ListParagraph"/>
      </w:pPr>
    </w:p>
    <w:p w:rsidR="002F2F6B" w:rsidRPr="002F2F6B" w:rsidRDefault="002F2F6B" w:rsidP="002F2F6B">
      <w:pPr>
        <w:pStyle w:val="ListParagraph"/>
        <w:jc w:val="center"/>
        <w:rPr>
          <w:b/>
          <w:sz w:val="28"/>
          <w:szCs w:val="28"/>
        </w:rPr>
      </w:pPr>
      <w:r w:rsidRPr="002F2F6B">
        <w:rPr>
          <w:b/>
          <w:sz w:val="28"/>
          <w:szCs w:val="28"/>
        </w:rPr>
        <w:t>Email notifications for MG:</w:t>
      </w:r>
    </w:p>
    <w:p w:rsidR="002F2F6B" w:rsidRDefault="002F2F6B" w:rsidP="00A15B2C">
      <w:pPr>
        <w:pStyle w:val="ListParagraph"/>
      </w:pPr>
    </w:p>
    <w:p w:rsidR="005C770A" w:rsidRDefault="005C770A" w:rsidP="00A15B2C">
      <w:pPr>
        <w:pStyle w:val="ListParagraph"/>
      </w:pPr>
      <w:r>
        <w:t>Email notifications are same like Single Gift.</w:t>
      </w:r>
    </w:p>
    <w:p w:rsidR="002F2F6B" w:rsidRDefault="002F2F6B" w:rsidP="00A15B2C">
      <w:pPr>
        <w:pStyle w:val="ListParagraph"/>
      </w:pPr>
    </w:p>
    <w:p w:rsidR="002F2F6B" w:rsidRDefault="002F2F6B" w:rsidP="00A15B2C">
      <w:pPr>
        <w:pStyle w:val="ListParagraph"/>
      </w:pPr>
    </w:p>
    <w:p w:rsidR="002F2F6B" w:rsidRDefault="002F2F6B" w:rsidP="002F2F6B">
      <w:pPr>
        <w:pStyle w:val="ListParagraph"/>
        <w:jc w:val="center"/>
        <w:rPr>
          <w:b/>
          <w:sz w:val="28"/>
          <w:szCs w:val="28"/>
        </w:rPr>
      </w:pPr>
      <w:r>
        <w:rPr>
          <w:b/>
          <w:sz w:val="28"/>
          <w:szCs w:val="28"/>
        </w:rPr>
        <w:t>Pre Order and Back Order</w:t>
      </w:r>
    </w:p>
    <w:p w:rsidR="005F0C2A" w:rsidRPr="005F0C2A" w:rsidRDefault="005F0C2A" w:rsidP="005F0C2A">
      <w:r w:rsidRPr="005F0C2A">
        <w:t>Please find below url for more details about pre order and back order</w:t>
      </w:r>
    </w:p>
    <w:p w:rsidR="00A163D1" w:rsidRPr="00A163D1" w:rsidRDefault="00CE06B1" w:rsidP="00D3347C">
      <w:pPr>
        <w:rPr>
          <w:b/>
        </w:rPr>
      </w:pPr>
      <w:hyperlink r:id="rId12" w:history="1">
        <w:r w:rsidR="005F0C2A">
          <w:rPr>
            <w:rStyle w:val="Hyperlink"/>
          </w:rPr>
          <w:t>https://loopco.atlassian.net/wiki/spaces/PH/pages/103583533/Pre-order+and+Backorder+handling</w:t>
        </w:r>
      </w:hyperlink>
    </w:p>
    <w:p w:rsidR="008C5D02" w:rsidRPr="00A63798" w:rsidRDefault="008C5D02" w:rsidP="00D3347C"/>
    <w:p w:rsidR="00D3347C" w:rsidRDefault="002013EB" w:rsidP="002013EB">
      <w:pPr>
        <w:jc w:val="center"/>
        <w:rPr>
          <w:b/>
          <w:sz w:val="28"/>
          <w:szCs w:val="28"/>
        </w:rPr>
      </w:pPr>
      <w:r>
        <w:rPr>
          <w:b/>
          <w:sz w:val="28"/>
          <w:szCs w:val="28"/>
        </w:rPr>
        <w:t>Roboshop Logs</w:t>
      </w:r>
    </w:p>
    <w:p w:rsidR="002013EB" w:rsidRDefault="00E771D9" w:rsidP="002013EB">
      <w:r>
        <w:t>For Roboshop store details, see the below confluence page.</w:t>
      </w:r>
    </w:p>
    <w:p w:rsidR="00E771D9" w:rsidRDefault="00CE06B1" w:rsidP="002013EB">
      <w:hyperlink r:id="rId13" w:history="1">
        <w:r w:rsidR="00E771D9">
          <w:rPr>
            <w:rStyle w:val="Hyperlink"/>
          </w:rPr>
          <w:t>https://loopco.atlassian.net/wiki/spaces/PH/pages/319258651/Retailer+Configurations</w:t>
        </w:r>
      </w:hyperlink>
    </w:p>
    <w:p w:rsidR="00286522" w:rsidRDefault="004F4AB4" w:rsidP="002013EB">
      <w:r>
        <w:t>How to Verify Roboshop Logs for Accepted Gifts:</w:t>
      </w:r>
    </w:p>
    <w:p w:rsidR="004F4AB4" w:rsidRDefault="004F4AB4" w:rsidP="004F4AB4">
      <w:pPr>
        <w:pStyle w:val="ListParagraph"/>
        <w:numPr>
          <w:ilvl w:val="0"/>
          <w:numId w:val="28"/>
        </w:numPr>
      </w:pPr>
      <w:r>
        <w:t>Go to Back Office</w:t>
      </w:r>
    </w:p>
    <w:p w:rsidR="004F4AB4" w:rsidRDefault="00957BCE" w:rsidP="004F4AB4">
      <w:pPr>
        <w:pStyle w:val="ListParagraph"/>
        <w:numPr>
          <w:ilvl w:val="0"/>
          <w:numId w:val="28"/>
        </w:numPr>
      </w:pPr>
      <w:r>
        <w:t>Click Gifts</w:t>
      </w:r>
    </w:p>
    <w:p w:rsidR="00957BCE" w:rsidRDefault="00957BCE" w:rsidP="004F4AB4">
      <w:pPr>
        <w:pStyle w:val="ListParagraph"/>
        <w:numPr>
          <w:ilvl w:val="0"/>
          <w:numId w:val="28"/>
        </w:numPr>
      </w:pPr>
      <w:r>
        <w:t>Search Roboshop stores</w:t>
      </w:r>
    </w:p>
    <w:p w:rsidR="00957BCE" w:rsidRDefault="00F63AB8" w:rsidP="004F4AB4">
      <w:pPr>
        <w:pStyle w:val="ListParagraph"/>
        <w:numPr>
          <w:ilvl w:val="0"/>
          <w:numId w:val="28"/>
        </w:numPr>
      </w:pPr>
      <w:r>
        <w:t>Click “</w:t>
      </w:r>
      <w:r w:rsidRPr="00F63AB8">
        <w:t>Roboshop calls for gift</w:t>
      </w:r>
      <w:r>
        <w:t>” at the bottom of the page</w:t>
      </w:r>
    </w:p>
    <w:p w:rsidR="00F63AB8" w:rsidRPr="00FB216A" w:rsidRDefault="00FB216A" w:rsidP="004F4AB4">
      <w:pPr>
        <w:pStyle w:val="ListParagraph"/>
        <w:numPr>
          <w:ilvl w:val="0"/>
          <w:numId w:val="28"/>
        </w:numPr>
      </w:pPr>
      <w:r>
        <w:t>Click links under Date / Time column for “</w:t>
      </w:r>
      <w:r>
        <w:rPr>
          <w:rFonts w:ascii="Consolas" w:hAnsi="Consolas" w:cs="Consolas"/>
          <w:color w:val="333333"/>
          <w:sz w:val="18"/>
          <w:szCs w:val="18"/>
          <w:shd w:val="clear" w:color="auto" w:fill="EDF2B7"/>
        </w:rPr>
        <w:t>getProductInfoByUrl”</w:t>
      </w:r>
    </w:p>
    <w:p w:rsidR="00FB216A" w:rsidRDefault="00FB216A" w:rsidP="00D65411">
      <w:pPr>
        <w:pStyle w:val="ListParagraph"/>
        <w:rPr>
          <w:rFonts w:ascii="Consolas" w:hAnsi="Consolas" w:cs="Consolas"/>
          <w:color w:val="333333"/>
          <w:sz w:val="18"/>
          <w:szCs w:val="18"/>
          <w:shd w:val="clear" w:color="auto" w:fill="EDF2B7"/>
        </w:rPr>
      </w:pPr>
    </w:p>
    <w:p w:rsidR="00D65411" w:rsidRDefault="00D65411" w:rsidP="00D65411">
      <w:pPr>
        <w:pStyle w:val="ListParagraph"/>
      </w:pPr>
      <w:r w:rsidRPr="00D65411">
        <w:t>Here</w:t>
      </w:r>
      <w:r>
        <w:t xml:space="preserve"> we have to verify the url and if any errors are appeared we have create a ticket. If any Screenshot is appeared it should be displayed properly.</w:t>
      </w:r>
    </w:p>
    <w:p w:rsidR="00D65411" w:rsidRDefault="00D65411" w:rsidP="00D65411">
      <w:pPr>
        <w:pStyle w:val="ListParagraph"/>
      </w:pPr>
    </w:p>
    <w:p w:rsidR="00D65411" w:rsidRDefault="00D65411" w:rsidP="00D65411">
      <w:pPr>
        <w:pStyle w:val="ListParagraph"/>
      </w:pPr>
    </w:p>
    <w:p w:rsidR="00AF7071" w:rsidRDefault="00AF7071" w:rsidP="00D65411">
      <w:pPr>
        <w:pStyle w:val="ListParagraph"/>
      </w:pPr>
    </w:p>
    <w:p w:rsidR="00AF7071" w:rsidRDefault="00AF7071" w:rsidP="00D65411">
      <w:pPr>
        <w:pStyle w:val="ListParagraph"/>
      </w:pPr>
    </w:p>
    <w:p w:rsidR="00AF7071" w:rsidRDefault="00AF7071" w:rsidP="00D65411">
      <w:pPr>
        <w:pStyle w:val="ListParagraph"/>
      </w:pPr>
    </w:p>
    <w:p w:rsidR="00AF7071" w:rsidRDefault="00AF7071" w:rsidP="00D65411">
      <w:pPr>
        <w:pStyle w:val="ListParagraph"/>
      </w:pPr>
    </w:p>
    <w:p w:rsidR="00AF7071" w:rsidRDefault="00AF7071" w:rsidP="00D65411">
      <w:pPr>
        <w:pStyle w:val="ListParagraph"/>
      </w:pPr>
    </w:p>
    <w:p w:rsidR="00286522" w:rsidRDefault="00AF7071" w:rsidP="00AF7071">
      <w:pPr>
        <w:jc w:val="center"/>
        <w:rPr>
          <w:b/>
          <w:sz w:val="28"/>
          <w:szCs w:val="28"/>
        </w:rPr>
      </w:pPr>
      <w:r w:rsidRPr="00AF7071">
        <w:rPr>
          <w:b/>
          <w:sz w:val="28"/>
          <w:szCs w:val="28"/>
        </w:rPr>
        <w:lastRenderedPageBreak/>
        <w:t>Gift Card Activation</w:t>
      </w:r>
    </w:p>
    <w:p w:rsidR="00AF7071" w:rsidRDefault="00AF7071" w:rsidP="00AF7071">
      <w:r>
        <w:t>Some of the stores Gift Card will not be received after exchanging the gift. So we need the follow below steps,</w:t>
      </w:r>
    </w:p>
    <w:p w:rsidR="00AF7071" w:rsidRDefault="00AF7071" w:rsidP="00AF7071">
      <w:pPr>
        <w:pStyle w:val="ListParagraph"/>
        <w:numPr>
          <w:ilvl w:val="0"/>
          <w:numId w:val="29"/>
        </w:numPr>
      </w:pPr>
      <w:r>
        <w:t>Go to Back Office</w:t>
      </w:r>
    </w:p>
    <w:p w:rsidR="00AF7071" w:rsidRDefault="00AF7071" w:rsidP="00AF7071">
      <w:pPr>
        <w:pStyle w:val="ListParagraph"/>
        <w:numPr>
          <w:ilvl w:val="0"/>
          <w:numId w:val="29"/>
        </w:numPr>
      </w:pPr>
      <w:r>
        <w:t>Click Console link from Home</w:t>
      </w:r>
    </w:p>
    <w:p w:rsidR="00AF7071" w:rsidRDefault="00AF7071" w:rsidP="00AF7071">
      <w:pPr>
        <w:pStyle w:val="ListParagraph"/>
        <w:numPr>
          <w:ilvl w:val="0"/>
          <w:numId w:val="29"/>
        </w:numPr>
      </w:pPr>
      <w:r>
        <w:t>Copy paste the below code to console.</w:t>
      </w:r>
    </w:p>
    <w:p w:rsidR="00FA3328" w:rsidRDefault="00FA3328" w:rsidP="00AF7071">
      <w:pPr>
        <w:pStyle w:val="ListParagraph"/>
        <w:numPr>
          <w:ilvl w:val="0"/>
          <w:numId w:val="29"/>
        </w:numPr>
      </w:pPr>
      <w:r>
        <w:t>Copy Paste the redemptionid, giftcard id, pin, giftamount from Exchanged gift.</w:t>
      </w:r>
    </w:p>
    <w:p w:rsidR="00AF7071" w:rsidRDefault="00AF7071" w:rsidP="00AF7071">
      <w:pPr>
        <w:pStyle w:val="ListParagraph"/>
        <w:numPr>
          <w:ilvl w:val="0"/>
          <w:numId w:val="29"/>
        </w:numPr>
      </w:pPr>
      <w:r>
        <w:t>Click Run icon</w:t>
      </w:r>
    </w:p>
    <w:p w:rsidR="00F41A69" w:rsidRDefault="00F41A69" w:rsidP="00F41A69">
      <w:r>
        <w:rPr>
          <w:noProof/>
        </w:rPr>
        <mc:AlternateContent>
          <mc:Choice Requires="wps">
            <w:drawing>
              <wp:anchor distT="0" distB="0" distL="114300" distR="114300" simplePos="0" relativeHeight="251659264" behindDoc="0" locked="0" layoutInCell="1" allowOverlap="1" wp14:anchorId="2AB47EE2" wp14:editId="697474CC">
                <wp:simplePos x="0" y="0"/>
                <wp:positionH relativeFrom="margin">
                  <wp:posOffset>114300</wp:posOffset>
                </wp:positionH>
                <wp:positionV relativeFrom="paragraph">
                  <wp:posOffset>39370</wp:posOffset>
                </wp:positionV>
                <wp:extent cx="5905500" cy="234315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5905500" cy="2343150"/>
                        </a:xfrm>
                        <a:prstGeom prst="rect">
                          <a:avLst/>
                        </a:prstGeom>
                      </wps:spPr>
                      <wps:style>
                        <a:lnRef idx="2">
                          <a:schemeClr val="accent6"/>
                        </a:lnRef>
                        <a:fillRef idx="1">
                          <a:schemeClr val="lt1"/>
                        </a:fillRef>
                        <a:effectRef idx="0">
                          <a:schemeClr val="accent6"/>
                        </a:effectRef>
                        <a:fontRef idx="minor">
                          <a:schemeClr val="dk1"/>
                        </a:fontRef>
                      </wps:style>
                      <wps:txbx>
                        <w:txbxContent>
                          <w:p w:rsidR="00F41A69" w:rsidRDefault="00F41A69" w:rsidP="00F41A69">
                            <w:pPr>
                              <w:rPr>
                                <w:rFonts w:ascii="Arial" w:hAnsi="Arial" w:cs="Arial"/>
                                <w:color w:val="000000"/>
                                <w:sz w:val="20"/>
                                <w:szCs w:val="20"/>
                                <w:shd w:val="clear" w:color="auto" w:fill="FFFFFF"/>
                              </w:rPr>
                            </w:pPr>
                            <w:r>
                              <w:rPr>
                                <w:rFonts w:ascii="Arial" w:hAnsi="Arial" w:cs="Arial"/>
                                <w:color w:val="000000"/>
                                <w:sz w:val="20"/>
                                <w:szCs w:val="20"/>
                                <w:shd w:val="clear" w:color="auto" w:fill="FFFFFF"/>
                              </w:rPr>
                              <w:t>import com.loopco.data.*</w:t>
                            </w:r>
                          </w:p>
                          <w:p w:rsidR="00F41A69" w:rsidRDefault="00F41A69" w:rsidP="00F41A69">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import com.loopco.data.notifications.* </w:t>
                            </w:r>
                          </w:p>
                          <w:p w:rsidR="00F41A69" w:rsidRDefault="00F41A69" w:rsidP="00F41A69">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import com.loopco.gift.* </w:t>
                            </w:r>
                          </w:p>
                          <w:p w:rsidR="00F41A69" w:rsidRDefault="00F41A69" w:rsidP="00F41A69">
                            <w:pPr>
                              <w:rPr>
                                <w:rFonts w:ascii="Arial" w:hAnsi="Arial" w:cs="Arial"/>
                                <w:color w:val="000000"/>
                                <w:sz w:val="20"/>
                                <w:szCs w:val="20"/>
                                <w:shd w:val="clear" w:color="auto" w:fill="FFFFFF"/>
                              </w:rPr>
                            </w:pPr>
                            <w:r>
                              <w:rPr>
                                <w:rFonts w:ascii="Arial" w:hAnsi="Arial" w:cs="Arial"/>
                                <w:color w:val="000000"/>
                                <w:sz w:val="20"/>
                                <w:szCs w:val="20"/>
                                <w:shd w:val="clear" w:color="auto" w:fill="FFFFFF"/>
                              </w:rPr>
                              <w:t>def redemption = GiftRedemption.get('${</w:t>
                            </w:r>
                            <w:r w:rsidRPr="00DA1557">
                              <w:rPr>
                                <w:rFonts w:ascii="Arial" w:hAnsi="Arial" w:cs="Arial"/>
                                <w:b/>
                                <w:color w:val="000000"/>
                                <w:sz w:val="20"/>
                                <w:szCs w:val="20"/>
                                <w:shd w:val="clear" w:color="auto" w:fill="FFFFFF"/>
                              </w:rPr>
                              <w:t>redemptionId</w:t>
                            </w:r>
                            <w:r>
                              <w:rPr>
                                <w:rFonts w:ascii="Arial" w:hAnsi="Arial" w:cs="Arial"/>
                                <w:color w:val="000000"/>
                                <w:sz w:val="20"/>
                                <w:szCs w:val="20"/>
                                <w:shd w:val="clear" w:color="auto" w:fill="FFFFFF"/>
                              </w:rPr>
                              <w:t xml:space="preserve">}') </w:t>
                            </w:r>
                          </w:p>
                          <w:p w:rsidR="00F41A69" w:rsidRDefault="00F41A69" w:rsidP="00F41A69">
                            <w:pPr>
                              <w:rPr>
                                <w:rFonts w:ascii="Arial" w:hAnsi="Arial" w:cs="Arial"/>
                                <w:color w:val="000000"/>
                                <w:sz w:val="20"/>
                                <w:szCs w:val="20"/>
                                <w:shd w:val="clear" w:color="auto" w:fill="FFFFFF"/>
                              </w:rPr>
                            </w:pPr>
                            <w:r>
                              <w:rPr>
                                <w:rFonts w:ascii="Arial" w:hAnsi="Arial" w:cs="Arial"/>
                                <w:color w:val="000000"/>
                                <w:sz w:val="20"/>
                                <w:szCs w:val="20"/>
                                <w:shd w:val="clear" w:color="auto" w:fill="FFFFFF"/>
                              </w:rPr>
                              <w:t>def values = [giftCardId: '${</w:t>
                            </w:r>
                            <w:r w:rsidRPr="00DA1557">
                              <w:rPr>
                                <w:rFonts w:ascii="Arial" w:hAnsi="Arial" w:cs="Arial"/>
                                <w:b/>
                                <w:color w:val="000000"/>
                                <w:sz w:val="20"/>
                                <w:szCs w:val="20"/>
                                <w:shd w:val="clear" w:color="auto" w:fill="FFFFFF"/>
                              </w:rPr>
                              <w:t>giftCardId</w:t>
                            </w:r>
                            <w:r>
                              <w:rPr>
                                <w:rFonts w:ascii="Arial" w:hAnsi="Arial" w:cs="Arial"/>
                                <w:color w:val="000000"/>
                                <w:sz w:val="20"/>
                                <w:szCs w:val="20"/>
                                <w:shd w:val="clear" w:color="auto" w:fill="FFFFFF"/>
                              </w:rPr>
                              <w:t>}', giftCardCID: '${</w:t>
                            </w:r>
                            <w:r w:rsidRPr="00DA1557">
                              <w:rPr>
                                <w:rFonts w:ascii="Arial" w:hAnsi="Arial" w:cs="Arial"/>
                                <w:b/>
                                <w:color w:val="000000"/>
                                <w:sz w:val="20"/>
                                <w:szCs w:val="20"/>
                                <w:shd w:val="clear" w:color="auto" w:fill="FFFFFF"/>
                              </w:rPr>
                              <w:t>pin</w:t>
                            </w:r>
                            <w:r>
                              <w:rPr>
                                <w:rFonts w:ascii="Arial" w:hAnsi="Arial" w:cs="Arial"/>
                                <w:color w:val="000000"/>
                                <w:sz w:val="20"/>
                                <w:szCs w:val="20"/>
                                <w:shd w:val="clear" w:color="auto" w:fill="FFFFFF"/>
                              </w:rPr>
                              <w:t>}', giftAmount: ${</w:t>
                            </w:r>
                            <w:r w:rsidRPr="00DA1557">
                              <w:rPr>
                                <w:rFonts w:ascii="Arial" w:hAnsi="Arial" w:cs="Arial"/>
                                <w:b/>
                                <w:color w:val="000000"/>
                                <w:sz w:val="20"/>
                                <w:szCs w:val="20"/>
                                <w:shd w:val="clear" w:color="auto" w:fill="FFFFFF"/>
                              </w:rPr>
                              <w:t>giftAmount</w:t>
                            </w:r>
                            <w:r>
                              <w:rPr>
                                <w:rFonts w:ascii="Arial" w:hAnsi="Arial" w:cs="Arial"/>
                                <w:color w:val="000000"/>
                                <w:sz w:val="20"/>
                                <w:szCs w:val="20"/>
                                <w:shd w:val="clear" w:color="auto" w:fill="FFFFFF"/>
                              </w:rPr>
                              <w:t xml:space="preserve">} ] </w:t>
                            </w:r>
                          </w:p>
                          <w:p w:rsidR="00F41A69" w:rsidRDefault="00F41A69" w:rsidP="00F41A69">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def message = new NotificationMessage(event: NotificationEventType.GIFT_CERTIFICATE_EXCHANGE, store: redemption.store, source: NotificationSourceType.EMAIL, baseAction: GiftActionType.REDEEM, actionObjectId: redemption.id, extractedValues: new Json(values)) </w:t>
                            </w:r>
                          </w:p>
                          <w:p w:rsidR="00F41A69" w:rsidRDefault="00F41A69" w:rsidP="00F41A69">
                            <w:r>
                              <w:rPr>
                                <w:rFonts w:ascii="Arial" w:hAnsi="Arial" w:cs="Arial"/>
                                <w:color w:val="000000"/>
                                <w:sz w:val="20"/>
                                <w:szCs w:val="20"/>
                                <w:shd w:val="clear" w:color="auto" w:fill="FFFFFF"/>
                              </w:rPr>
                              <w:t>redemption.store.adapterService.handleNotificationEvent(message, redemption)</w:t>
                            </w:r>
                          </w:p>
                          <w:p w:rsidR="00F41A69" w:rsidRDefault="00F41A69" w:rsidP="00F41A69"/>
                          <w:p w:rsidR="00F41A69" w:rsidRDefault="00F41A69" w:rsidP="00F41A6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B47EE2" id="Rectangle 1" o:spid="_x0000_s1026" style="position:absolute;margin-left:9pt;margin-top:3.1pt;width:465pt;height:18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" fillcolor="white [3201]" strokecolor="#70ad47 [3209]" strokeweight="1pt">
                <v:textbox>
                  <w:txbxContent>
                    <w:p w:rsidR="00F41A69" w:rsidRDefault="00F41A69" w:rsidP="00F41A69">
                      <w:pPr>
                        <w:rPr>
                          <w:rFonts w:ascii="Arial" w:hAnsi="Arial" w:cs="Arial"/>
                          <w:color w:val="000000"/>
                          <w:sz w:val="20"/>
                          <w:szCs w:val="20"/>
                          <w:shd w:val="clear" w:color="auto" w:fill="FFFFFF"/>
                        </w:rPr>
                      </w:pPr>
                      <w:proofErr w:type="gramStart"/>
                      <w:r>
                        <w:rPr>
                          <w:rFonts w:ascii="Arial" w:hAnsi="Arial" w:cs="Arial"/>
                          <w:color w:val="000000"/>
                          <w:sz w:val="20"/>
                          <w:szCs w:val="20"/>
                          <w:shd w:val="clear" w:color="auto" w:fill="FFFFFF"/>
                        </w:rPr>
                        <w:t>import</w:t>
                      </w:r>
                      <w:proofErr w:type="gramEnd"/>
                      <w:r>
                        <w:rPr>
                          <w:rFonts w:ascii="Arial" w:hAnsi="Arial" w:cs="Arial"/>
                          <w:color w:val="000000"/>
                          <w:sz w:val="20"/>
                          <w:szCs w:val="20"/>
                          <w:shd w:val="clear" w:color="auto" w:fill="FFFFFF"/>
                        </w:rPr>
                        <w:t xml:space="preserve"> com.loopco.data.*</w:t>
                      </w:r>
                    </w:p>
                    <w:p w:rsidR="00F41A69" w:rsidRDefault="00F41A69" w:rsidP="00F41A69">
                      <w:pPr>
                        <w:rPr>
                          <w:rFonts w:ascii="Arial" w:hAnsi="Arial" w:cs="Arial"/>
                          <w:color w:val="000000"/>
                          <w:sz w:val="20"/>
                          <w:szCs w:val="20"/>
                          <w:shd w:val="clear" w:color="auto" w:fill="FFFFFF"/>
                        </w:rPr>
                      </w:pPr>
                      <w:proofErr w:type="gramStart"/>
                      <w:r>
                        <w:rPr>
                          <w:rFonts w:ascii="Arial" w:hAnsi="Arial" w:cs="Arial"/>
                          <w:color w:val="000000"/>
                          <w:sz w:val="20"/>
                          <w:szCs w:val="20"/>
                          <w:shd w:val="clear" w:color="auto" w:fill="FFFFFF"/>
                        </w:rPr>
                        <w:t>import</w:t>
                      </w:r>
                      <w:proofErr w:type="gramEnd"/>
                      <w:r>
                        <w:rPr>
                          <w:rFonts w:ascii="Arial" w:hAnsi="Arial" w:cs="Arial"/>
                          <w:color w:val="000000"/>
                          <w:sz w:val="20"/>
                          <w:szCs w:val="20"/>
                          <w:shd w:val="clear" w:color="auto" w:fill="FFFFFF"/>
                        </w:rPr>
                        <w:t xml:space="preserve"> com.loopco.data.notifications.* </w:t>
                      </w:r>
                    </w:p>
                    <w:p w:rsidR="00F41A69" w:rsidRDefault="00F41A69" w:rsidP="00F41A69">
                      <w:pPr>
                        <w:rPr>
                          <w:rFonts w:ascii="Arial" w:hAnsi="Arial" w:cs="Arial"/>
                          <w:color w:val="000000"/>
                          <w:sz w:val="20"/>
                          <w:szCs w:val="20"/>
                          <w:shd w:val="clear" w:color="auto" w:fill="FFFFFF"/>
                        </w:rPr>
                      </w:pPr>
                      <w:proofErr w:type="gramStart"/>
                      <w:r>
                        <w:rPr>
                          <w:rFonts w:ascii="Arial" w:hAnsi="Arial" w:cs="Arial"/>
                          <w:color w:val="000000"/>
                          <w:sz w:val="20"/>
                          <w:szCs w:val="20"/>
                          <w:shd w:val="clear" w:color="auto" w:fill="FFFFFF"/>
                        </w:rPr>
                        <w:t>import</w:t>
                      </w:r>
                      <w:proofErr w:type="gramEnd"/>
                      <w:r>
                        <w:rPr>
                          <w:rFonts w:ascii="Arial" w:hAnsi="Arial" w:cs="Arial"/>
                          <w:color w:val="000000"/>
                          <w:sz w:val="20"/>
                          <w:szCs w:val="20"/>
                          <w:shd w:val="clear" w:color="auto" w:fill="FFFFFF"/>
                        </w:rPr>
                        <w:t xml:space="preserve"> com.loopco.gift.* </w:t>
                      </w:r>
                    </w:p>
                    <w:p w:rsidR="00F41A69" w:rsidRDefault="00F41A69" w:rsidP="00F41A69">
                      <w:pPr>
                        <w:rPr>
                          <w:rFonts w:ascii="Arial" w:hAnsi="Arial" w:cs="Arial"/>
                          <w:color w:val="000000"/>
                          <w:sz w:val="20"/>
                          <w:szCs w:val="20"/>
                          <w:shd w:val="clear" w:color="auto" w:fill="FFFFFF"/>
                        </w:rPr>
                      </w:pPr>
                      <w:proofErr w:type="spellStart"/>
                      <w:proofErr w:type="gramStart"/>
                      <w:r>
                        <w:rPr>
                          <w:rFonts w:ascii="Arial" w:hAnsi="Arial" w:cs="Arial"/>
                          <w:color w:val="000000"/>
                          <w:sz w:val="20"/>
                          <w:szCs w:val="20"/>
                          <w:shd w:val="clear" w:color="auto" w:fill="FFFFFF"/>
                        </w:rPr>
                        <w:t>def</w:t>
                      </w:r>
                      <w:proofErr w:type="spellEnd"/>
                      <w:proofErr w:type="gramEnd"/>
                      <w:r>
                        <w:rPr>
                          <w:rFonts w:ascii="Arial" w:hAnsi="Arial" w:cs="Arial"/>
                          <w:color w:val="000000"/>
                          <w:sz w:val="20"/>
                          <w:szCs w:val="20"/>
                          <w:shd w:val="clear" w:color="auto" w:fill="FFFFFF"/>
                        </w:rPr>
                        <w:t xml:space="preserve"> redemption = </w:t>
                      </w:r>
                      <w:proofErr w:type="spellStart"/>
                      <w:r>
                        <w:rPr>
                          <w:rFonts w:ascii="Arial" w:hAnsi="Arial" w:cs="Arial"/>
                          <w:color w:val="000000"/>
                          <w:sz w:val="20"/>
                          <w:szCs w:val="20"/>
                          <w:shd w:val="clear" w:color="auto" w:fill="FFFFFF"/>
                        </w:rPr>
                        <w:t>GiftRedemption.get</w:t>
                      </w:r>
                      <w:proofErr w:type="spellEnd"/>
                      <w:r>
                        <w:rPr>
                          <w:rFonts w:ascii="Arial" w:hAnsi="Arial" w:cs="Arial"/>
                          <w:color w:val="000000"/>
                          <w:sz w:val="20"/>
                          <w:szCs w:val="20"/>
                          <w:shd w:val="clear" w:color="auto" w:fill="FFFFFF"/>
                        </w:rPr>
                        <w:t>('${</w:t>
                      </w:r>
                      <w:proofErr w:type="spellStart"/>
                      <w:r w:rsidRPr="00DA1557">
                        <w:rPr>
                          <w:rFonts w:ascii="Arial" w:hAnsi="Arial" w:cs="Arial"/>
                          <w:b/>
                          <w:color w:val="000000"/>
                          <w:sz w:val="20"/>
                          <w:szCs w:val="20"/>
                          <w:shd w:val="clear" w:color="auto" w:fill="FFFFFF"/>
                        </w:rPr>
                        <w:t>redemptionId</w:t>
                      </w:r>
                      <w:proofErr w:type="spellEnd"/>
                      <w:r>
                        <w:rPr>
                          <w:rFonts w:ascii="Arial" w:hAnsi="Arial" w:cs="Arial"/>
                          <w:color w:val="000000"/>
                          <w:sz w:val="20"/>
                          <w:szCs w:val="20"/>
                          <w:shd w:val="clear" w:color="auto" w:fill="FFFFFF"/>
                        </w:rPr>
                        <w:t xml:space="preserve">}') </w:t>
                      </w:r>
                    </w:p>
                    <w:p w:rsidR="00F41A69" w:rsidRDefault="00F41A69" w:rsidP="00F41A69">
                      <w:pPr>
                        <w:rPr>
                          <w:rFonts w:ascii="Arial" w:hAnsi="Arial" w:cs="Arial"/>
                          <w:color w:val="000000"/>
                          <w:sz w:val="20"/>
                          <w:szCs w:val="20"/>
                          <w:shd w:val="clear" w:color="auto" w:fill="FFFFFF"/>
                        </w:rPr>
                      </w:pPr>
                      <w:proofErr w:type="spellStart"/>
                      <w:proofErr w:type="gramStart"/>
                      <w:r>
                        <w:rPr>
                          <w:rFonts w:ascii="Arial" w:hAnsi="Arial" w:cs="Arial"/>
                          <w:color w:val="000000"/>
                          <w:sz w:val="20"/>
                          <w:szCs w:val="20"/>
                          <w:shd w:val="clear" w:color="auto" w:fill="FFFFFF"/>
                        </w:rPr>
                        <w:t>def</w:t>
                      </w:r>
                      <w:proofErr w:type="spellEnd"/>
                      <w:proofErr w:type="gramEnd"/>
                      <w:r>
                        <w:rPr>
                          <w:rFonts w:ascii="Arial" w:hAnsi="Arial" w:cs="Arial"/>
                          <w:color w:val="000000"/>
                          <w:sz w:val="20"/>
                          <w:szCs w:val="20"/>
                          <w:shd w:val="clear" w:color="auto" w:fill="FFFFFF"/>
                        </w:rPr>
                        <w:t xml:space="preserve"> values = [</w:t>
                      </w:r>
                      <w:proofErr w:type="spellStart"/>
                      <w:r>
                        <w:rPr>
                          <w:rFonts w:ascii="Arial" w:hAnsi="Arial" w:cs="Arial"/>
                          <w:color w:val="000000"/>
                          <w:sz w:val="20"/>
                          <w:szCs w:val="20"/>
                          <w:shd w:val="clear" w:color="auto" w:fill="FFFFFF"/>
                        </w:rPr>
                        <w:t>giftCardId</w:t>
                      </w:r>
                      <w:proofErr w:type="spellEnd"/>
                      <w:r>
                        <w:rPr>
                          <w:rFonts w:ascii="Arial" w:hAnsi="Arial" w:cs="Arial"/>
                          <w:color w:val="000000"/>
                          <w:sz w:val="20"/>
                          <w:szCs w:val="20"/>
                          <w:shd w:val="clear" w:color="auto" w:fill="FFFFFF"/>
                        </w:rPr>
                        <w:t>: '${</w:t>
                      </w:r>
                      <w:proofErr w:type="spellStart"/>
                      <w:r w:rsidRPr="00DA1557">
                        <w:rPr>
                          <w:rFonts w:ascii="Arial" w:hAnsi="Arial" w:cs="Arial"/>
                          <w:b/>
                          <w:color w:val="000000"/>
                          <w:sz w:val="20"/>
                          <w:szCs w:val="20"/>
                          <w:shd w:val="clear" w:color="auto" w:fill="FFFFFF"/>
                        </w:rPr>
                        <w:t>giftCardId</w:t>
                      </w:r>
                      <w:proofErr w:type="spellEnd"/>
                      <w:r>
                        <w:rPr>
                          <w:rFonts w:ascii="Arial" w:hAnsi="Arial" w:cs="Arial"/>
                          <w:color w:val="000000"/>
                          <w:sz w:val="20"/>
                          <w:szCs w:val="20"/>
                          <w:shd w:val="clear" w:color="auto" w:fill="FFFFFF"/>
                        </w:rPr>
                        <w:t xml:space="preserve">}', </w:t>
                      </w:r>
                      <w:proofErr w:type="spellStart"/>
                      <w:r>
                        <w:rPr>
                          <w:rFonts w:ascii="Arial" w:hAnsi="Arial" w:cs="Arial"/>
                          <w:color w:val="000000"/>
                          <w:sz w:val="20"/>
                          <w:szCs w:val="20"/>
                          <w:shd w:val="clear" w:color="auto" w:fill="FFFFFF"/>
                        </w:rPr>
                        <w:t>giftCardCID</w:t>
                      </w:r>
                      <w:proofErr w:type="spellEnd"/>
                      <w:r>
                        <w:rPr>
                          <w:rFonts w:ascii="Arial" w:hAnsi="Arial" w:cs="Arial"/>
                          <w:color w:val="000000"/>
                          <w:sz w:val="20"/>
                          <w:szCs w:val="20"/>
                          <w:shd w:val="clear" w:color="auto" w:fill="FFFFFF"/>
                        </w:rPr>
                        <w:t>: '${</w:t>
                      </w:r>
                      <w:r w:rsidRPr="00DA1557">
                        <w:rPr>
                          <w:rFonts w:ascii="Arial" w:hAnsi="Arial" w:cs="Arial"/>
                          <w:b/>
                          <w:color w:val="000000"/>
                          <w:sz w:val="20"/>
                          <w:szCs w:val="20"/>
                          <w:shd w:val="clear" w:color="auto" w:fill="FFFFFF"/>
                        </w:rPr>
                        <w:t>pin</w:t>
                      </w:r>
                      <w:r>
                        <w:rPr>
                          <w:rFonts w:ascii="Arial" w:hAnsi="Arial" w:cs="Arial"/>
                          <w:color w:val="000000"/>
                          <w:sz w:val="20"/>
                          <w:szCs w:val="20"/>
                          <w:shd w:val="clear" w:color="auto" w:fill="FFFFFF"/>
                        </w:rPr>
                        <w:t xml:space="preserve">}', </w:t>
                      </w:r>
                      <w:proofErr w:type="spellStart"/>
                      <w:r>
                        <w:rPr>
                          <w:rFonts w:ascii="Arial" w:hAnsi="Arial" w:cs="Arial"/>
                          <w:color w:val="000000"/>
                          <w:sz w:val="20"/>
                          <w:szCs w:val="20"/>
                          <w:shd w:val="clear" w:color="auto" w:fill="FFFFFF"/>
                        </w:rPr>
                        <w:t>giftAmount</w:t>
                      </w:r>
                      <w:proofErr w:type="spellEnd"/>
                      <w:r>
                        <w:rPr>
                          <w:rFonts w:ascii="Arial" w:hAnsi="Arial" w:cs="Arial"/>
                          <w:color w:val="000000"/>
                          <w:sz w:val="20"/>
                          <w:szCs w:val="20"/>
                          <w:shd w:val="clear" w:color="auto" w:fill="FFFFFF"/>
                        </w:rPr>
                        <w:t>: ${</w:t>
                      </w:r>
                      <w:proofErr w:type="spellStart"/>
                      <w:r w:rsidRPr="00DA1557">
                        <w:rPr>
                          <w:rFonts w:ascii="Arial" w:hAnsi="Arial" w:cs="Arial"/>
                          <w:b/>
                          <w:color w:val="000000"/>
                          <w:sz w:val="20"/>
                          <w:szCs w:val="20"/>
                          <w:shd w:val="clear" w:color="auto" w:fill="FFFFFF"/>
                        </w:rPr>
                        <w:t>giftAmount</w:t>
                      </w:r>
                      <w:proofErr w:type="spellEnd"/>
                      <w:r>
                        <w:rPr>
                          <w:rFonts w:ascii="Arial" w:hAnsi="Arial" w:cs="Arial"/>
                          <w:color w:val="000000"/>
                          <w:sz w:val="20"/>
                          <w:szCs w:val="20"/>
                          <w:shd w:val="clear" w:color="auto" w:fill="FFFFFF"/>
                        </w:rPr>
                        <w:t xml:space="preserve">} ] </w:t>
                      </w:r>
                    </w:p>
                    <w:p w:rsidR="00F41A69" w:rsidRDefault="00F41A69" w:rsidP="00F41A69">
                      <w:pPr>
                        <w:rPr>
                          <w:rFonts w:ascii="Arial" w:hAnsi="Arial" w:cs="Arial"/>
                          <w:color w:val="000000"/>
                          <w:sz w:val="20"/>
                          <w:szCs w:val="20"/>
                          <w:shd w:val="clear" w:color="auto" w:fill="FFFFFF"/>
                        </w:rPr>
                      </w:pPr>
                      <w:proofErr w:type="spellStart"/>
                      <w:proofErr w:type="gramStart"/>
                      <w:r>
                        <w:rPr>
                          <w:rFonts w:ascii="Arial" w:hAnsi="Arial" w:cs="Arial"/>
                          <w:color w:val="000000"/>
                          <w:sz w:val="20"/>
                          <w:szCs w:val="20"/>
                          <w:shd w:val="clear" w:color="auto" w:fill="FFFFFF"/>
                        </w:rPr>
                        <w:t>def</w:t>
                      </w:r>
                      <w:proofErr w:type="spellEnd"/>
                      <w:proofErr w:type="gramEnd"/>
                      <w:r>
                        <w:rPr>
                          <w:rFonts w:ascii="Arial" w:hAnsi="Arial" w:cs="Arial"/>
                          <w:color w:val="000000"/>
                          <w:sz w:val="20"/>
                          <w:szCs w:val="20"/>
                          <w:shd w:val="clear" w:color="auto" w:fill="FFFFFF"/>
                        </w:rPr>
                        <w:t xml:space="preserve"> message = new </w:t>
                      </w:r>
                      <w:proofErr w:type="spellStart"/>
                      <w:r>
                        <w:rPr>
                          <w:rFonts w:ascii="Arial" w:hAnsi="Arial" w:cs="Arial"/>
                          <w:color w:val="000000"/>
                          <w:sz w:val="20"/>
                          <w:szCs w:val="20"/>
                          <w:shd w:val="clear" w:color="auto" w:fill="FFFFFF"/>
                        </w:rPr>
                        <w:t>NotificationMessage</w:t>
                      </w:r>
                      <w:proofErr w:type="spellEnd"/>
                      <w:r>
                        <w:rPr>
                          <w:rFonts w:ascii="Arial" w:hAnsi="Arial" w:cs="Arial"/>
                          <w:color w:val="000000"/>
                          <w:sz w:val="20"/>
                          <w:szCs w:val="20"/>
                          <w:shd w:val="clear" w:color="auto" w:fill="FFFFFF"/>
                        </w:rPr>
                        <w:t xml:space="preserve">(event: </w:t>
                      </w:r>
                      <w:proofErr w:type="spellStart"/>
                      <w:r>
                        <w:rPr>
                          <w:rFonts w:ascii="Arial" w:hAnsi="Arial" w:cs="Arial"/>
                          <w:color w:val="000000"/>
                          <w:sz w:val="20"/>
                          <w:szCs w:val="20"/>
                          <w:shd w:val="clear" w:color="auto" w:fill="FFFFFF"/>
                        </w:rPr>
                        <w:t>NotificationEventType.GIFT_CERTIFICATE_EXCHANGE</w:t>
                      </w:r>
                      <w:proofErr w:type="spellEnd"/>
                      <w:r>
                        <w:rPr>
                          <w:rFonts w:ascii="Arial" w:hAnsi="Arial" w:cs="Arial"/>
                          <w:color w:val="000000"/>
                          <w:sz w:val="20"/>
                          <w:szCs w:val="20"/>
                          <w:shd w:val="clear" w:color="auto" w:fill="FFFFFF"/>
                        </w:rPr>
                        <w:t xml:space="preserve">, store: </w:t>
                      </w:r>
                      <w:proofErr w:type="spellStart"/>
                      <w:r>
                        <w:rPr>
                          <w:rFonts w:ascii="Arial" w:hAnsi="Arial" w:cs="Arial"/>
                          <w:color w:val="000000"/>
                          <w:sz w:val="20"/>
                          <w:szCs w:val="20"/>
                          <w:shd w:val="clear" w:color="auto" w:fill="FFFFFF"/>
                        </w:rPr>
                        <w:t>redemption.store</w:t>
                      </w:r>
                      <w:proofErr w:type="spellEnd"/>
                      <w:r>
                        <w:rPr>
                          <w:rFonts w:ascii="Arial" w:hAnsi="Arial" w:cs="Arial"/>
                          <w:color w:val="000000"/>
                          <w:sz w:val="20"/>
                          <w:szCs w:val="20"/>
                          <w:shd w:val="clear" w:color="auto" w:fill="FFFFFF"/>
                        </w:rPr>
                        <w:t xml:space="preserve">, source: </w:t>
                      </w:r>
                      <w:proofErr w:type="spellStart"/>
                      <w:r>
                        <w:rPr>
                          <w:rFonts w:ascii="Arial" w:hAnsi="Arial" w:cs="Arial"/>
                          <w:color w:val="000000"/>
                          <w:sz w:val="20"/>
                          <w:szCs w:val="20"/>
                          <w:shd w:val="clear" w:color="auto" w:fill="FFFFFF"/>
                        </w:rPr>
                        <w:t>NotificationSourceType.EMAIL</w:t>
                      </w:r>
                      <w:proofErr w:type="spellEnd"/>
                      <w:r>
                        <w:rPr>
                          <w:rFonts w:ascii="Arial" w:hAnsi="Arial" w:cs="Arial"/>
                          <w:color w:val="000000"/>
                          <w:sz w:val="20"/>
                          <w:szCs w:val="20"/>
                          <w:shd w:val="clear" w:color="auto" w:fill="FFFFFF"/>
                        </w:rPr>
                        <w:t xml:space="preserve">, </w:t>
                      </w:r>
                      <w:proofErr w:type="spellStart"/>
                      <w:r>
                        <w:rPr>
                          <w:rFonts w:ascii="Arial" w:hAnsi="Arial" w:cs="Arial"/>
                          <w:color w:val="000000"/>
                          <w:sz w:val="20"/>
                          <w:szCs w:val="20"/>
                          <w:shd w:val="clear" w:color="auto" w:fill="FFFFFF"/>
                        </w:rPr>
                        <w:t>baseAction</w:t>
                      </w:r>
                      <w:proofErr w:type="spellEnd"/>
                      <w:r>
                        <w:rPr>
                          <w:rFonts w:ascii="Arial" w:hAnsi="Arial" w:cs="Arial"/>
                          <w:color w:val="000000"/>
                          <w:sz w:val="20"/>
                          <w:szCs w:val="20"/>
                          <w:shd w:val="clear" w:color="auto" w:fill="FFFFFF"/>
                        </w:rPr>
                        <w:t xml:space="preserve">: </w:t>
                      </w:r>
                      <w:proofErr w:type="spellStart"/>
                      <w:r>
                        <w:rPr>
                          <w:rFonts w:ascii="Arial" w:hAnsi="Arial" w:cs="Arial"/>
                          <w:color w:val="000000"/>
                          <w:sz w:val="20"/>
                          <w:szCs w:val="20"/>
                          <w:shd w:val="clear" w:color="auto" w:fill="FFFFFF"/>
                        </w:rPr>
                        <w:t>GiftActionType.REDEEM</w:t>
                      </w:r>
                      <w:proofErr w:type="spellEnd"/>
                      <w:r>
                        <w:rPr>
                          <w:rFonts w:ascii="Arial" w:hAnsi="Arial" w:cs="Arial"/>
                          <w:color w:val="000000"/>
                          <w:sz w:val="20"/>
                          <w:szCs w:val="20"/>
                          <w:shd w:val="clear" w:color="auto" w:fill="FFFFFF"/>
                        </w:rPr>
                        <w:t xml:space="preserve">, </w:t>
                      </w:r>
                      <w:proofErr w:type="spellStart"/>
                      <w:r>
                        <w:rPr>
                          <w:rFonts w:ascii="Arial" w:hAnsi="Arial" w:cs="Arial"/>
                          <w:color w:val="000000"/>
                          <w:sz w:val="20"/>
                          <w:szCs w:val="20"/>
                          <w:shd w:val="clear" w:color="auto" w:fill="FFFFFF"/>
                        </w:rPr>
                        <w:t>actionObjectId</w:t>
                      </w:r>
                      <w:proofErr w:type="spellEnd"/>
                      <w:r>
                        <w:rPr>
                          <w:rFonts w:ascii="Arial" w:hAnsi="Arial" w:cs="Arial"/>
                          <w:color w:val="000000"/>
                          <w:sz w:val="20"/>
                          <w:szCs w:val="20"/>
                          <w:shd w:val="clear" w:color="auto" w:fill="FFFFFF"/>
                        </w:rPr>
                        <w:t xml:space="preserve">: redemption.id, </w:t>
                      </w:r>
                      <w:proofErr w:type="spellStart"/>
                      <w:r>
                        <w:rPr>
                          <w:rFonts w:ascii="Arial" w:hAnsi="Arial" w:cs="Arial"/>
                          <w:color w:val="000000"/>
                          <w:sz w:val="20"/>
                          <w:szCs w:val="20"/>
                          <w:shd w:val="clear" w:color="auto" w:fill="FFFFFF"/>
                        </w:rPr>
                        <w:t>extractedValues</w:t>
                      </w:r>
                      <w:proofErr w:type="spellEnd"/>
                      <w:r>
                        <w:rPr>
                          <w:rFonts w:ascii="Arial" w:hAnsi="Arial" w:cs="Arial"/>
                          <w:color w:val="000000"/>
                          <w:sz w:val="20"/>
                          <w:szCs w:val="20"/>
                          <w:shd w:val="clear" w:color="auto" w:fill="FFFFFF"/>
                        </w:rPr>
                        <w:t xml:space="preserve">: new </w:t>
                      </w:r>
                      <w:proofErr w:type="spellStart"/>
                      <w:r>
                        <w:rPr>
                          <w:rFonts w:ascii="Arial" w:hAnsi="Arial" w:cs="Arial"/>
                          <w:color w:val="000000"/>
                          <w:sz w:val="20"/>
                          <w:szCs w:val="20"/>
                          <w:shd w:val="clear" w:color="auto" w:fill="FFFFFF"/>
                        </w:rPr>
                        <w:t>Json</w:t>
                      </w:r>
                      <w:proofErr w:type="spellEnd"/>
                      <w:r>
                        <w:rPr>
                          <w:rFonts w:ascii="Arial" w:hAnsi="Arial" w:cs="Arial"/>
                          <w:color w:val="000000"/>
                          <w:sz w:val="20"/>
                          <w:szCs w:val="20"/>
                          <w:shd w:val="clear" w:color="auto" w:fill="FFFFFF"/>
                        </w:rPr>
                        <w:t xml:space="preserve">(values)) </w:t>
                      </w:r>
                    </w:p>
                    <w:p w:rsidR="00F41A69" w:rsidRDefault="00F41A69" w:rsidP="00F41A69">
                      <w:proofErr w:type="spellStart"/>
                      <w:proofErr w:type="gramStart"/>
                      <w:r>
                        <w:rPr>
                          <w:rFonts w:ascii="Arial" w:hAnsi="Arial" w:cs="Arial"/>
                          <w:color w:val="000000"/>
                          <w:sz w:val="20"/>
                          <w:szCs w:val="20"/>
                          <w:shd w:val="clear" w:color="auto" w:fill="FFFFFF"/>
                        </w:rPr>
                        <w:t>redemption.store.adapterService.handleNotificationEvent</w:t>
                      </w:r>
                      <w:proofErr w:type="spellEnd"/>
                      <w:r>
                        <w:rPr>
                          <w:rFonts w:ascii="Arial" w:hAnsi="Arial" w:cs="Arial"/>
                          <w:color w:val="000000"/>
                          <w:sz w:val="20"/>
                          <w:szCs w:val="20"/>
                          <w:shd w:val="clear" w:color="auto" w:fill="FFFFFF"/>
                        </w:rPr>
                        <w:t>(</w:t>
                      </w:r>
                      <w:proofErr w:type="gramEnd"/>
                      <w:r>
                        <w:rPr>
                          <w:rFonts w:ascii="Arial" w:hAnsi="Arial" w:cs="Arial"/>
                          <w:color w:val="000000"/>
                          <w:sz w:val="20"/>
                          <w:szCs w:val="20"/>
                          <w:shd w:val="clear" w:color="auto" w:fill="FFFFFF"/>
                        </w:rPr>
                        <w:t>message, redemption)</w:t>
                      </w:r>
                    </w:p>
                    <w:p w:rsidR="00F41A69" w:rsidRDefault="00F41A69" w:rsidP="00F41A69"/>
                    <w:p w:rsidR="00F41A69" w:rsidRDefault="00F41A69" w:rsidP="00F41A69">
                      <w:pPr>
                        <w:jc w:val="center"/>
                      </w:pPr>
                    </w:p>
                  </w:txbxContent>
                </v:textbox>
                <w10:wrap anchorx="margin"/>
              </v:rect>
            </w:pict>
          </mc:Fallback>
        </mc:AlternateContent>
      </w:r>
    </w:p>
    <w:p w:rsidR="00F41A69" w:rsidRDefault="00F41A69" w:rsidP="00F41A69"/>
    <w:p w:rsidR="00F41A69" w:rsidRDefault="00F41A69" w:rsidP="00F41A69"/>
    <w:p w:rsidR="00F41A69" w:rsidRDefault="00F41A69" w:rsidP="00F41A69"/>
    <w:p w:rsidR="00F41A69" w:rsidRDefault="00F41A69" w:rsidP="00F41A69"/>
    <w:p w:rsidR="00F41A69" w:rsidRDefault="00F41A69" w:rsidP="00F41A69"/>
    <w:p w:rsidR="00F41A69" w:rsidRDefault="00F41A69" w:rsidP="00F41A69"/>
    <w:p w:rsidR="00F41A69" w:rsidRDefault="00F41A69" w:rsidP="00F41A69"/>
    <w:p w:rsidR="00F41A69" w:rsidRDefault="00F41A69" w:rsidP="00F41A69"/>
    <w:p w:rsidR="002964B0" w:rsidRDefault="002964B0" w:rsidP="00AF7071">
      <w:pPr>
        <w:rPr>
          <w:b/>
        </w:rPr>
      </w:pPr>
      <w:r w:rsidRPr="002964B0">
        <w:rPr>
          <w:b/>
        </w:rPr>
        <w:t>Redemption id:</w:t>
      </w:r>
    </w:p>
    <w:p w:rsidR="002964B0" w:rsidRDefault="002964B0" w:rsidP="002964B0">
      <w:pPr>
        <w:pStyle w:val="ListParagraph"/>
        <w:numPr>
          <w:ilvl w:val="0"/>
          <w:numId w:val="31"/>
        </w:numPr>
      </w:pPr>
      <w:r>
        <w:t>Exchange the Gift</w:t>
      </w:r>
    </w:p>
    <w:p w:rsidR="002964B0" w:rsidRDefault="002964B0" w:rsidP="002964B0">
      <w:pPr>
        <w:pStyle w:val="ListParagraph"/>
        <w:numPr>
          <w:ilvl w:val="0"/>
          <w:numId w:val="31"/>
        </w:numPr>
      </w:pPr>
      <w:r>
        <w:t>Go to Back Office</w:t>
      </w:r>
    </w:p>
    <w:p w:rsidR="002964B0" w:rsidRDefault="002964B0" w:rsidP="002964B0">
      <w:pPr>
        <w:pStyle w:val="ListParagraph"/>
        <w:numPr>
          <w:ilvl w:val="0"/>
          <w:numId w:val="31"/>
        </w:numPr>
      </w:pPr>
      <w:r>
        <w:t>Open Exchanged Gift</w:t>
      </w:r>
    </w:p>
    <w:p w:rsidR="002964B0" w:rsidRDefault="002964B0" w:rsidP="002964B0">
      <w:pPr>
        <w:pStyle w:val="ListParagraph"/>
        <w:numPr>
          <w:ilvl w:val="0"/>
          <w:numId w:val="31"/>
        </w:numPr>
      </w:pPr>
      <w:r>
        <w:t>Click Exchange link under “Payment Accounts” Section</w:t>
      </w:r>
    </w:p>
    <w:p w:rsidR="002964B0" w:rsidRDefault="00A01886" w:rsidP="00A01886">
      <w:pPr>
        <w:pStyle w:val="ListParagraph"/>
        <w:numPr>
          <w:ilvl w:val="0"/>
          <w:numId w:val="31"/>
        </w:numPr>
      </w:pPr>
      <w:r>
        <w:t xml:space="preserve">Copy the redemption id from url (Ex: </w:t>
      </w:r>
      <w:r w:rsidRPr="00A01886">
        <w:t>8a8086d769c6a7320169c8cc8cc50134</w:t>
      </w:r>
      <w:r>
        <w:t>)</w:t>
      </w:r>
    </w:p>
    <w:p w:rsidR="00422B99" w:rsidRDefault="00422B99" w:rsidP="00A01886">
      <w:pPr>
        <w:pStyle w:val="ListParagraph"/>
        <w:numPr>
          <w:ilvl w:val="0"/>
          <w:numId w:val="31"/>
        </w:numPr>
      </w:pPr>
      <w:r>
        <w:t>Pa</w:t>
      </w:r>
      <w:r w:rsidR="007B45AF">
        <w:t>s</w:t>
      </w:r>
      <w:r>
        <w:t>te it into the Console (</w:t>
      </w:r>
      <w:r w:rsidR="00174D47">
        <w:t xml:space="preserve"> </w:t>
      </w:r>
      <w:r>
        <w:t xml:space="preserve">Ex: </w:t>
      </w:r>
      <w:r>
        <w:rPr>
          <w:rFonts w:ascii="Arial" w:hAnsi="Arial" w:cs="Arial"/>
          <w:color w:val="000000"/>
          <w:sz w:val="20"/>
          <w:szCs w:val="20"/>
          <w:shd w:val="clear" w:color="auto" w:fill="FFFFFF"/>
        </w:rPr>
        <w:t>GiftRedemption.get('</w:t>
      </w:r>
      <w:r w:rsidRPr="00A01886">
        <w:t>8a8086d769c6a7320169c8cc8cc50134</w:t>
      </w:r>
      <w:r>
        <w:rPr>
          <w:rFonts w:ascii="Arial" w:hAnsi="Arial" w:cs="Arial"/>
          <w:color w:val="000000"/>
          <w:sz w:val="20"/>
          <w:szCs w:val="20"/>
          <w:shd w:val="clear" w:color="auto" w:fill="FFFFFF"/>
        </w:rPr>
        <w:t>')</w:t>
      </w:r>
      <w:r w:rsidR="00174D47">
        <w:rPr>
          <w:rFonts w:ascii="Arial" w:hAnsi="Arial" w:cs="Arial"/>
          <w:color w:val="000000"/>
          <w:sz w:val="20"/>
          <w:szCs w:val="20"/>
          <w:shd w:val="clear" w:color="auto" w:fill="FFFFFF"/>
        </w:rPr>
        <w:t xml:space="preserve"> </w:t>
      </w:r>
      <w:r>
        <w:t>)</w:t>
      </w:r>
    </w:p>
    <w:p w:rsidR="007B45AF" w:rsidRPr="007B45AF" w:rsidRDefault="007B45AF" w:rsidP="007B45AF">
      <w:pPr>
        <w:rPr>
          <w:b/>
        </w:rPr>
      </w:pPr>
      <w:r w:rsidRPr="007B45AF">
        <w:rPr>
          <w:b/>
        </w:rPr>
        <w:t>Gift Card Id:</w:t>
      </w:r>
    </w:p>
    <w:p w:rsidR="007B45AF" w:rsidRDefault="007B45AF" w:rsidP="007B45AF">
      <w:pPr>
        <w:pStyle w:val="ListParagraph"/>
        <w:numPr>
          <w:ilvl w:val="0"/>
          <w:numId w:val="32"/>
        </w:numPr>
      </w:pPr>
      <w:r>
        <w:t>Exchange the Gift</w:t>
      </w:r>
    </w:p>
    <w:p w:rsidR="007B45AF" w:rsidRDefault="007B45AF" w:rsidP="007B45AF">
      <w:pPr>
        <w:pStyle w:val="ListParagraph"/>
        <w:numPr>
          <w:ilvl w:val="0"/>
          <w:numId w:val="32"/>
        </w:numPr>
      </w:pPr>
      <w:r>
        <w:t>Go to Back Office</w:t>
      </w:r>
    </w:p>
    <w:p w:rsidR="007B45AF" w:rsidRDefault="007B45AF" w:rsidP="007B45AF">
      <w:pPr>
        <w:pStyle w:val="ListParagraph"/>
        <w:numPr>
          <w:ilvl w:val="0"/>
          <w:numId w:val="32"/>
        </w:numPr>
      </w:pPr>
      <w:r>
        <w:t>Open Exchanged Gift</w:t>
      </w:r>
    </w:p>
    <w:p w:rsidR="007B45AF" w:rsidRDefault="007B45AF" w:rsidP="007B45AF">
      <w:pPr>
        <w:pStyle w:val="ListParagraph"/>
        <w:numPr>
          <w:ilvl w:val="0"/>
          <w:numId w:val="32"/>
        </w:numPr>
      </w:pPr>
      <w:r>
        <w:t>Click Loop Stored Value link under “Payment Accounts” Section</w:t>
      </w:r>
    </w:p>
    <w:p w:rsidR="00FA3328" w:rsidRDefault="007B45AF" w:rsidP="007B45AF">
      <w:pPr>
        <w:pStyle w:val="ListParagraph"/>
        <w:numPr>
          <w:ilvl w:val="0"/>
          <w:numId w:val="32"/>
        </w:numPr>
      </w:pPr>
      <w:r>
        <w:t xml:space="preserve">Copy the Number (Ex: </w:t>
      </w:r>
      <w:r w:rsidRPr="007B45AF">
        <w:t>Number</w:t>
      </w:r>
      <w:r>
        <w:t xml:space="preserve"> </w:t>
      </w:r>
      <w:r w:rsidRPr="007B45AF">
        <w:t>758354330920177)</w:t>
      </w:r>
    </w:p>
    <w:p w:rsidR="007B45AF" w:rsidRDefault="007B45AF" w:rsidP="007B45AF">
      <w:pPr>
        <w:pStyle w:val="ListParagraph"/>
        <w:numPr>
          <w:ilvl w:val="0"/>
          <w:numId w:val="32"/>
        </w:numPr>
      </w:pPr>
      <w:r>
        <w:t>Paste it into the Console (</w:t>
      </w:r>
      <w:r w:rsidR="00174D47">
        <w:t xml:space="preserve"> </w:t>
      </w:r>
      <w:r>
        <w:t xml:space="preserve">Ex: </w:t>
      </w:r>
      <w:r w:rsidRPr="007B45AF">
        <w:t>giftCardId: '758354330920177'</w:t>
      </w:r>
      <w:r>
        <w:t>)</w:t>
      </w:r>
      <w:r w:rsidR="00174D47">
        <w:t xml:space="preserve"> )</w:t>
      </w:r>
    </w:p>
    <w:p w:rsidR="0089274B" w:rsidRDefault="0089274B" w:rsidP="0089274B"/>
    <w:p w:rsidR="0089274B" w:rsidRDefault="0089274B" w:rsidP="0089274B"/>
    <w:p w:rsidR="001B3D13" w:rsidRDefault="001B3D13" w:rsidP="0089274B"/>
    <w:p w:rsidR="0089274B" w:rsidRPr="0089274B" w:rsidRDefault="0089274B" w:rsidP="0089274B">
      <w:pPr>
        <w:rPr>
          <w:b/>
        </w:rPr>
      </w:pPr>
      <w:r w:rsidRPr="0089274B">
        <w:rPr>
          <w:b/>
        </w:rPr>
        <w:lastRenderedPageBreak/>
        <w:t>Pin</w:t>
      </w:r>
      <w:r w:rsidR="00AB7FCC">
        <w:rPr>
          <w:b/>
        </w:rPr>
        <w:t>/Security Code</w:t>
      </w:r>
      <w:r w:rsidRPr="0089274B">
        <w:rPr>
          <w:b/>
        </w:rPr>
        <w:t>:</w:t>
      </w:r>
    </w:p>
    <w:p w:rsidR="0089274B" w:rsidRDefault="0089274B" w:rsidP="0089274B">
      <w:pPr>
        <w:pStyle w:val="ListParagraph"/>
        <w:numPr>
          <w:ilvl w:val="0"/>
          <w:numId w:val="33"/>
        </w:numPr>
      </w:pPr>
      <w:r>
        <w:t>Exchange the Gift</w:t>
      </w:r>
    </w:p>
    <w:p w:rsidR="0089274B" w:rsidRDefault="0089274B" w:rsidP="0089274B">
      <w:pPr>
        <w:pStyle w:val="ListParagraph"/>
        <w:numPr>
          <w:ilvl w:val="0"/>
          <w:numId w:val="33"/>
        </w:numPr>
      </w:pPr>
      <w:r>
        <w:t>Go to Back Office</w:t>
      </w:r>
    </w:p>
    <w:p w:rsidR="0089274B" w:rsidRDefault="0089274B" w:rsidP="0089274B">
      <w:pPr>
        <w:pStyle w:val="ListParagraph"/>
        <w:numPr>
          <w:ilvl w:val="0"/>
          <w:numId w:val="33"/>
        </w:numPr>
      </w:pPr>
      <w:r>
        <w:t>Open Exchanged Gift</w:t>
      </w:r>
    </w:p>
    <w:p w:rsidR="0089274B" w:rsidRDefault="0089274B" w:rsidP="0089274B">
      <w:pPr>
        <w:pStyle w:val="ListParagraph"/>
        <w:numPr>
          <w:ilvl w:val="0"/>
          <w:numId w:val="33"/>
        </w:numPr>
      </w:pPr>
      <w:r>
        <w:t>Click Loop Stored Value link under “Payment Accounts” Section</w:t>
      </w:r>
    </w:p>
    <w:p w:rsidR="0089274B" w:rsidRDefault="0089274B" w:rsidP="0089274B">
      <w:pPr>
        <w:pStyle w:val="ListParagraph"/>
        <w:numPr>
          <w:ilvl w:val="0"/>
          <w:numId w:val="33"/>
        </w:numPr>
      </w:pPr>
      <w:r>
        <w:t>Copy the Security Code (Ex: Security Code 2547</w:t>
      </w:r>
      <w:r w:rsidRPr="007B45AF">
        <w:t>)</w:t>
      </w:r>
    </w:p>
    <w:p w:rsidR="0089274B" w:rsidRDefault="0089274B" w:rsidP="00174D47">
      <w:pPr>
        <w:pStyle w:val="ListParagraph"/>
        <w:numPr>
          <w:ilvl w:val="0"/>
          <w:numId w:val="33"/>
        </w:numPr>
      </w:pPr>
      <w:r>
        <w:t>Paste it into the Console (</w:t>
      </w:r>
      <w:r w:rsidR="00174D47">
        <w:t xml:space="preserve"> </w:t>
      </w:r>
      <w:r>
        <w:t xml:space="preserve">Ex: </w:t>
      </w:r>
      <w:r w:rsidR="00174D47" w:rsidRPr="00174D47">
        <w:t>giftCardCID: '</w:t>
      </w:r>
      <w:r w:rsidR="00174D47">
        <w:t>2547’ )</w:t>
      </w:r>
    </w:p>
    <w:p w:rsidR="00431257" w:rsidRPr="003E6BEB" w:rsidRDefault="003E6BEB" w:rsidP="003E6BEB">
      <w:pPr>
        <w:rPr>
          <w:b/>
        </w:rPr>
      </w:pPr>
      <w:r w:rsidRPr="003E6BEB">
        <w:rPr>
          <w:b/>
        </w:rPr>
        <w:t>Gift Amount:</w:t>
      </w:r>
    </w:p>
    <w:p w:rsidR="003E6BEB" w:rsidRDefault="003E6BEB" w:rsidP="003E6BEB">
      <w:pPr>
        <w:pStyle w:val="ListParagraph"/>
        <w:numPr>
          <w:ilvl w:val="0"/>
          <w:numId w:val="34"/>
        </w:numPr>
      </w:pPr>
      <w:r>
        <w:t>Exchange the Gift</w:t>
      </w:r>
    </w:p>
    <w:p w:rsidR="003E6BEB" w:rsidRDefault="003E6BEB" w:rsidP="003E6BEB">
      <w:pPr>
        <w:pStyle w:val="ListParagraph"/>
        <w:numPr>
          <w:ilvl w:val="0"/>
          <w:numId w:val="34"/>
        </w:numPr>
      </w:pPr>
      <w:r>
        <w:t>Go to Back Office</w:t>
      </w:r>
    </w:p>
    <w:p w:rsidR="003E6BEB" w:rsidRDefault="003E6BEB" w:rsidP="003E6BEB">
      <w:pPr>
        <w:pStyle w:val="ListParagraph"/>
        <w:numPr>
          <w:ilvl w:val="0"/>
          <w:numId w:val="34"/>
        </w:numPr>
      </w:pPr>
      <w:r>
        <w:t>Open Exchanged Gift</w:t>
      </w:r>
    </w:p>
    <w:p w:rsidR="003E6BEB" w:rsidRDefault="00772DF7" w:rsidP="003E6BEB">
      <w:pPr>
        <w:pStyle w:val="ListParagraph"/>
        <w:numPr>
          <w:ilvl w:val="0"/>
          <w:numId w:val="34"/>
        </w:numPr>
      </w:pPr>
      <w:r>
        <w:t>See how many Gift_Card is displayed under “Payment Accounts” Section</w:t>
      </w:r>
    </w:p>
    <w:p w:rsidR="00772DF7" w:rsidRDefault="00772DF7" w:rsidP="003E6BEB">
      <w:pPr>
        <w:pStyle w:val="ListParagraph"/>
        <w:numPr>
          <w:ilvl w:val="0"/>
          <w:numId w:val="34"/>
        </w:numPr>
      </w:pPr>
      <w:r>
        <w:t>If Gift Amount is separated like (Convert $275 -&gt; 1</w:t>
      </w:r>
      <w:r w:rsidRPr="00772DF7">
        <w:rPr>
          <w:vertAlign w:val="superscript"/>
        </w:rPr>
        <w:t>st</w:t>
      </w:r>
      <w:r>
        <w:t xml:space="preserve"> gift card amount $250, 2</w:t>
      </w:r>
      <w:r w:rsidRPr="00772DF7">
        <w:rPr>
          <w:vertAlign w:val="superscript"/>
        </w:rPr>
        <w:t>nd</w:t>
      </w:r>
      <w:r>
        <w:t xml:space="preserve"> gift card amount $25)</w:t>
      </w:r>
    </w:p>
    <w:p w:rsidR="00772DF7" w:rsidRDefault="00E96A7C" w:rsidP="00E96A7C">
      <w:pPr>
        <w:pStyle w:val="ListParagraph"/>
        <w:numPr>
          <w:ilvl w:val="0"/>
          <w:numId w:val="34"/>
        </w:numPr>
      </w:pPr>
      <w:r>
        <w:t xml:space="preserve">In this case we need to enter $250 in Console giftAmount. ( EX: </w:t>
      </w:r>
      <w:r w:rsidRPr="00E96A7C">
        <w:t xml:space="preserve">giftAmount: </w:t>
      </w:r>
      <w:r>
        <w:t>$250 )</w:t>
      </w:r>
    </w:p>
    <w:p w:rsidR="00B50F6A" w:rsidRDefault="00B50F6A" w:rsidP="00E96A7C">
      <w:pPr>
        <w:pStyle w:val="ListParagraph"/>
        <w:numPr>
          <w:ilvl w:val="0"/>
          <w:numId w:val="34"/>
        </w:numPr>
      </w:pPr>
      <w:r>
        <w:t xml:space="preserve">Now do all above steps and click </w:t>
      </w:r>
      <w:r w:rsidRPr="00B50F6A">
        <w:rPr>
          <w:b/>
        </w:rPr>
        <w:t>Run</w:t>
      </w:r>
      <w:r>
        <w:t xml:space="preserve"> button it will give true as output.</w:t>
      </w:r>
    </w:p>
    <w:p w:rsidR="00B50F6A" w:rsidRDefault="00B50F6A" w:rsidP="00E96A7C">
      <w:pPr>
        <w:pStyle w:val="ListParagraph"/>
        <w:numPr>
          <w:ilvl w:val="0"/>
          <w:numId w:val="34"/>
        </w:numPr>
      </w:pPr>
      <w:r>
        <w:t>Again enter $25 in console giftamount (2</w:t>
      </w:r>
      <w:r w:rsidRPr="00B50F6A">
        <w:rPr>
          <w:vertAlign w:val="superscript"/>
        </w:rPr>
        <w:t>nd</w:t>
      </w:r>
      <w:r>
        <w:t xml:space="preserve"> gift card amount)</w:t>
      </w:r>
    </w:p>
    <w:p w:rsidR="00B50F6A" w:rsidRDefault="0034082B" w:rsidP="00E96A7C">
      <w:pPr>
        <w:pStyle w:val="ListParagraph"/>
        <w:numPr>
          <w:ilvl w:val="0"/>
          <w:numId w:val="34"/>
        </w:numPr>
      </w:pPr>
      <w:r>
        <w:t xml:space="preserve">Now increase one number of the Gift Card (Ex: </w:t>
      </w:r>
      <w:r w:rsidRPr="007B45AF">
        <w:t>Number</w:t>
      </w:r>
      <w:r>
        <w:t xml:space="preserve"> </w:t>
      </w:r>
      <w:r w:rsidRPr="007B45AF">
        <w:t>75835433092017</w:t>
      </w:r>
      <w:r>
        <w:t>8)</w:t>
      </w:r>
    </w:p>
    <w:p w:rsidR="00B163CF" w:rsidRDefault="00B163CF" w:rsidP="00E96A7C">
      <w:pPr>
        <w:pStyle w:val="ListParagraph"/>
        <w:numPr>
          <w:ilvl w:val="0"/>
          <w:numId w:val="34"/>
        </w:numPr>
      </w:pPr>
      <w:r>
        <w:t>Now click Run icon</w:t>
      </w:r>
    </w:p>
    <w:p w:rsidR="00A8123F" w:rsidRDefault="00A8123F" w:rsidP="00E96A7C">
      <w:pPr>
        <w:pStyle w:val="ListParagraph"/>
        <w:numPr>
          <w:ilvl w:val="0"/>
          <w:numId w:val="34"/>
        </w:numPr>
      </w:pPr>
      <w:r>
        <w:t>It will give true as a output</w:t>
      </w:r>
    </w:p>
    <w:p w:rsidR="00A8123F" w:rsidRDefault="00A8123F" w:rsidP="00E96A7C">
      <w:pPr>
        <w:pStyle w:val="ListParagraph"/>
        <w:numPr>
          <w:ilvl w:val="0"/>
          <w:numId w:val="34"/>
        </w:numPr>
      </w:pPr>
      <w:r>
        <w:t>Now Gift Card will be sent to respective email id.</w:t>
      </w:r>
    </w:p>
    <w:p w:rsidR="004F6273" w:rsidRDefault="004F6273" w:rsidP="004F6273"/>
    <w:p w:rsidR="004F6273" w:rsidRPr="00263890" w:rsidRDefault="00263890" w:rsidP="00263890">
      <w:pPr>
        <w:jc w:val="center"/>
        <w:rPr>
          <w:b/>
          <w:sz w:val="28"/>
          <w:szCs w:val="28"/>
        </w:rPr>
      </w:pPr>
      <w:r w:rsidRPr="00263890">
        <w:rPr>
          <w:b/>
          <w:sz w:val="28"/>
          <w:szCs w:val="28"/>
        </w:rPr>
        <w:t>How to Activate Gift if it throws “Payment Account Confirmation”</w:t>
      </w:r>
    </w:p>
    <w:p w:rsidR="00AF7071" w:rsidRDefault="005A1090" w:rsidP="00AF7071">
      <w:r>
        <w:t>Some Stores will show “Payment Account Confirmation” Status in Back Office after completing the Send Flow.</w:t>
      </w:r>
      <w:r>
        <w:br/>
      </w:r>
    </w:p>
    <w:p w:rsidR="00697BC8" w:rsidRDefault="00AB42E0" w:rsidP="00AB42E0">
      <w:pPr>
        <w:pStyle w:val="ListParagraph"/>
        <w:numPr>
          <w:ilvl w:val="0"/>
          <w:numId w:val="35"/>
        </w:numPr>
      </w:pPr>
      <w:r>
        <w:t>Complete the Send Flow</w:t>
      </w:r>
    </w:p>
    <w:p w:rsidR="00AB42E0" w:rsidRDefault="00AB42E0" w:rsidP="00AB42E0">
      <w:pPr>
        <w:pStyle w:val="ListParagraph"/>
        <w:numPr>
          <w:ilvl w:val="0"/>
          <w:numId w:val="35"/>
        </w:numPr>
      </w:pPr>
      <w:r>
        <w:t>Go to Back Office</w:t>
      </w:r>
    </w:p>
    <w:p w:rsidR="00AB42E0" w:rsidRDefault="00AB42E0" w:rsidP="00AB42E0">
      <w:pPr>
        <w:pStyle w:val="ListParagraph"/>
        <w:numPr>
          <w:ilvl w:val="0"/>
          <w:numId w:val="35"/>
        </w:numPr>
      </w:pPr>
      <w:r>
        <w:t>Open the Placed Order</w:t>
      </w:r>
    </w:p>
    <w:p w:rsidR="00AB42E0" w:rsidRDefault="00AB42E0" w:rsidP="00AB42E0">
      <w:pPr>
        <w:pStyle w:val="ListParagraph"/>
        <w:numPr>
          <w:ilvl w:val="0"/>
          <w:numId w:val="35"/>
        </w:numPr>
      </w:pPr>
      <w:r>
        <w:t>Copy and Paste the below code into back office console</w:t>
      </w:r>
    </w:p>
    <w:p w:rsidR="00AB42E0" w:rsidRDefault="008E7448" w:rsidP="008E7448">
      <w:pPr>
        <w:pStyle w:val="ListParagraph"/>
        <w:numPr>
          <w:ilvl w:val="0"/>
          <w:numId w:val="35"/>
        </w:numPr>
      </w:pPr>
      <w:r>
        <w:t xml:space="preserve">Copy the redemption id from back office url(Ex: </w:t>
      </w:r>
      <w:r w:rsidRPr="008E7448">
        <w:t>8a8086d769c6a7320169c897996f0104</w:t>
      </w:r>
      <w:r>
        <w:t>)</w:t>
      </w:r>
    </w:p>
    <w:p w:rsidR="008E7448" w:rsidRDefault="008E7448" w:rsidP="008E7448">
      <w:pPr>
        <w:ind w:left="720" w:firstLine="360"/>
      </w:pPr>
      <w:r>
        <w:t xml:space="preserve">url: </w:t>
      </w:r>
      <w:hyperlink r:id="rId14" w:history="1">
        <w:r>
          <w:rPr>
            <w:rStyle w:val="Hyperlink"/>
          </w:rPr>
          <w:t>https://qa.loopcommerce.net/info/gift/show/8a8086d769c6a7320169c897996f0104</w:t>
        </w:r>
      </w:hyperlink>
      <w:r>
        <w:br/>
      </w:r>
      <w:r w:rsidR="006F6D4A">
        <w:t>6. Click the Run icon and it will give output as true.</w:t>
      </w:r>
    </w:p>
    <w:p w:rsidR="001B3D13" w:rsidRDefault="001B3D13" w:rsidP="008E7448">
      <w:pPr>
        <w:rPr>
          <w:b/>
        </w:rPr>
      </w:pPr>
    </w:p>
    <w:p w:rsidR="001B3D13" w:rsidRDefault="001B3D13" w:rsidP="008E7448">
      <w:pPr>
        <w:rPr>
          <w:b/>
        </w:rPr>
      </w:pPr>
    </w:p>
    <w:p w:rsidR="001B3D13" w:rsidRDefault="001B3D13" w:rsidP="008E7448">
      <w:pPr>
        <w:rPr>
          <w:b/>
        </w:rPr>
      </w:pPr>
    </w:p>
    <w:p w:rsidR="001B3D13" w:rsidRDefault="001B3D13" w:rsidP="008E7448">
      <w:pPr>
        <w:rPr>
          <w:b/>
        </w:rPr>
      </w:pPr>
    </w:p>
    <w:p w:rsidR="008E7448" w:rsidRPr="008E7448" w:rsidRDefault="008E7448" w:rsidP="008E7448">
      <w:pPr>
        <w:rPr>
          <w:b/>
        </w:rPr>
      </w:pPr>
      <w:r w:rsidRPr="008E7448">
        <w:rPr>
          <w:b/>
        </w:rPr>
        <w:lastRenderedPageBreak/>
        <w:t>Code:</w:t>
      </w:r>
    </w:p>
    <w:p w:rsidR="00A36FE5" w:rsidRDefault="001B3D13" w:rsidP="008E7448">
      <w:r>
        <w:rPr>
          <w:noProof/>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57150</wp:posOffset>
                </wp:positionV>
                <wp:extent cx="5972175" cy="625792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5972175" cy="6257925"/>
                        </a:xfrm>
                        <a:prstGeom prst="rect">
                          <a:avLst/>
                        </a:prstGeom>
                      </wps:spPr>
                      <wps:style>
                        <a:lnRef idx="2">
                          <a:schemeClr val="accent6"/>
                        </a:lnRef>
                        <a:fillRef idx="1">
                          <a:schemeClr val="lt1"/>
                        </a:fillRef>
                        <a:effectRef idx="0">
                          <a:schemeClr val="accent6"/>
                        </a:effectRef>
                        <a:fontRef idx="minor">
                          <a:schemeClr val="dk1"/>
                        </a:fontRef>
                      </wps:style>
                      <wps:txbx>
                        <w:txbxContent>
                          <w:p w:rsidR="001B3D13" w:rsidRDefault="001B3D13" w:rsidP="001B3D13">
                            <w:r>
                              <w:t>import com.loopco.data.Json</w:t>
                            </w:r>
                          </w:p>
                          <w:p w:rsidR="001B3D13" w:rsidRDefault="001B3D13" w:rsidP="001B3D13">
                            <w:r>
                              <w:t>import com.loopco.data.notifications.GiftActionType</w:t>
                            </w:r>
                          </w:p>
                          <w:p w:rsidR="001B3D13" w:rsidRDefault="001B3D13" w:rsidP="001B3D13">
                            <w:r>
                              <w:t>import com.loopco.data.notifications.NotificationEventType</w:t>
                            </w:r>
                          </w:p>
                          <w:p w:rsidR="001B3D13" w:rsidRDefault="001B3D13" w:rsidP="001B3D13">
                            <w:r>
                              <w:t>import com.loopco.data.notifications.NotificationMessage</w:t>
                            </w:r>
                          </w:p>
                          <w:p w:rsidR="001B3D13" w:rsidRDefault="001B3D13" w:rsidP="001B3D13">
                            <w:r>
                              <w:t>import com.loopco.data.notifications.NotificationSourceType</w:t>
                            </w:r>
                          </w:p>
                          <w:p w:rsidR="001B3D13" w:rsidRDefault="001B3D13" w:rsidP="001B3D13">
                            <w:r>
                              <w:t>import com.loopco.gift.Gift</w:t>
                            </w:r>
                          </w:p>
                          <w:p w:rsidR="001B3D13" w:rsidRDefault="001B3D13" w:rsidP="001B3D13">
                            <w:r>
                              <w:t>// update Lancome gift card</w:t>
                            </w:r>
                          </w:p>
                          <w:p w:rsidR="001B3D13" w:rsidRDefault="001B3D13" w:rsidP="001B3D13">
                            <w:r>
                              <w:t>def gift = Gift.get(‘</w:t>
                            </w:r>
                            <w:r w:rsidRPr="008E7448">
                              <w:rPr>
                                <w:b/>
                              </w:rPr>
                              <w:t>redemptionid</w:t>
                            </w:r>
                            <w:r>
                              <w:t>’)</w:t>
                            </w:r>
                          </w:p>
                          <w:p w:rsidR="001B3D13" w:rsidRDefault="001B3D13" w:rsidP="001B3D13">
                            <w:r>
                              <w:t>// imitate GIFT_CERTIFICATE email</w:t>
                            </w:r>
                          </w:p>
                          <w:p w:rsidR="001B3D13" w:rsidRDefault="001B3D13" w:rsidP="001B3D13">
                            <w:r>
                              <w:t>def values = [giftCardId: '815768971125']</w:t>
                            </w:r>
                          </w:p>
                          <w:p w:rsidR="001B3D13" w:rsidRDefault="001B3D13" w:rsidP="001B3D13">
                            <w:r>
                              <w:t>def message = new NotificationMessage(event: NotificationEventType.GIFT_CERTIFICATE,</w:t>
                            </w:r>
                          </w:p>
                          <w:p w:rsidR="001B3D13" w:rsidRDefault="001B3D13" w:rsidP="001B3D13">
                            <w:r>
                              <w:t xml:space="preserve">        store: gift.store, source: NotificationSourceType.EMAIL,</w:t>
                            </w:r>
                          </w:p>
                          <w:p w:rsidR="001B3D13" w:rsidRDefault="001B3D13" w:rsidP="001B3D13">
                            <w:r>
                              <w:t xml:space="preserve">        baseAction: GiftActionType.GIFT, actionObjectId: gift.id, extractedValues: new Json(values))</w:t>
                            </w:r>
                          </w:p>
                          <w:p w:rsidR="001B3D13" w:rsidRDefault="001B3D13" w:rsidP="001B3D13">
                            <w:r>
                              <w:t>gift.store.adapterService.handleNotificationEvent(message, gift)</w:t>
                            </w:r>
                          </w:p>
                          <w:p w:rsidR="001B3D13" w:rsidRDefault="001B3D13" w:rsidP="001B3D13">
                            <w:r>
                              <w:t xml:space="preserve"> </w:t>
                            </w:r>
                          </w:p>
                          <w:p w:rsidR="001B3D13" w:rsidRDefault="001B3D13" w:rsidP="001B3D13">
                            <w:r>
                              <w:t>// imitate GIFT_CERTIFICATE_PIN email</w:t>
                            </w:r>
                          </w:p>
                          <w:p w:rsidR="001B3D13" w:rsidRDefault="001B3D13" w:rsidP="001B3D13">
                            <w:r>
                              <w:t>values = [giftCardCID: '3649']</w:t>
                            </w:r>
                          </w:p>
                          <w:p w:rsidR="001B3D13" w:rsidRDefault="001B3D13" w:rsidP="001B3D13">
                            <w:r>
                              <w:t>message = new NotificationMessage(event: NotificationEventType.GIFT_CERTIFICATE_PIN,</w:t>
                            </w:r>
                          </w:p>
                          <w:p w:rsidR="001B3D13" w:rsidRDefault="001B3D13" w:rsidP="001B3D13">
                            <w:r>
                              <w:t xml:space="preserve">        store: gift.store, source: NotificationSourceType.EMAIL,</w:t>
                            </w:r>
                          </w:p>
                          <w:p w:rsidR="001B3D13" w:rsidRDefault="001B3D13" w:rsidP="001B3D13">
                            <w:r>
                              <w:t xml:space="preserve">        baseAction: GiftActionType.GIFT, actionObjectId: gift.id, extractedValues: new Json(values))</w:t>
                            </w:r>
                          </w:p>
                          <w:p w:rsidR="001B3D13" w:rsidRDefault="001B3D13" w:rsidP="001B3D13">
                            <w:r>
                              <w:t>gift.store.adapterService.handleNotificationEvent(message, gift)</w:t>
                            </w:r>
                          </w:p>
                          <w:p w:rsidR="001B3D13" w:rsidRDefault="001B3D13" w:rsidP="001B3D1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7" style="position:absolute;margin-left:419.05pt;margin-top:4.5pt;width:470.25pt;height:492.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" fillcolor="white [3201]" strokecolor="#70ad47 [3209]" strokeweight="1pt">
                <v:textbox>
                  <w:txbxContent>
                    <w:p w:rsidR="001B3D13" w:rsidRDefault="001B3D13" w:rsidP="001B3D13">
                      <w:proofErr w:type="gramStart"/>
                      <w:r>
                        <w:t>import</w:t>
                      </w:r>
                      <w:proofErr w:type="gramEnd"/>
                      <w:r>
                        <w:t xml:space="preserve"> </w:t>
                      </w:r>
                      <w:proofErr w:type="spellStart"/>
                      <w:r>
                        <w:t>com.loopco.data.Json</w:t>
                      </w:r>
                      <w:proofErr w:type="spellEnd"/>
                    </w:p>
                    <w:p w:rsidR="001B3D13" w:rsidRDefault="001B3D13" w:rsidP="001B3D13">
                      <w:proofErr w:type="gramStart"/>
                      <w:r>
                        <w:t>import</w:t>
                      </w:r>
                      <w:proofErr w:type="gramEnd"/>
                      <w:r>
                        <w:t xml:space="preserve"> </w:t>
                      </w:r>
                      <w:proofErr w:type="spellStart"/>
                      <w:r>
                        <w:t>com.loopco.data.notifications.GiftActionType</w:t>
                      </w:r>
                      <w:proofErr w:type="spellEnd"/>
                    </w:p>
                    <w:p w:rsidR="001B3D13" w:rsidRDefault="001B3D13" w:rsidP="001B3D13">
                      <w:proofErr w:type="gramStart"/>
                      <w:r>
                        <w:t>import</w:t>
                      </w:r>
                      <w:proofErr w:type="gramEnd"/>
                      <w:r>
                        <w:t xml:space="preserve"> </w:t>
                      </w:r>
                      <w:proofErr w:type="spellStart"/>
                      <w:r>
                        <w:t>com.loopco.data.notifications.NotificationEventType</w:t>
                      </w:r>
                      <w:proofErr w:type="spellEnd"/>
                    </w:p>
                    <w:p w:rsidR="001B3D13" w:rsidRDefault="001B3D13" w:rsidP="001B3D13">
                      <w:proofErr w:type="gramStart"/>
                      <w:r>
                        <w:t>import</w:t>
                      </w:r>
                      <w:proofErr w:type="gramEnd"/>
                      <w:r>
                        <w:t xml:space="preserve"> </w:t>
                      </w:r>
                      <w:proofErr w:type="spellStart"/>
                      <w:r>
                        <w:t>com.loopco.data.notifications.NotificationMessage</w:t>
                      </w:r>
                      <w:proofErr w:type="spellEnd"/>
                    </w:p>
                    <w:p w:rsidR="001B3D13" w:rsidRDefault="001B3D13" w:rsidP="001B3D13">
                      <w:proofErr w:type="gramStart"/>
                      <w:r>
                        <w:t>import</w:t>
                      </w:r>
                      <w:proofErr w:type="gramEnd"/>
                      <w:r>
                        <w:t xml:space="preserve"> </w:t>
                      </w:r>
                      <w:proofErr w:type="spellStart"/>
                      <w:r>
                        <w:t>com.loopco.data.notifications.NotificationSourceType</w:t>
                      </w:r>
                      <w:proofErr w:type="spellEnd"/>
                    </w:p>
                    <w:p w:rsidR="001B3D13" w:rsidRDefault="001B3D13" w:rsidP="001B3D13">
                      <w:proofErr w:type="gramStart"/>
                      <w:r>
                        <w:t>import</w:t>
                      </w:r>
                      <w:proofErr w:type="gramEnd"/>
                      <w:r>
                        <w:t xml:space="preserve"> </w:t>
                      </w:r>
                      <w:proofErr w:type="spellStart"/>
                      <w:r>
                        <w:t>com.loopco.gift.Gift</w:t>
                      </w:r>
                      <w:proofErr w:type="spellEnd"/>
                    </w:p>
                    <w:p w:rsidR="001B3D13" w:rsidRDefault="001B3D13" w:rsidP="001B3D13">
                      <w:r>
                        <w:t xml:space="preserve">// update </w:t>
                      </w:r>
                      <w:proofErr w:type="spellStart"/>
                      <w:r>
                        <w:t>Lancome</w:t>
                      </w:r>
                      <w:proofErr w:type="spellEnd"/>
                      <w:r>
                        <w:t xml:space="preserve"> gift card</w:t>
                      </w:r>
                    </w:p>
                    <w:p w:rsidR="001B3D13" w:rsidRDefault="001B3D13" w:rsidP="001B3D13">
                      <w:proofErr w:type="spellStart"/>
                      <w:proofErr w:type="gramStart"/>
                      <w:r>
                        <w:t>def</w:t>
                      </w:r>
                      <w:proofErr w:type="spellEnd"/>
                      <w:proofErr w:type="gramEnd"/>
                      <w:r>
                        <w:t xml:space="preserve"> gift = </w:t>
                      </w:r>
                      <w:proofErr w:type="spellStart"/>
                      <w:r>
                        <w:t>Gift.get</w:t>
                      </w:r>
                      <w:proofErr w:type="spellEnd"/>
                      <w:r>
                        <w:t>(‘</w:t>
                      </w:r>
                      <w:proofErr w:type="spellStart"/>
                      <w:r w:rsidRPr="008E7448">
                        <w:rPr>
                          <w:b/>
                        </w:rPr>
                        <w:t>redemptionid</w:t>
                      </w:r>
                      <w:proofErr w:type="spellEnd"/>
                      <w:r>
                        <w:t>’)</w:t>
                      </w:r>
                    </w:p>
                    <w:p w:rsidR="001B3D13" w:rsidRDefault="001B3D13" w:rsidP="001B3D13">
                      <w:r>
                        <w:t>// imitate GIFT_CERTIFICATE email</w:t>
                      </w:r>
                    </w:p>
                    <w:p w:rsidR="001B3D13" w:rsidRDefault="001B3D13" w:rsidP="001B3D13">
                      <w:proofErr w:type="spellStart"/>
                      <w:proofErr w:type="gramStart"/>
                      <w:r>
                        <w:t>def</w:t>
                      </w:r>
                      <w:proofErr w:type="spellEnd"/>
                      <w:proofErr w:type="gramEnd"/>
                      <w:r>
                        <w:t xml:space="preserve"> values = [</w:t>
                      </w:r>
                      <w:proofErr w:type="spellStart"/>
                      <w:r>
                        <w:t>giftCardId</w:t>
                      </w:r>
                      <w:proofErr w:type="spellEnd"/>
                      <w:r>
                        <w:t>: '815768971125']</w:t>
                      </w:r>
                    </w:p>
                    <w:p w:rsidR="001B3D13" w:rsidRDefault="001B3D13" w:rsidP="001B3D13">
                      <w:proofErr w:type="spellStart"/>
                      <w:proofErr w:type="gramStart"/>
                      <w:r>
                        <w:t>def</w:t>
                      </w:r>
                      <w:proofErr w:type="spellEnd"/>
                      <w:proofErr w:type="gramEnd"/>
                      <w:r>
                        <w:t xml:space="preserve"> message = new </w:t>
                      </w:r>
                      <w:proofErr w:type="spellStart"/>
                      <w:r>
                        <w:t>NotificationMessage</w:t>
                      </w:r>
                      <w:proofErr w:type="spellEnd"/>
                      <w:r>
                        <w:t xml:space="preserve">(event: </w:t>
                      </w:r>
                      <w:proofErr w:type="spellStart"/>
                      <w:r>
                        <w:t>NotificationEventType.GIFT_CERTIFICATE</w:t>
                      </w:r>
                      <w:proofErr w:type="spellEnd"/>
                      <w:r>
                        <w:t>,</w:t>
                      </w:r>
                    </w:p>
                    <w:p w:rsidR="001B3D13" w:rsidRDefault="001B3D13" w:rsidP="001B3D13">
                      <w:r>
                        <w:t xml:space="preserve">        </w:t>
                      </w:r>
                      <w:proofErr w:type="gramStart"/>
                      <w:r>
                        <w:t>store</w:t>
                      </w:r>
                      <w:proofErr w:type="gramEnd"/>
                      <w:r>
                        <w:t xml:space="preserve">: </w:t>
                      </w:r>
                      <w:proofErr w:type="spellStart"/>
                      <w:r>
                        <w:t>gift.store</w:t>
                      </w:r>
                      <w:proofErr w:type="spellEnd"/>
                      <w:r>
                        <w:t xml:space="preserve">, source: </w:t>
                      </w:r>
                      <w:proofErr w:type="spellStart"/>
                      <w:r>
                        <w:t>NotificationSourceType.EMAIL</w:t>
                      </w:r>
                      <w:proofErr w:type="spellEnd"/>
                      <w:r>
                        <w:t>,</w:t>
                      </w:r>
                    </w:p>
                    <w:p w:rsidR="001B3D13" w:rsidRDefault="001B3D13" w:rsidP="001B3D13">
                      <w:r>
                        <w:t xml:space="preserve">        </w:t>
                      </w:r>
                      <w:proofErr w:type="spellStart"/>
                      <w:proofErr w:type="gramStart"/>
                      <w:r>
                        <w:t>baseAction</w:t>
                      </w:r>
                      <w:proofErr w:type="spellEnd"/>
                      <w:proofErr w:type="gramEnd"/>
                      <w:r>
                        <w:t xml:space="preserve">: </w:t>
                      </w:r>
                      <w:proofErr w:type="spellStart"/>
                      <w:r>
                        <w:t>GiftActionType.GIFT</w:t>
                      </w:r>
                      <w:proofErr w:type="spellEnd"/>
                      <w:r>
                        <w:t xml:space="preserve">, </w:t>
                      </w:r>
                      <w:proofErr w:type="spellStart"/>
                      <w:r>
                        <w:t>actionObjectId</w:t>
                      </w:r>
                      <w:proofErr w:type="spellEnd"/>
                      <w:r>
                        <w:t xml:space="preserve">: gift.id, </w:t>
                      </w:r>
                      <w:proofErr w:type="spellStart"/>
                      <w:r>
                        <w:t>extractedValues</w:t>
                      </w:r>
                      <w:proofErr w:type="spellEnd"/>
                      <w:r>
                        <w:t xml:space="preserve">: new </w:t>
                      </w:r>
                      <w:proofErr w:type="spellStart"/>
                      <w:r>
                        <w:t>Json</w:t>
                      </w:r>
                      <w:proofErr w:type="spellEnd"/>
                      <w:r>
                        <w:t>(values))</w:t>
                      </w:r>
                    </w:p>
                    <w:p w:rsidR="001B3D13" w:rsidRDefault="001B3D13" w:rsidP="001B3D13">
                      <w:proofErr w:type="spellStart"/>
                      <w:proofErr w:type="gramStart"/>
                      <w:r>
                        <w:t>gift.store.adapterService.handleNotificationEvent</w:t>
                      </w:r>
                      <w:proofErr w:type="spellEnd"/>
                      <w:r>
                        <w:t>(</w:t>
                      </w:r>
                      <w:proofErr w:type="gramEnd"/>
                      <w:r>
                        <w:t>message, gift)</w:t>
                      </w:r>
                    </w:p>
                    <w:p w:rsidR="001B3D13" w:rsidRDefault="001B3D13" w:rsidP="001B3D13">
                      <w:r>
                        <w:t xml:space="preserve"> </w:t>
                      </w:r>
                    </w:p>
                    <w:p w:rsidR="001B3D13" w:rsidRDefault="001B3D13" w:rsidP="001B3D13">
                      <w:r>
                        <w:t>// imitate GIFT_CERTIFICATE_PIN email</w:t>
                      </w:r>
                    </w:p>
                    <w:p w:rsidR="001B3D13" w:rsidRDefault="001B3D13" w:rsidP="001B3D13">
                      <w:proofErr w:type="gramStart"/>
                      <w:r>
                        <w:t>values</w:t>
                      </w:r>
                      <w:proofErr w:type="gramEnd"/>
                      <w:r>
                        <w:t xml:space="preserve"> = [</w:t>
                      </w:r>
                      <w:proofErr w:type="spellStart"/>
                      <w:r>
                        <w:t>giftCardCID</w:t>
                      </w:r>
                      <w:proofErr w:type="spellEnd"/>
                      <w:r>
                        <w:t>: '3649']</w:t>
                      </w:r>
                    </w:p>
                    <w:p w:rsidR="001B3D13" w:rsidRDefault="001B3D13" w:rsidP="001B3D13">
                      <w:proofErr w:type="gramStart"/>
                      <w:r>
                        <w:t>message</w:t>
                      </w:r>
                      <w:proofErr w:type="gramEnd"/>
                      <w:r>
                        <w:t xml:space="preserve"> = new </w:t>
                      </w:r>
                      <w:proofErr w:type="spellStart"/>
                      <w:r>
                        <w:t>NotificationMessage</w:t>
                      </w:r>
                      <w:proofErr w:type="spellEnd"/>
                      <w:r>
                        <w:t xml:space="preserve">(event: </w:t>
                      </w:r>
                      <w:proofErr w:type="spellStart"/>
                      <w:r>
                        <w:t>NotificationEventType.GIFT_CERTIFICATE_PIN</w:t>
                      </w:r>
                      <w:proofErr w:type="spellEnd"/>
                      <w:r>
                        <w:t>,</w:t>
                      </w:r>
                    </w:p>
                    <w:p w:rsidR="001B3D13" w:rsidRDefault="001B3D13" w:rsidP="001B3D13">
                      <w:r>
                        <w:t xml:space="preserve">        </w:t>
                      </w:r>
                      <w:proofErr w:type="gramStart"/>
                      <w:r>
                        <w:t>store</w:t>
                      </w:r>
                      <w:proofErr w:type="gramEnd"/>
                      <w:r>
                        <w:t xml:space="preserve">: </w:t>
                      </w:r>
                      <w:proofErr w:type="spellStart"/>
                      <w:r>
                        <w:t>gift.store</w:t>
                      </w:r>
                      <w:proofErr w:type="spellEnd"/>
                      <w:r>
                        <w:t xml:space="preserve">, source: </w:t>
                      </w:r>
                      <w:proofErr w:type="spellStart"/>
                      <w:r>
                        <w:t>NotificationSourceType.EMAIL</w:t>
                      </w:r>
                      <w:proofErr w:type="spellEnd"/>
                      <w:r>
                        <w:t>,</w:t>
                      </w:r>
                    </w:p>
                    <w:p w:rsidR="001B3D13" w:rsidRDefault="001B3D13" w:rsidP="001B3D13">
                      <w:r>
                        <w:t xml:space="preserve">        </w:t>
                      </w:r>
                      <w:proofErr w:type="spellStart"/>
                      <w:proofErr w:type="gramStart"/>
                      <w:r>
                        <w:t>baseAction</w:t>
                      </w:r>
                      <w:proofErr w:type="spellEnd"/>
                      <w:proofErr w:type="gramEnd"/>
                      <w:r>
                        <w:t xml:space="preserve">: </w:t>
                      </w:r>
                      <w:proofErr w:type="spellStart"/>
                      <w:r>
                        <w:t>GiftActionType.GIFT</w:t>
                      </w:r>
                      <w:proofErr w:type="spellEnd"/>
                      <w:r>
                        <w:t xml:space="preserve">, </w:t>
                      </w:r>
                      <w:proofErr w:type="spellStart"/>
                      <w:r>
                        <w:t>actionObjectId</w:t>
                      </w:r>
                      <w:proofErr w:type="spellEnd"/>
                      <w:r>
                        <w:t xml:space="preserve">: gift.id, </w:t>
                      </w:r>
                      <w:proofErr w:type="spellStart"/>
                      <w:r>
                        <w:t>extractedValues</w:t>
                      </w:r>
                      <w:proofErr w:type="spellEnd"/>
                      <w:r>
                        <w:t xml:space="preserve">: new </w:t>
                      </w:r>
                      <w:proofErr w:type="spellStart"/>
                      <w:r>
                        <w:t>Json</w:t>
                      </w:r>
                      <w:proofErr w:type="spellEnd"/>
                      <w:r>
                        <w:t>(values))</w:t>
                      </w:r>
                    </w:p>
                    <w:p w:rsidR="001B3D13" w:rsidRDefault="001B3D13" w:rsidP="001B3D13">
                      <w:proofErr w:type="spellStart"/>
                      <w:proofErr w:type="gramStart"/>
                      <w:r>
                        <w:t>gift.store.adapterService.handleNotificationEvent</w:t>
                      </w:r>
                      <w:proofErr w:type="spellEnd"/>
                      <w:r>
                        <w:t>(</w:t>
                      </w:r>
                      <w:proofErr w:type="gramEnd"/>
                      <w:r>
                        <w:t>message, gift)</w:t>
                      </w:r>
                    </w:p>
                    <w:p w:rsidR="001B3D13" w:rsidRDefault="001B3D13" w:rsidP="001B3D13">
                      <w:pPr>
                        <w:jc w:val="center"/>
                      </w:pPr>
                    </w:p>
                  </w:txbxContent>
                </v:textbox>
                <w10:wrap anchorx="margin"/>
              </v:rect>
            </w:pict>
          </mc:Fallback>
        </mc:AlternateContent>
      </w:r>
    </w:p>
    <w:p w:rsidR="001B3D13" w:rsidRDefault="001B3D13" w:rsidP="008E7448"/>
    <w:p w:rsidR="001B3D13" w:rsidRDefault="001B3D13" w:rsidP="008E7448"/>
    <w:p w:rsidR="001B3D13" w:rsidRDefault="001B3D13" w:rsidP="008E7448"/>
    <w:p w:rsidR="001B3D13" w:rsidRDefault="001B3D13" w:rsidP="008E7448"/>
    <w:p w:rsidR="001B3D13" w:rsidRDefault="001B3D13" w:rsidP="008E7448"/>
    <w:p w:rsidR="001B3D13" w:rsidRDefault="001B3D13" w:rsidP="008E7448"/>
    <w:p w:rsidR="001B3D13" w:rsidRDefault="001B3D13" w:rsidP="008E7448"/>
    <w:p w:rsidR="001B3D13" w:rsidRDefault="001B3D13" w:rsidP="008E7448"/>
    <w:p w:rsidR="001B3D13" w:rsidRDefault="001B3D13" w:rsidP="008E7448"/>
    <w:p w:rsidR="001B3D13" w:rsidRDefault="001B3D13" w:rsidP="008E7448"/>
    <w:p w:rsidR="001B3D13" w:rsidRDefault="001B3D13" w:rsidP="008E7448"/>
    <w:p w:rsidR="001B3D13" w:rsidRDefault="001B3D13" w:rsidP="008E7448"/>
    <w:p w:rsidR="001B3D13" w:rsidRDefault="001B3D13" w:rsidP="008E7448"/>
    <w:p w:rsidR="001B3D13" w:rsidRDefault="001B3D13" w:rsidP="008E7448"/>
    <w:p w:rsidR="001B3D13" w:rsidRDefault="001B3D13" w:rsidP="00144D46">
      <w:pPr>
        <w:jc w:val="center"/>
        <w:rPr>
          <w:b/>
          <w:sz w:val="28"/>
          <w:szCs w:val="28"/>
        </w:rPr>
      </w:pPr>
    </w:p>
    <w:p w:rsidR="001B3D13" w:rsidRDefault="001B3D13" w:rsidP="00144D46">
      <w:pPr>
        <w:jc w:val="center"/>
        <w:rPr>
          <w:b/>
          <w:sz w:val="28"/>
          <w:szCs w:val="28"/>
        </w:rPr>
      </w:pPr>
    </w:p>
    <w:p w:rsidR="001B3D13" w:rsidRDefault="001B3D13" w:rsidP="00144D46">
      <w:pPr>
        <w:jc w:val="center"/>
        <w:rPr>
          <w:b/>
          <w:sz w:val="28"/>
          <w:szCs w:val="28"/>
        </w:rPr>
      </w:pPr>
    </w:p>
    <w:p w:rsidR="001B3D13" w:rsidRDefault="001B3D13" w:rsidP="00144D46">
      <w:pPr>
        <w:jc w:val="center"/>
        <w:rPr>
          <w:b/>
          <w:sz w:val="28"/>
          <w:szCs w:val="28"/>
        </w:rPr>
      </w:pPr>
    </w:p>
    <w:p w:rsidR="001B3D13" w:rsidRDefault="001B3D13" w:rsidP="00144D46">
      <w:pPr>
        <w:jc w:val="center"/>
        <w:rPr>
          <w:b/>
          <w:sz w:val="28"/>
          <w:szCs w:val="28"/>
        </w:rPr>
      </w:pPr>
    </w:p>
    <w:p w:rsidR="001B3D13" w:rsidRDefault="001B3D13" w:rsidP="00144D46">
      <w:pPr>
        <w:jc w:val="center"/>
        <w:rPr>
          <w:b/>
          <w:sz w:val="28"/>
          <w:szCs w:val="28"/>
        </w:rPr>
      </w:pPr>
    </w:p>
    <w:p w:rsidR="001B3D13" w:rsidRDefault="001B3D13" w:rsidP="00144D46">
      <w:pPr>
        <w:jc w:val="center"/>
        <w:rPr>
          <w:b/>
          <w:sz w:val="28"/>
          <w:szCs w:val="28"/>
        </w:rPr>
      </w:pPr>
    </w:p>
    <w:p w:rsidR="001B3D13" w:rsidRDefault="001B3D13" w:rsidP="00144D46">
      <w:pPr>
        <w:jc w:val="center"/>
        <w:rPr>
          <w:b/>
          <w:sz w:val="28"/>
          <w:szCs w:val="28"/>
        </w:rPr>
      </w:pPr>
    </w:p>
    <w:p w:rsidR="001B3D13" w:rsidRDefault="001B3D13" w:rsidP="00144D46">
      <w:pPr>
        <w:jc w:val="center"/>
        <w:rPr>
          <w:b/>
          <w:sz w:val="28"/>
          <w:szCs w:val="28"/>
        </w:rPr>
      </w:pPr>
    </w:p>
    <w:p w:rsidR="001B3D13" w:rsidRDefault="001B3D13" w:rsidP="00144D46">
      <w:pPr>
        <w:jc w:val="center"/>
        <w:rPr>
          <w:b/>
          <w:sz w:val="28"/>
          <w:szCs w:val="28"/>
        </w:rPr>
      </w:pPr>
    </w:p>
    <w:p w:rsidR="001B3D13" w:rsidRDefault="001B3D13" w:rsidP="00144D46">
      <w:pPr>
        <w:jc w:val="center"/>
        <w:rPr>
          <w:b/>
          <w:sz w:val="28"/>
          <w:szCs w:val="28"/>
        </w:rPr>
      </w:pPr>
    </w:p>
    <w:p w:rsidR="00144D46" w:rsidRDefault="00144D46" w:rsidP="00144D46">
      <w:pPr>
        <w:jc w:val="center"/>
        <w:rPr>
          <w:b/>
          <w:sz w:val="28"/>
          <w:szCs w:val="28"/>
        </w:rPr>
      </w:pPr>
      <w:r>
        <w:rPr>
          <w:b/>
          <w:sz w:val="28"/>
          <w:szCs w:val="28"/>
        </w:rPr>
        <w:lastRenderedPageBreak/>
        <w:t>Test Case</w:t>
      </w:r>
      <w:r w:rsidR="00272BD1">
        <w:rPr>
          <w:b/>
          <w:sz w:val="28"/>
          <w:szCs w:val="28"/>
        </w:rPr>
        <w:t xml:space="preserve"> Jira</w:t>
      </w:r>
      <w:r>
        <w:rPr>
          <w:b/>
          <w:sz w:val="28"/>
          <w:szCs w:val="28"/>
        </w:rPr>
        <w:t xml:space="preserve"> link </w:t>
      </w:r>
      <w:r w:rsidR="00272BD1">
        <w:rPr>
          <w:b/>
          <w:sz w:val="28"/>
          <w:szCs w:val="28"/>
        </w:rPr>
        <w:t>for Unscheduled Version</w:t>
      </w:r>
    </w:p>
    <w:p w:rsidR="00144D46" w:rsidRDefault="00CE06B1" w:rsidP="00144D46">
      <w:pPr>
        <w:rPr>
          <w:sz w:val="28"/>
          <w:szCs w:val="28"/>
        </w:rPr>
      </w:pPr>
      <w:hyperlink r:id="rId15" w:history="1">
        <w:r w:rsidR="00272BD1">
          <w:rPr>
            <w:rStyle w:val="Hyperlink"/>
          </w:rPr>
          <w:t>https://loopco.atlassian.net/plugins/servlet/ac/com.thed.zephyr.je/tests-cycle-nav-top-page-adg?user.key=prakash.v&amp;project.key=LPL&amp;project.id=10100&amp;user.id=prakash.v</w:t>
        </w:r>
      </w:hyperlink>
    </w:p>
    <w:p w:rsidR="00144D46" w:rsidRDefault="00144D46" w:rsidP="00144D46">
      <w:pPr>
        <w:rPr>
          <w:sz w:val="28"/>
          <w:szCs w:val="28"/>
        </w:rPr>
      </w:pPr>
    </w:p>
    <w:p w:rsidR="00144D46" w:rsidRPr="00144D46" w:rsidRDefault="00144D46" w:rsidP="00144D46">
      <w:pPr>
        <w:jc w:val="center"/>
        <w:rPr>
          <w:b/>
          <w:sz w:val="28"/>
          <w:szCs w:val="28"/>
        </w:rPr>
      </w:pPr>
      <w:r w:rsidRPr="00144D46">
        <w:rPr>
          <w:b/>
          <w:sz w:val="28"/>
          <w:szCs w:val="28"/>
        </w:rPr>
        <w:t xml:space="preserve">Tickets and Tested Created </w:t>
      </w:r>
      <w:r w:rsidR="00E76357">
        <w:rPr>
          <w:b/>
          <w:sz w:val="28"/>
          <w:szCs w:val="28"/>
        </w:rPr>
        <w:t>J</w:t>
      </w:r>
      <w:r w:rsidRPr="00144D46">
        <w:rPr>
          <w:b/>
          <w:sz w:val="28"/>
          <w:szCs w:val="28"/>
        </w:rPr>
        <w:t>ira link</w:t>
      </w:r>
    </w:p>
    <w:p w:rsidR="00144D46" w:rsidRDefault="00CE06B1" w:rsidP="00144D46">
      <w:hyperlink r:id="rId16" w:history="1">
        <w:r w:rsidR="00144D46">
          <w:rPr>
            <w:rStyle w:val="Hyperlink"/>
          </w:rPr>
          <w:t>https://loopco.atlassian.net/browse/LPL-21408?filter=-2&amp;jql=reporter%20in%20(subbu%2C%20currentUser())%20order%20by%20created%20DESC</w:t>
        </w:r>
      </w:hyperlink>
    </w:p>
    <w:p w:rsidR="00192ACA" w:rsidRDefault="00192ACA" w:rsidP="00144D46"/>
    <w:p w:rsidR="00192ACA" w:rsidRPr="00192ACA" w:rsidRDefault="00192ACA" w:rsidP="00144D46">
      <w:pPr>
        <w:rPr>
          <w:b/>
        </w:rPr>
      </w:pPr>
      <w:r w:rsidRPr="00192ACA">
        <w:rPr>
          <w:b/>
        </w:rPr>
        <w:t>Gift Card Details:</w:t>
      </w:r>
    </w:p>
    <w:tbl>
      <w:tblPr>
        <w:tblW w:w="0" w:type="dxa"/>
        <w:tblCellMar>
          <w:left w:w="0" w:type="dxa"/>
          <w:right w:w="0" w:type="dxa"/>
        </w:tblCellMar>
        <w:tblLook w:val="04A0" w:firstRow="1" w:lastRow="0" w:firstColumn="1" w:lastColumn="0" w:noHBand="0" w:noVBand="1"/>
      </w:tblPr>
      <w:tblGrid>
        <w:gridCol w:w="669"/>
        <w:gridCol w:w="2048"/>
        <w:gridCol w:w="1924"/>
      </w:tblGrid>
      <w:tr w:rsidR="00192ACA" w:rsidRPr="00192ACA" w:rsidTr="00192AC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92ACA" w:rsidRPr="00192ACA" w:rsidRDefault="00192ACA" w:rsidP="00192ACA">
            <w:pPr>
              <w:spacing w:after="0" w:line="240" w:lineRule="auto"/>
              <w:rPr>
                <w:rFonts w:ascii="Times New Roman" w:eastAsia="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92ACA" w:rsidRPr="00192ACA" w:rsidRDefault="00192ACA" w:rsidP="00192ACA">
            <w:pPr>
              <w:spacing w:after="0" w:line="240" w:lineRule="auto"/>
              <w:rPr>
                <w:rFonts w:ascii="Arial" w:eastAsia="Times New Roman" w:hAnsi="Arial" w:cs="Arial"/>
                <w:b/>
                <w:bCs/>
                <w:color w:val="FF0000"/>
                <w:sz w:val="20"/>
                <w:szCs w:val="20"/>
              </w:rPr>
            </w:pPr>
            <w:r w:rsidRPr="00192ACA">
              <w:rPr>
                <w:rFonts w:ascii="Arial" w:eastAsia="Times New Roman" w:hAnsi="Arial" w:cs="Arial"/>
                <w:b/>
                <w:bCs/>
                <w:color w:val="FF0000"/>
                <w:sz w:val="20"/>
                <w:szCs w:val="20"/>
              </w:rPr>
              <w:t>REDEM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92ACA" w:rsidRPr="00192ACA" w:rsidRDefault="00192ACA" w:rsidP="00192ACA">
            <w:pPr>
              <w:spacing w:after="0" w:line="240" w:lineRule="auto"/>
              <w:rPr>
                <w:rFonts w:ascii="Arial" w:eastAsia="Times New Roman" w:hAnsi="Arial" w:cs="Arial"/>
                <w:b/>
                <w:bCs/>
                <w:color w:val="FF0000"/>
                <w:sz w:val="20"/>
                <w:szCs w:val="20"/>
              </w:rPr>
            </w:pPr>
            <w:r w:rsidRPr="00192ACA">
              <w:rPr>
                <w:rFonts w:ascii="Arial" w:eastAsia="Times New Roman" w:hAnsi="Arial" w:cs="Arial"/>
                <w:b/>
                <w:bCs/>
                <w:color w:val="FF0000"/>
                <w:sz w:val="20"/>
                <w:szCs w:val="20"/>
              </w:rPr>
              <w:t>CODE</w:t>
            </w:r>
          </w:p>
        </w:tc>
      </w:tr>
      <w:tr w:rsidR="00192ACA" w:rsidRPr="00192ACA" w:rsidTr="00192AC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92ACA" w:rsidRPr="00192ACA" w:rsidRDefault="00192ACA" w:rsidP="00192ACA">
            <w:pPr>
              <w:spacing w:after="0" w:line="240" w:lineRule="auto"/>
              <w:rPr>
                <w:rFonts w:ascii="Arial" w:eastAsia="Times New Roman" w:hAnsi="Arial" w:cs="Arial"/>
                <w:b/>
                <w:bCs/>
                <w:color w:val="FF0000"/>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92ACA" w:rsidRPr="00192ACA" w:rsidRDefault="00192ACA" w:rsidP="00192ACA">
            <w:pPr>
              <w:spacing w:after="0" w:line="240" w:lineRule="auto"/>
              <w:rPr>
                <w:rFonts w:ascii="Arial" w:eastAsia="Times New Roman" w:hAnsi="Arial" w:cs="Arial"/>
                <w:b/>
                <w:bCs/>
                <w:sz w:val="20"/>
                <w:szCs w:val="20"/>
              </w:rPr>
            </w:pPr>
            <w:r w:rsidRPr="00192ACA">
              <w:rPr>
                <w:rFonts w:ascii="Arial" w:eastAsia="Times New Roman" w:hAnsi="Arial" w:cs="Arial"/>
                <w:b/>
                <w:bCs/>
                <w:sz w:val="20"/>
                <w:szCs w:val="20"/>
              </w:rPr>
              <w:t>Numb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92ACA" w:rsidRPr="00192ACA" w:rsidRDefault="00192ACA" w:rsidP="00192ACA">
            <w:pPr>
              <w:spacing w:after="0" w:line="240" w:lineRule="auto"/>
              <w:rPr>
                <w:rFonts w:ascii="Arial" w:eastAsia="Times New Roman" w:hAnsi="Arial" w:cs="Arial"/>
                <w:b/>
                <w:bCs/>
                <w:sz w:val="20"/>
                <w:szCs w:val="20"/>
              </w:rPr>
            </w:pPr>
            <w:r w:rsidRPr="00192ACA">
              <w:rPr>
                <w:rFonts w:ascii="Arial" w:eastAsia="Times New Roman" w:hAnsi="Arial" w:cs="Arial"/>
                <w:b/>
                <w:bCs/>
                <w:sz w:val="20"/>
                <w:szCs w:val="20"/>
              </w:rPr>
              <w:t>Security code (PIN)</w:t>
            </w:r>
          </w:p>
        </w:tc>
      </w:tr>
      <w:tr w:rsidR="00192ACA" w:rsidRPr="00192ACA" w:rsidTr="00192AC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92ACA" w:rsidRPr="00192ACA" w:rsidRDefault="00192ACA" w:rsidP="00192ACA">
            <w:pPr>
              <w:spacing w:after="0" w:line="240" w:lineRule="auto"/>
              <w:rPr>
                <w:rFonts w:ascii="Arial" w:eastAsia="Times New Roman" w:hAnsi="Arial" w:cs="Arial"/>
                <w:sz w:val="20"/>
                <w:szCs w:val="20"/>
              </w:rPr>
            </w:pPr>
            <w:r w:rsidRPr="00192ACA">
              <w:rPr>
                <w:rFonts w:ascii="Arial" w:eastAsia="Times New Roman" w:hAnsi="Arial" w:cs="Arial"/>
                <w:sz w:val="20"/>
                <w:szCs w:val="20"/>
              </w:rPr>
              <w:t>KC</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192ACA" w:rsidRPr="00192ACA" w:rsidRDefault="00192ACA" w:rsidP="00192ACA">
            <w:pPr>
              <w:spacing w:after="0" w:line="240" w:lineRule="auto"/>
              <w:rPr>
                <w:rFonts w:ascii="Arial" w:eastAsia="Times New Roman" w:hAnsi="Arial" w:cs="Arial"/>
                <w:color w:val="000000"/>
                <w:sz w:val="20"/>
                <w:szCs w:val="20"/>
              </w:rPr>
            </w:pPr>
            <w:r w:rsidRPr="00192ACA">
              <w:rPr>
                <w:rFonts w:ascii="Arial" w:eastAsia="Times New Roman" w:hAnsi="Arial" w:cs="Arial"/>
                <w:color w:val="000000"/>
                <w:sz w:val="20"/>
                <w:szCs w:val="20"/>
              </w:rPr>
              <w:t>7777106726361437</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192ACA" w:rsidRPr="00192ACA" w:rsidRDefault="00192ACA" w:rsidP="00192ACA">
            <w:pPr>
              <w:spacing w:after="0" w:line="240" w:lineRule="auto"/>
              <w:rPr>
                <w:rFonts w:ascii="Arial" w:eastAsia="Times New Roman" w:hAnsi="Arial" w:cs="Arial"/>
                <w:color w:val="000000"/>
                <w:sz w:val="20"/>
                <w:szCs w:val="20"/>
              </w:rPr>
            </w:pPr>
            <w:r w:rsidRPr="00192ACA">
              <w:rPr>
                <w:rFonts w:ascii="Arial" w:eastAsia="Times New Roman" w:hAnsi="Arial" w:cs="Arial"/>
                <w:color w:val="000000"/>
                <w:sz w:val="20"/>
                <w:szCs w:val="20"/>
              </w:rPr>
              <w:t>7333802</w:t>
            </w:r>
          </w:p>
        </w:tc>
      </w:tr>
      <w:tr w:rsidR="00192ACA" w:rsidRPr="00192ACA" w:rsidTr="00192AC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192ACA" w:rsidRPr="00192ACA" w:rsidRDefault="00192ACA" w:rsidP="00192ACA">
            <w:pPr>
              <w:spacing w:after="0" w:line="240" w:lineRule="auto"/>
              <w:rPr>
                <w:rFonts w:ascii="Arial" w:eastAsia="Times New Roman" w:hAnsi="Arial" w:cs="Arial"/>
                <w:color w:val="000000"/>
                <w:sz w:val="20"/>
                <w:szCs w:val="20"/>
              </w:rPr>
            </w:pPr>
            <w:r w:rsidRPr="00192ACA">
              <w:rPr>
                <w:rFonts w:ascii="Arial" w:eastAsia="Times New Roman" w:hAnsi="Arial" w:cs="Arial"/>
                <w:color w:val="000000"/>
                <w:sz w:val="20"/>
                <w:szCs w:val="20"/>
              </w:rPr>
              <w:t>Coach</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192ACA" w:rsidRPr="00192ACA" w:rsidRDefault="00192ACA" w:rsidP="00192ACA">
            <w:pPr>
              <w:spacing w:after="0" w:line="240" w:lineRule="auto"/>
              <w:rPr>
                <w:rFonts w:ascii="Arial" w:eastAsia="Times New Roman" w:hAnsi="Arial" w:cs="Arial"/>
                <w:color w:val="000000"/>
                <w:sz w:val="20"/>
                <w:szCs w:val="20"/>
              </w:rPr>
            </w:pPr>
            <w:r w:rsidRPr="00192ACA">
              <w:rPr>
                <w:rFonts w:ascii="Arial" w:eastAsia="Times New Roman" w:hAnsi="Arial" w:cs="Arial"/>
                <w:color w:val="000000"/>
                <w:sz w:val="20"/>
                <w:szCs w:val="20"/>
              </w:rPr>
              <w:t>7777016099446468</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192ACA" w:rsidRPr="00192ACA" w:rsidRDefault="00192ACA" w:rsidP="00192ACA">
            <w:pPr>
              <w:spacing w:after="0" w:line="240" w:lineRule="auto"/>
              <w:rPr>
                <w:rFonts w:ascii="Arial" w:eastAsia="Times New Roman" w:hAnsi="Arial" w:cs="Arial"/>
                <w:color w:val="000000"/>
                <w:sz w:val="20"/>
                <w:szCs w:val="20"/>
              </w:rPr>
            </w:pPr>
            <w:r w:rsidRPr="00192ACA">
              <w:rPr>
                <w:rFonts w:ascii="Arial" w:eastAsia="Times New Roman" w:hAnsi="Arial" w:cs="Arial"/>
                <w:color w:val="000000"/>
                <w:sz w:val="20"/>
                <w:szCs w:val="20"/>
              </w:rPr>
              <w:t>89974115</w:t>
            </w:r>
          </w:p>
        </w:tc>
      </w:tr>
      <w:tr w:rsidR="00192ACA" w:rsidRPr="00192ACA" w:rsidTr="00192AC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92ACA" w:rsidRPr="00192ACA" w:rsidRDefault="00192ACA" w:rsidP="00192ACA">
            <w:pPr>
              <w:spacing w:after="0" w:line="240" w:lineRule="auto"/>
              <w:rPr>
                <w:rFonts w:ascii="Arial" w:eastAsia="Times New Roman" w:hAnsi="Arial" w:cs="Arial"/>
                <w:color w:val="000000"/>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192ACA" w:rsidRPr="00192ACA" w:rsidRDefault="00192ACA" w:rsidP="00192ACA">
            <w:pPr>
              <w:spacing w:after="0" w:line="240" w:lineRule="auto"/>
              <w:rPr>
                <w:rFonts w:ascii="Arial" w:eastAsia="Times New Roman" w:hAnsi="Arial" w:cs="Arial"/>
                <w:color w:val="000000"/>
                <w:sz w:val="20"/>
                <w:szCs w:val="20"/>
              </w:rPr>
            </w:pPr>
            <w:r w:rsidRPr="00192ACA">
              <w:rPr>
                <w:rFonts w:ascii="Arial" w:eastAsia="Times New Roman" w:hAnsi="Arial" w:cs="Arial"/>
                <w:color w:val="000000"/>
                <w:sz w:val="20"/>
                <w:szCs w:val="20"/>
              </w:rPr>
              <w:t>777701609943801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192ACA" w:rsidRPr="00192ACA" w:rsidRDefault="00192ACA" w:rsidP="00192ACA">
            <w:pPr>
              <w:spacing w:after="0" w:line="240" w:lineRule="auto"/>
              <w:rPr>
                <w:rFonts w:ascii="Arial" w:eastAsia="Times New Roman" w:hAnsi="Arial" w:cs="Arial"/>
                <w:color w:val="000000"/>
                <w:sz w:val="20"/>
                <w:szCs w:val="20"/>
              </w:rPr>
            </w:pPr>
            <w:r w:rsidRPr="00192ACA">
              <w:rPr>
                <w:rFonts w:ascii="Arial" w:eastAsia="Times New Roman" w:hAnsi="Arial" w:cs="Arial"/>
                <w:color w:val="000000"/>
                <w:sz w:val="20"/>
                <w:szCs w:val="20"/>
              </w:rPr>
              <w:t>19205835</w:t>
            </w:r>
          </w:p>
        </w:tc>
      </w:tr>
      <w:tr w:rsidR="00192ACA" w:rsidRPr="00192ACA" w:rsidTr="00192AC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92ACA" w:rsidRPr="00192ACA" w:rsidRDefault="00192ACA" w:rsidP="00192ACA">
            <w:pPr>
              <w:spacing w:after="0" w:line="240" w:lineRule="auto"/>
              <w:rPr>
                <w:rFonts w:ascii="Arial" w:eastAsia="Times New Roman" w:hAnsi="Arial" w:cs="Arial"/>
                <w:color w:val="000000"/>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192ACA" w:rsidRPr="00192ACA" w:rsidRDefault="00192ACA" w:rsidP="00192ACA">
            <w:pPr>
              <w:spacing w:after="0" w:line="240" w:lineRule="auto"/>
              <w:rPr>
                <w:rFonts w:ascii="Arial" w:eastAsia="Times New Roman" w:hAnsi="Arial" w:cs="Arial"/>
                <w:color w:val="000000"/>
                <w:sz w:val="20"/>
                <w:szCs w:val="20"/>
              </w:rPr>
            </w:pPr>
            <w:r w:rsidRPr="00192ACA">
              <w:rPr>
                <w:rFonts w:ascii="Arial" w:eastAsia="Times New Roman" w:hAnsi="Arial" w:cs="Arial"/>
                <w:color w:val="000000"/>
                <w:sz w:val="20"/>
                <w:szCs w:val="20"/>
              </w:rPr>
              <w:t>7777016099427163</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192ACA" w:rsidRPr="00192ACA" w:rsidRDefault="00192ACA" w:rsidP="00192ACA">
            <w:pPr>
              <w:spacing w:after="0" w:line="240" w:lineRule="auto"/>
              <w:rPr>
                <w:rFonts w:ascii="Arial" w:eastAsia="Times New Roman" w:hAnsi="Arial" w:cs="Arial"/>
                <w:color w:val="000000"/>
                <w:sz w:val="20"/>
                <w:szCs w:val="20"/>
              </w:rPr>
            </w:pPr>
            <w:r w:rsidRPr="00192ACA">
              <w:rPr>
                <w:rFonts w:ascii="Arial" w:eastAsia="Times New Roman" w:hAnsi="Arial" w:cs="Arial"/>
                <w:color w:val="000000"/>
                <w:sz w:val="20"/>
                <w:szCs w:val="20"/>
              </w:rPr>
              <w:t>10019610</w:t>
            </w:r>
          </w:p>
        </w:tc>
      </w:tr>
      <w:tr w:rsidR="00192ACA" w:rsidRPr="00192ACA" w:rsidTr="00192AC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92ACA" w:rsidRPr="00192ACA" w:rsidRDefault="00192ACA" w:rsidP="00192ACA">
            <w:pPr>
              <w:spacing w:after="0" w:line="240" w:lineRule="auto"/>
              <w:rPr>
                <w:rFonts w:ascii="Arial" w:eastAsia="Times New Roman" w:hAnsi="Arial" w:cs="Arial"/>
                <w:color w:val="000000"/>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192ACA" w:rsidRPr="00192ACA" w:rsidRDefault="00192ACA" w:rsidP="00192ACA">
            <w:pPr>
              <w:spacing w:after="0" w:line="240" w:lineRule="auto"/>
              <w:rPr>
                <w:rFonts w:ascii="Arial" w:eastAsia="Times New Roman" w:hAnsi="Arial" w:cs="Arial"/>
                <w:color w:val="000000"/>
              </w:rPr>
            </w:pPr>
            <w:r w:rsidRPr="00192ACA">
              <w:rPr>
                <w:rFonts w:ascii="Arial" w:eastAsia="Times New Roman" w:hAnsi="Arial" w:cs="Arial"/>
                <w:color w:val="000000"/>
              </w:rPr>
              <w:t>7777079196625808</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192ACA" w:rsidRPr="00192ACA" w:rsidRDefault="00192ACA" w:rsidP="00192ACA">
            <w:pPr>
              <w:spacing w:after="0" w:line="240" w:lineRule="auto"/>
              <w:rPr>
                <w:rFonts w:ascii="Arial" w:eastAsia="Times New Roman" w:hAnsi="Arial" w:cs="Arial"/>
                <w:color w:val="000000"/>
                <w:sz w:val="20"/>
                <w:szCs w:val="20"/>
              </w:rPr>
            </w:pPr>
            <w:r w:rsidRPr="00192ACA">
              <w:rPr>
                <w:rFonts w:ascii="Arial" w:eastAsia="Times New Roman" w:hAnsi="Arial" w:cs="Arial"/>
                <w:color w:val="000000"/>
                <w:sz w:val="20"/>
                <w:szCs w:val="20"/>
              </w:rPr>
              <w:t>53325594</w:t>
            </w:r>
          </w:p>
        </w:tc>
      </w:tr>
      <w:tr w:rsidR="00192ACA" w:rsidRPr="00192ACA" w:rsidTr="00192AC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92ACA" w:rsidRPr="00192ACA" w:rsidRDefault="00192ACA" w:rsidP="00192ACA">
            <w:pPr>
              <w:spacing w:after="0" w:line="240" w:lineRule="auto"/>
              <w:rPr>
                <w:rFonts w:ascii="Arial" w:eastAsia="Times New Roman" w:hAnsi="Arial" w:cs="Arial"/>
                <w:sz w:val="20"/>
                <w:szCs w:val="20"/>
              </w:rPr>
            </w:pPr>
            <w:r w:rsidRPr="00192ACA">
              <w:rPr>
                <w:rFonts w:ascii="Arial" w:eastAsia="Times New Roman" w:hAnsi="Arial" w:cs="Arial"/>
                <w:sz w:val="20"/>
                <w:szCs w:val="20"/>
              </w:rPr>
              <w:t>LP</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192ACA" w:rsidRPr="00192ACA" w:rsidRDefault="00192ACA" w:rsidP="00192ACA">
            <w:pPr>
              <w:spacing w:after="0" w:line="240" w:lineRule="auto"/>
              <w:rPr>
                <w:rFonts w:ascii="Arial" w:eastAsia="Times New Roman" w:hAnsi="Arial" w:cs="Arial"/>
                <w:color w:val="000000"/>
                <w:sz w:val="20"/>
                <w:szCs w:val="20"/>
              </w:rPr>
            </w:pPr>
            <w:r w:rsidRPr="00192ACA">
              <w:rPr>
                <w:rFonts w:ascii="Arial" w:eastAsia="Times New Roman" w:hAnsi="Arial" w:cs="Arial"/>
                <w:color w:val="000000"/>
                <w:sz w:val="20"/>
                <w:szCs w:val="20"/>
              </w:rPr>
              <w:t>815668981116</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192ACA" w:rsidRPr="00192ACA" w:rsidRDefault="00192ACA" w:rsidP="00192ACA">
            <w:pPr>
              <w:spacing w:after="0" w:line="240" w:lineRule="auto"/>
              <w:rPr>
                <w:rFonts w:ascii="Arial" w:eastAsia="Times New Roman" w:hAnsi="Arial" w:cs="Arial"/>
                <w:color w:val="000000"/>
                <w:sz w:val="20"/>
                <w:szCs w:val="20"/>
              </w:rPr>
            </w:pPr>
            <w:r w:rsidRPr="00192ACA">
              <w:rPr>
                <w:rFonts w:ascii="Arial" w:eastAsia="Times New Roman" w:hAnsi="Arial" w:cs="Arial"/>
                <w:color w:val="000000"/>
                <w:sz w:val="20"/>
                <w:szCs w:val="20"/>
              </w:rPr>
              <w:t>3641</w:t>
            </w:r>
          </w:p>
        </w:tc>
      </w:tr>
      <w:tr w:rsidR="00192ACA" w:rsidRPr="00192ACA" w:rsidTr="00192AC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92ACA" w:rsidRPr="00192ACA" w:rsidRDefault="00192ACA" w:rsidP="00192ACA">
            <w:pPr>
              <w:spacing w:after="0" w:line="240" w:lineRule="auto"/>
              <w:rPr>
                <w:rFonts w:ascii="Arial" w:eastAsia="Times New Roman" w:hAnsi="Arial" w:cs="Arial"/>
                <w:color w:val="000000"/>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192ACA" w:rsidRPr="00192ACA" w:rsidRDefault="00192ACA" w:rsidP="00192ACA">
            <w:pPr>
              <w:spacing w:after="0" w:line="240" w:lineRule="auto"/>
              <w:rPr>
                <w:rFonts w:ascii="Arial" w:eastAsia="Times New Roman" w:hAnsi="Arial" w:cs="Arial"/>
                <w:color w:val="000000"/>
                <w:sz w:val="20"/>
                <w:szCs w:val="20"/>
              </w:rPr>
            </w:pPr>
            <w:r w:rsidRPr="00192ACA">
              <w:rPr>
                <w:rFonts w:ascii="Arial" w:eastAsia="Times New Roman" w:hAnsi="Arial" w:cs="Arial"/>
                <w:color w:val="000000"/>
                <w:sz w:val="20"/>
                <w:szCs w:val="20"/>
              </w:rPr>
              <w:t>815768971125</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192ACA" w:rsidRPr="00192ACA" w:rsidRDefault="00192ACA" w:rsidP="00192ACA">
            <w:pPr>
              <w:spacing w:after="0" w:line="240" w:lineRule="auto"/>
              <w:rPr>
                <w:rFonts w:ascii="Arial" w:eastAsia="Times New Roman" w:hAnsi="Arial" w:cs="Arial"/>
                <w:color w:val="000000"/>
                <w:sz w:val="20"/>
                <w:szCs w:val="20"/>
              </w:rPr>
            </w:pPr>
            <w:r w:rsidRPr="00192ACA">
              <w:rPr>
                <w:rFonts w:ascii="Arial" w:eastAsia="Times New Roman" w:hAnsi="Arial" w:cs="Arial"/>
                <w:color w:val="000000"/>
                <w:sz w:val="20"/>
                <w:szCs w:val="20"/>
              </w:rPr>
              <w:t>3649</w:t>
            </w:r>
          </w:p>
        </w:tc>
      </w:tr>
    </w:tbl>
    <w:p w:rsidR="00192ACA" w:rsidRDefault="00192ACA" w:rsidP="00144D46">
      <w:pPr>
        <w:rPr>
          <w:sz w:val="28"/>
          <w:szCs w:val="28"/>
        </w:rPr>
      </w:pPr>
    </w:p>
    <w:p w:rsidR="00192ACA" w:rsidRPr="00F93BE4" w:rsidRDefault="00F93BE4" w:rsidP="00144D46">
      <w:pPr>
        <w:rPr>
          <w:b/>
          <w:sz w:val="28"/>
          <w:szCs w:val="28"/>
        </w:rPr>
      </w:pPr>
      <w:r w:rsidRPr="00F93BE4">
        <w:rPr>
          <w:b/>
          <w:sz w:val="28"/>
          <w:szCs w:val="28"/>
        </w:rPr>
        <w:t>Store Url’s and details:</w:t>
      </w:r>
    </w:p>
    <w:p w:rsidR="00F93BE4" w:rsidRDefault="00CE06B1" w:rsidP="00144D46">
      <w:hyperlink r:id="rId17" w:anchor="gid=0" w:history="1">
        <w:r w:rsidR="00F93BE4">
          <w:rPr>
            <w:rStyle w:val="Hyperlink"/>
          </w:rPr>
          <w:t>https://docs.google.com/spreadsheets/d/1n6jd5WlEjTLsywPkU2S5QjEDavQHVblBD9IXHbvxu_U/edit#gid=0</w:t>
        </w:r>
      </w:hyperlink>
    </w:p>
    <w:p w:rsidR="00007364" w:rsidRDefault="00007364" w:rsidP="00144D46">
      <w:pPr>
        <w:rPr>
          <w:b/>
        </w:rPr>
      </w:pPr>
    </w:p>
    <w:p w:rsidR="00007364" w:rsidRPr="00007364" w:rsidRDefault="00007364" w:rsidP="00007364">
      <w:pPr>
        <w:jc w:val="center"/>
        <w:rPr>
          <w:b/>
          <w:sz w:val="24"/>
          <w:szCs w:val="24"/>
        </w:rPr>
      </w:pPr>
      <w:r w:rsidRPr="00007364">
        <w:rPr>
          <w:b/>
          <w:sz w:val="24"/>
          <w:szCs w:val="24"/>
        </w:rPr>
        <w:t xml:space="preserve">How to Check Price Guarantee is enabled/disabled in Back Office </w:t>
      </w:r>
    </w:p>
    <w:p w:rsidR="00007364" w:rsidRDefault="00007364" w:rsidP="00007364">
      <w:pPr>
        <w:pStyle w:val="ListParagraph"/>
        <w:numPr>
          <w:ilvl w:val="0"/>
          <w:numId w:val="38"/>
        </w:numPr>
      </w:pPr>
      <w:r>
        <w:t>Go to QA/Sandbox Back Office</w:t>
      </w:r>
    </w:p>
    <w:p w:rsidR="00007364" w:rsidRDefault="00007364" w:rsidP="00007364">
      <w:pPr>
        <w:pStyle w:val="ListParagraph"/>
        <w:numPr>
          <w:ilvl w:val="0"/>
          <w:numId w:val="38"/>
        </w:numPr>
      </w:pPr>
      <w:r>
        <w:t>Click Stores Link</w:t>
      </w:r>
    </w:p>
    <w:p w:rsidR="00007364" w:rsidRDefault="00007364" w:rsidP="00007364">
      <w:pPr>
        <w:pStyle w:val="ListParagraph"/>
        <w:numPr>
          <w:ilvl w:val="0"/>
          <w:numId w:val="38"/>
        </w:numPr>
      </w:pPr>
      <w:r>
        <w:t>Selected any one MG store from Store Name drop down</w:t>
      </w:r>
    </w:p>
    <w:p w:rsidR="00007364" w:rsidRDefault="00007364" w:rsidP="00007364">
      <w:pPr>
        <w:pStyle w:val="ListParagraph"/>
        <w:numPr>
          <w:ilvl w:val="0"/>
          <w:numId w:val="38"/>
        </w:numPr>
      </w:pPr>
      <w:r>
        <w:t>Click Custom Attributes tab</w:t>
      </w:r>
    </w:p>
    <w:p w:rsidR="00007364" w:rsidRPr="00007364" w:rsidRDefault="00007364" w:rsidP="00007364">
      <w:pPr>
        <w:pStyle w:val="ListParagraph"/>
        <w:numPr>
          <w:ilvl w:val="0"/>
          <w:numId w:val="38"/>
        </w:numPr>
      </w:pPr>
      <w:r>
        <w:t>Verify “</w:t>
      </w:r>
      <w:r w:rsidRPr="00007364">
        <w:t xml:space="preserve">COVER_ADDITIONAL_PAYMENT” and “AUTO_PAY_COVERED_ADDITIONAL_PAYMENT” should be </w:t>
      </w:r>
      <w:r w:rsidRPr="00007364">
        <w:rPr>
          <w:b/>
        </w:rPr>
        <w:t>TRUE</w:t>
      </w:r>
      <w:r>
        <w:rPr>
          <w:b/>
        </w:rPr>
        <w:t>.</w:t>
      </w:r>
    </w:p>
    <w:p w:rsidR="00007364" w:rsidRDefault="00007364" w:rsidP="00144D46">
      <w:pPr>
        <w:rPr>
          <w:b/>
        </w:rPr>
      </w:pPr>
    </w:p>
    <w:p w:rsidR="00007364" w:rsidRDefault="00007364" w:rsidP="00144D46">
      <w:pPr>
        <w:rPr>
          <w:b/>
        </w:rPr>
      </w:pPr>
    </w:p>
    <w:p w:rsidR="004D0E40" w:rsidRPr="004D0E40" w:rsidRDefault="004D0E40" w:rsidP="00144D46">
      <w:pPr>
        <w:rPr>
          <w:rFonts w:cstheme="minorHAnsi"/>
        </w:rPr>
      </w:pPr>
      <w:r w:rsidRPr="004D0E40">
        <w:rPr>
          <w:b/>
        </w:rPr>
        <w:lastRenderedPageBreak/>
        <w:t>Automation Working Stores:</w:t>
      </w:r>
    </w:p>
    <w:p w:rsidR="004D0E40" w:rsidRPr="004D0E40" w:rsidRDefault="004D0E40" w:rsidP="004D0E40">
      <w:pPr>
        <w:pStyle w:val="ListParagraph"/>
        <w:numPr>
          <w:ilvl w:val="0"/>
          <w:numId w:val="3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theme="minorHAnsi"/>
        </w:rPr>
      </w:pPr>
      <w:r w:rsidRPr="004D0E40">
        <w:rPr>
          <w:rFonts w:cstheme="minorHAnsi"/>
        </w:rPr>
        <w:t>AG</w:t>
      </w:r>
    </w:p>
    <w:p w:rsidR="004D0E40" w:rsidRPr="004D0E40" w:rsidRDefault="004D0E40" w:rsidP="004D0E40">
      <w:pPr>
        <w:pStyle w:val="ListParagraph"/>
        <w:numPr>
          <w:ilvl w:val="0"/>
          <w:numId w:val="3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theme="minorHAnsi"/>
        </w:rPr>
      </w:pPr>
      <w:r w:rsidRPr="004D0E40">
        <w:rPr>
          <w:rFonts w:cstheme="minorHAnsi"/>
        </w:rPr>
        <w:t>BG</w:t>
      </w:r>
    </w:p>
    <w:p w:rsidR="004D0E40" w:rsidRPr="004D0E40" w:rsidRDefault="004D0E40" w:rsidP="004D0E40">
      <w:pPr>
        <w:pStyle w:val="ListParagraph"/>
        <w:numPr>
          <w:ilvl w:val="0"/>
          <w:numId w:val="3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theme="minorHAnsi"/>
        </w:rPr>
      </w:pPr>
      <w:r w:rsidRPr="004D0E40">
        <w:rPr>
          <w:rFonts w:cstheme="minorHAnsi"/>
        </w:rPr>
        <w:t>Target</w:t>
      </w:r>
    </w:p>
    <w:p w:rsidR="004D0E40" w:rsidRPr="004D0E40" w:rsidRDefault="004D0E40" w:rsidP="004D0E40">
      <w:pPr>
        <w:pStyle w:val="ListParagraph"/>
        <w:numPr>
          <w:ilvl w:val="0"/>
          <w:numId w:val="3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theme="minorHAnsi"/>
        </w:rPr>
      </w:pPr>
      <w:r w:rsidRPr="004D0E40">
        <w:rPr>
          <w:rFonts w:cstheme="minorHAnsi"/>
        </w:rPr>
        <w:t>KP</w:t>
      </w:r>
    </w:p>
    <w:p w:rsidR="004D0E40" w:rsidRPr="004D0E40" w:rsidRDefault="004D0E40" w:rsidP="004D0E40">
      <w:pPr>
        <w:pStyle w:val="ListParagraph"/>
        <w:numPr>
          <w:ilvl w:val="0"/>
          <w:numId w:val="3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theme="minorHAnsi"/>
        </w:rPr>
      </w:pPr>
      <w:r w:rsidRPr="004D0E40">
        <w:rPr>
          <w:rFonts w:cstheme="minorHAnsi"/>
        </w:rPr>
        <w:t>RP</w:t>
      </w:r>
    </w:p>
    <w:p w:rsidR="004D0E40" w:rsidRPr="004D0E40" w:rsidRDefault="004D0E40" w:rsidP="004D0E40">
      <w:pPr>
        <w:pStyle w:val="ListParagraph"/>
        <w:numPr>
          <w:ilvl w:val="0"/>
          <w:numId w:val="3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theme="minorHAnsi"/>
        </w:rPr>
      </w:pPr>
      <w:r w:rsidRPr="004D0E40">
        <w:rPr>
          <w:rFonts w:cstheme="minorHAnsi"/>
        </w:rPr>
        <w:t>KC</w:t>
      </w:r>
    </w:p>
    <w:p w:rsidR="004D0E40" w:rsidRPr="004D0E40" w:rsidRDefault="004D0E40" w:rsidP="004D0E40">
      <w:pPr>
        <w:pStyle w:val="ListParagraph"/>
        <w:numPr>
          <w:ilvl w:val="0"/>
          <w:numId w:val="3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theme="minorHAnsi"/>
        </w:rPr>
      </w:pPr>
      <w:r w:rsidRPr="004D0E40">
        <w:rPr>
          <w:rFonts w:cstheme="minorHAnsi"/>
        </w:rPr>
        <w:t>UQ</w:t>
      </w:r>
    </w:p>
    <w:p w:rsidR="004D0E40" w:rsidRPr="004D0E40" w:rsidRDefault="004D0E40" w:rsidP="004D0E40">
      <w:pPr>
        <w:pStyle w:val="ListParagraph"/>
        <w:numPr>
          <w:ilvl w:val="0"/>
          <w:numId w:val="3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theme="minorHAnsi"/>
        </w:rPr>
      </w:pPr>
      <w:r w:rsidRPr="004D0E40">
        <w:rPr>
          <w:rFonts w:cstheme="minorHAnsi"/>
        </w:rPr>
        <w:t>VB</w:t>
      </w:r>
    </w:p>
    <w:p w:rsidR="004D0E40" w:rsidRPr="004D0E40" w:rsidRDefault="004D0E40" w:rsidP="004D0E40">
      <w:pPr>
        <w:pStyle w:val="ListParagraph"/>
        <w:numPr>
          <w:ilvl w:val="0"/>
          <w:numId w:val="37"/>
        </w:numPr>
        <w:rPr>
          <w:rFonts w:cstheme="minorHAnsi"/>
        </w:rPr>
      </w:pPr>
      <w:r w:rsidRPr="004D0E40">
        <w:rPr>
          <w:rFonts w:cstheme="minorHAnsi"/>
        </w:rPr>
        <w:t>GiftMall</w:t>
      </w:r>
    </w:p>
    <w:p w:rsidR="004D0E40" w:rsidRPr="004D0E40" w:rsidRDefault="004D0E40" w:rsidP="004D0E40">
      <w:pPr>
        <w:pStyle w:val="ListParagraph"/>
        <w:numPr>
          <w:ilvl w:val="0"/>
          <w:numId w:val="37"/>
        </w:numPr>
        <w:rPr>
          <w:rFonts w:cstheme="minorHAnsi"/>
        </w:rPr>
      </w:pPr>
      <w:r w:rsidRPr="004D0E40">
        <w:rPr>
          <w:rFonts w:cstheme="minorHAnsi"/>
        </w:rPr>
        <w:t>KC E-Gift Card</w:t>
      </w:r>
    </w:p>
    <w:p w:rsidR="004D0E40" w:rsidRDefault="004D0E40" w:rsidP="004D0E40">
      <w:pPr>
        <w:pStyle w:val="ListParagraph"/>
        <w:numPr>
          <w:ilvl w:val="0"/>
          <w:numId w:val="37"/>
        </w:numPr>
        <w:rPr>
          <w:rFonts w:cstheme="minorHAnsi"/>
        </w:rPr>
      </w:pPr>
      <w:r w:rsidRPr="004D0E40">
        <w:rPr>
          <w:rFonts w:cstheme="minorHAnsi"/>
        </w:rPr>
        <w:t>UQ E-Gift Card</w:t>
      </w:r>
    </w:p>
    <w:p w:rsidR="003E23B0" w:rsidRDefault="003E23B0" w:rsidP="003E23B0">
      <w:pPr>
        <w:rPr>
          <w:rFonts w:cstheme="minorHAnsi"/>
          <w:b/>
        </w:rPr>
      </w:pPr>
      <w:r w:rsidRPr="003E23B0">
        <w:rPr>
          <w:rFonts w:cstheme="minorHAnsi"/>
          <w:b/>
        </w:rPr>
        <w:t>Bitbucket Repository:</w:t>
      </w:r>
    </w:p>
    <w:p w:rsidR="003E23B0" w:rsidRDefault="00CE06B1" w:rsidP="003E23B0">
      <w:hyperlink r:id="rId18" w:history="1">
        <w:r w:rsidR="00AD0D6D">
          <w:rPr>
            <w:rStyle w:val="Hyperlink"/>
          </w:rPr>
          <w:t>https://bitbucket.org/loopco/loop-qa-ui-offshore/src/master/</w:t>
        </w:r>
      </w:hyperlink>
    </w:p>
    <w:p w:rsidR="00007364" w:rsidRDefault="00007364" w:rsidP="003E23B0"/>
    <w:p w:rsidR="00007364" w:rsidRDefault="00007364" w:rsidP="003E23B0"/>
    <w:sectPr w:rsidR="0000736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C5DDC"/>
    <w:multiLevelType w:val="hybridMultilevel"/>
    <w:tmpl w:val="4BA42E5A"/>
    <w:lvl w:ilvl="0" w:tplc="FBE89D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0666863"/>
    <w:multiLevelType w:val="hybridMultilevel"/>
    <w:tmpl w:val="4D60B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813FEE"/>
    <w:multiLevelType w:val="hybridMultilevel"/>
    <w:tmpl w:val="824045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F11677"/>
    <w:multiLevelType w:val="hybridMultilevel"/>
    <w:tmpl w:val="C458DD62"/>
    <w:lvl w:ilvl="0" w:tplc="FC8AED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AD0733C"/>
    <w:multiLevelType w:val="hybridMultilevel"/>
    <w:tmpl w:val="FDFC5C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144B99"/>
    <w:multiLevelType w:val="hybridMultilevel"/>
    <w:tmpl w:val="63D457FC"/>
    <w:lvl w:ilvl="0" w:tplc="8EF4CD10">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6">
    <w:nsid w:val="12EE6575"/>
    <w:multiLevelType w:val="hybridMultilevel"/>
    <w:tmpl w:val="1FA41F92"/>
    <w:lvl w:ilvl="0" w:tplc="3EE654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3EB60D4"/>
    <w:multiLevelType w:val="hybridMultilevel"/>
    <w:tmpl w:val="602024F4"/>
    <w:lvl w:ilvl="0" w:tplc="06E4BB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56F6F98"/>
    <w:multiLevelType w:val="hybridMultilevel"/>
    <w:tmpl w:val="9196A2B2"/>
    <w:lvl w:ilvl="0" w:tplc="719CFD2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5C55E62"/>
    <w:multiLevelType w:val="hybridMultilevel"/>
    <w:tmpl w:val="E80E059E"/>
    <w:lvl w:ilvl="0" w:tplc="D35053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87276FD"/>
    <w:multiLevelType w:val="hybridMultilevel"/>
    <w:tmpl w:val="C13EE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071878"/>
    <w:multiLevelType w:val="hybridMultilevel"/>
    <w:tmpl w:val="7DF6B5E0"/>
    <w:lvl w:ilvl="0" w:tplc="0AA836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F954B39"/>
    <w:multiLevelType w:val="hybridMultilevel"/>
    <w:tmpl w:val="079C2E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4A6956"/>
    <w:multiLevelType w:val="hybridMultilevel"/>
    <w:tmpl w:val="1916AB44"/>
    <w:lvl w:ilvl="0" w:tplc="F66415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AB35C98"/>
    <w:multiLevelType w:val="hybridMultilevel"/>
    <w:tmpl w:val="9E9C38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093F32"/>
    <w:multiLevelType w:val="hybridMultilevel"/>
    <w:tmpl w:val="CFCC4D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53C6E26"/>
    <w:multiLevelType w:val="hybridMultilevel"/>
    <w:tmpl w:val="4BA42E5A"/>
    <w:lvl w:ilvl="0" w:tplc="FBE89D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DA23D85"/>
    <w:multiLevelType w:val="hybridMultilevel"/>
    <w:tmpl w:val="88F0C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FC535D7"/>
    <w:multiLevelType w:val="hybridMultilevel"/>
    <w:tmpl w:val="BD38C26A"/>
    <w:lvl w:ilvl="0" w:tplc="719CFD2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3FD45FCE"/>
    <w:multiLevelType w:val="hybridMultilevel"/>
    <w:tmpl w:val="32F0A32E"/>
    <w:lvl w:ilvl="0" w:tplc="D14CD0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A8630D1"/>
    <w:multiLevelType w:val="hybridMultilevel"/>
    <w:tmpl w:val="40E86B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AA13939"/>
    <w:multiLevelType w:val="hybridMultilevel"/>
    <w:tmpl w:val="B41E64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DCC5390"/>
    <w:multiLevelType w:val="hybridMultilevel"/>
    <w:tmpl w:val="E35CE148"/>
    <w:lvl w:ilvl="0" w:tplc="80BC1AA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4FC623D1"/>
    <w:multiLevelType w:val="hybridMultilevel"/>
    <w:tmpl w:val="BB4E25FA"/>
    <w:lvl w:ilvl="0" w:tplc="B3DA34A2">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15F7025"/>
    <w:multiLevelType w:val="hybridMultilevel"/>
    <w:tmpl w:val="DFBCC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5722D27"/>
    <w:multiLevelType w:val="hybridMultilevel"/>
    <w:tmpl w:val="CAD03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62D4AEF"/>
    <w:multiLevelType w:val="hybridMultilevel"/>
    <w:tmpl w:val="DA72C434"/>
    <w:lvl w:ilvl="0" w:tplc="FBE89D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7662403"/>
    <w:multiLevelType w:val="hybridMultilevel"/>
    <w:tmpl w:val="B0A412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87F3CED"/>
    <w:multiLevelType w:val="hybridMultilevel"/>
    <w:tmpl w:val="BC3CBB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C667B7B"/>
    <w:multiLevelType w:val="hybridMultilevel"/>
    <w:tmpl w:val="AAE0D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E441AB3"/>
    <w:multiLevelType w:val="hybridMultilevel"/>
    <w:tmpl w:val="392A648C"/>
    <w:lvl w:ilvl="0" w:tplc="4358DC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F4179E6"/>
    <w:multiLevelType w:val="hybridMultilevel"/>
    <w:tmpl w:val="5F5E0B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1A948EA"/>
    <w:multiLevelType w:val="hybridMultilevel"/>
    <w:tmpl w:val="72640B62"/>
    <w:lvl w:ilvl="0" w:tplc="8166CB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88A478E"/>
    <w:multiLevelType w:val="hybridMultilevel"/>
    <w:tmpl w:val="54D83A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C804A1B"/>
    <w:multiLevelType w:val="hybridMultilevel"/>
    <w:tmpl w:val="9196A2B2"/>
    <w:lvl w:ilvl="0" w:tplc="719CFD2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6E882E92"/>
    <w:multiLevelType w:val="hybridMultilevel"/>
    <w:tmpl w:val="BC3CBB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EE1016F"/>
    <w:multiLevelType w:val="hybridMultilevel"/>
    <w:tmpl w:val="87AEA2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D8C3ADC"/>
    <w:multiLevelType w:val="hybridMultilevel"/>
    <w:tmpl w:val="824045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1"/>
  </w:num>
  <w:num w:numId="3">
    <w:abstractNumId w:val="2"/>
  </w:num>
  <w:num w:numId="4">
    <w:abstractNumId w:val="37"/>
  </w:num>
  <w:num w:numId="5">
    <w:abstractNumId w:val="33"/>
  </w:num>
  <w:num w:numId="6">
    <w:abstractNumId w:val="31"/>
  </w:num>
  <w:num w:numId="7">
    <w:abstractNumId w:val="10"/>
  </w:num>
  <w:num w:numId="8">
    <w:abstractNumId w:val="25"/>
  </w:num>
  <w:num w:numId="9">
    <w:abstractNumId w:val="19"/>
  </w:num>
  <w:num w:numId="10">
    <w:abstractNumId w:val="24"/>
  </w:num>
  <w:num w:numId="11">
    <w:abstractNumId w:val="9"/>
  </w:num>
  <w:num w:numId="12">
    <w:abstractNumId w:val="14"/>
  </w:num>
  <w:num w:numId="13">
    <w:abstractNumId w:val="28"/>
  </w:num>
  <w:num w:numId="14">
    <w:abstractNumId w:val="27"/>
  </w:num>
  <w:num w:numId="15">
    <w:abstractNumId w:val="29"/>
  </w:num>
  <w:num w:numId="16">
    <w:abstractNumId w:val="30"/>
  </w:num>
  <w:num w:numId="17">
    <w:abstractNumId w:val="36"/>
  </w:num>
  <w:num w:numId="18">
    <w:abstractNumId w:val="35"/>
  </w:num>
  <w:num w:numId="19">
    <w:abstractNumId w:val="17"/>
  </w:num>
  <w:num w:numId="20">
    <w:abstractNumId w:val="1"/>
  </w:num>
  <w:num w:numId="21">
    <w:abstractNumId w:val="32"/>
  </w:num>
  <w:num w:numId="22">
    <w:abstractNumId w:val="8"/>
  </w:num>
  <w:num w:numId="23">
    <w:abstractNumId w:val="34"/>
  </w:num>
  <w:num w:numId="24">
    <w:abstractNumId w:val="6"/>
  </w:num>
  <w:num w:numId="25">
    <w:abstractNumId w:val="22"/>
  </w:num>
  <w:num w:numId="26">
    <w:abstractNumId w:val="13"/>
  </w:num>
  <w:num w:numId="27">
    <w:abstractNumId w:val="18"/>
  </w:num>
  <w:num w:numId="28">
    <w:abstractNumId w:val="12"/>
  </w:num>
  <w:num w:numId="29">
    <w:abstractNumId w:val="3"/>
  </w:num>
  <w:num w:numId="30">
    <w:abstractNumId w:val="5"/>
  </w:num>
  <w:num w:numId="31">
    <w:abstractNumId w:val="7"/>
  </w:num>
  <w:num w:numId="32">
    <w:abstractNumId w:val="11"/>
  </w:num>
  <w:num w:numId="33">
    <w:abstractNumId w:val="16"/>
  </w:num>
  <w:num w:numId="34">
    <w:abstractNumId w:val="0"/>
  </w:num>
  <w:num w:numId="35">
    <w:abstractNumId w:val="26"/>
  </w:num>
  <w:num w:numId="36">
    <w:abstractNumId w:val="20"/>
  </w:num>
  <w:num w:numId="37">
    <w:abstractNumId w:val="23"/>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7C7A"/>
    <w:rsid w:val="00007364"/>
    <w:rsid w:val="00023709"/>
    <w:rsid w:val="00034835"/>
    <w:rsid w:val="00036D09"/>
    <w:rsid w:val="00046BC0"/>
    <w:rsid w:val="000541AB"/>
    <w:rsid w:val="00063ABD"/>
    <w:rsid w:val="000718D7"/>
    <w:rsid w:val="0008445A"/>
    <w:rsid w:val="00085666"/>
    <w:rsid w:val="000874ED"/>
    <w:rsid w:val="000B4121"/>
    <w:rsid w:val="000B4832"/>
    <w:rsid w:val="000D03B0"/>
    <w:rsid w:val="000E1B2E"/>
    <w:rsid w:val="001129D6"/>
    <w:rsid w:val="00135000"/>
    <w:rsid w:val="00140B28"/>
    <w:rsid w:val="001442F4"/>
    <w:rsid w:val="00144D46"/>
    <w:rsid w:val="001467CF"/>
    <w:rsid w:val="00155E0A"/>
    <w:rsid w:val="00174D47"/>
    <w:rsid w:val="001808B8"/>
    <w:rsid w:val="00192ACA"/>
    <w:rsid w:val="00197B07"/>
    <w:rsid w:val="001A37FB"/>
    <w:rsid w:val="001B3D13"/>
    <w:rsid w:val="001D150A"/>
    <w:rsid w:val="001D61D9"/>
    <w:rsid w:val="002007C5"/>
    <w:rsid w:val="002013EB"/>
    <w:rsid w:val="00202E6A"/>
    <w:rsid w:val="00211F96"/>
    <w:rsid w:val="00213133"/>
    <w:rsid w:val="0023423A"/>
    <w:rsid w:val="0025594C"/>
    <w:rsid w:val="0026278D"/>
    <w:rsid w:val="00263890"/>
    <w:rsid w:val="00272BD1"/>
    <w:rsid w:val="00277199"/>
    <w:rsid w:val="00285B69"/>
    <w:rsid w:val="00286522"/>
    <w:rsid w:val="002964B0"/>
    <w:rsid w:val="002A505C"/>
    <w:rsid w:val="002E0CC3"/>
    <w:rsid w:val="002E3ED4"/>
    <w:rsid w:val="002E4239"/>
    <w:rsid w:val="002E683C"/>
    <w:rsid w:val="002F2F6B"/>
    <w:rsid w:val="0030269D"/>
    <w:rsid w:val="00304656"/>
    <w:rsid w:val="00314E88"/>
    <w:rsid w:val="00326C25"/>
    <w:rsid w:val="003278F6"/>
    <w:rsid w:val="00327D40"/>
    <w:rsid w:val="00332DCA"/>
    <w:rsid w:val="00334427"/>
    <w:rsid w:val="0034082B"/>
    <w:rsid w:val="003469FC"/>
    <w:rsid w:val="00366FDD"/>
    <w:rsid w:val="003737CB"/>
    <w:rsid w:val="0038311D"/>
    <w:rsid w:val="00385C84"/>
    <w:rsid w:val="00387BB6"/>
    <w:rsid w:val="00390331"/>
    <w:rsid w:val="00395160"/>
    <w:rsid w:val="003A0EEC"/>
    <w:rsid w:val="003A11D8"/>
    <w:rsid w:val="003A2C38"/>
    <w:rsid w:val="003A7C59"/>
    <w:rsid w:val="003B176E"/>
    <w:rsid w:val="003B5627"/>
    <w:rsid w:val="003E23B0"/>
    <w:rsid w:val="003E6BEB"/>
    <w:rsid w:val="004026A2"/>
    <w:rsid w:val="004034DA"/>
    <w:rsid w:val="00413E37"/>
    <w:rsid w:val="00420BA1"/>
    <w:rsid w:val="00422B99"/>
    <w:rsid w:val="00431257"/>
    <w:rsid w:val="0045753A"/>
    <w:rsid w:val="00467F1B"/>
    <w:rsid w:val="004960AD"/>
    <w:rsid w:val="004A180A"/>
    <w:rsid w:val="004B5E55"/>
    <w:rsid w:val="004B7BE7"/>
    <w:rsid w:val="004D0E40"/>
    <w:rsid w:val="004D43AF"/>
    <w:rsid w:val="004F4348"/>
    <w:rsid w:val="004F48F2"/>
    <w:rsid w:val="004F4AB4"/>
    <w:rsid w:val="004F6273"/>
    <w:rsid w:val="00520823"/>
    <w:rsid w:val="005255CE"/>
    <w:rsid w:val="00532BED"/>
    <w:rsid w:val="00557835"/>
    <w:rsid w:val="005A1090"/>
    <w:rsid w:val="005A7411"/>
    <w:rsid w:val="005B3301"/>
    <w:rsid w:val="005C770A"/>
    <w:rsid w:val="005E0A31"/>
    <w:rsid w:val="005E73C9"/>
    <w:rsid w:val="005F0C2A"/>
    <w:rsid w:val="006018DD"/>
    <w:rsid w:val="006068DF"/>
    <w:rsid w:val="00641942"/>
    <w:rsid w:val="00652C30"/>
    <w:rsid w:val="00653FCD"/>
    <w:rsid w:val="00665005"/>
    <w:rsid w:val="0066736C"/>
    <w:rsid w:val="00674EAB"/>
    <w:rsid w:val="00680A71"/>
    <w:rsid w:val="00697BC8"/>
    <w:rsid w:val="006B0B27"/>
    <w:rsid w:val="006B164B"/>
    <w:rsid w:val="006B1C86"/>
    <w:rsid w:val="006C7D7A"/>
    <w:rsid w:val="006D5484"/>
    <w:rsid w:val="006F6D4A"/>
    <w:rsid w:val="006F74A4"/>
    <w:rsid w:val="007033D3"/>
    <w:rsid w:val="007065F3"/>
    <w:rsid w:val="00712D5A"/>
    <w:rsid w:val="007154C1"/>
    <w:rsid w:val="00721669"/>
    <w:rsid w:val="00726B45"/>
    <w:rsid w:val="00732FDF"/>
    <w:rsid w:val="0073459A"/>
    <w:rsid w:val="007634AA"/>
    <w:rsid w:val="00765C77"/>
    <w:rsid w:val="00772DF7"/>
    <w:rsid w:val="0077673B"/>
    <w:rsid w:val="007A54EF"/>
    <w:rsid w:val="007B45AF"/>
    <w:rsid w:val="007C003B"/>
    <w:rsid w:val="007C4D08"/>
    <w:rsid w:val="007D64C6"/>
    <w:rsid w:val="007E23B7"/>
    <w:rsid w:val="007E2D0F"/>
    <w:rsid w:val="007F684D"/>
    <w:rsid w:val="00806F84"/>
    <w:rsid w:val="00863C0B"/>
    <w:rsid w:val="008644C3"/>
    <w:rsid w:val="008747BC"/>
    <w:rsid w:val="008848B6"/>
    <w:rsid w:val="0089274B"/>
    <w:rsid w:val="00896DA6"/>
    <w:rsid w:val="008A5EA8"/>
    <w:rsid w:val="008C09BE"/>
    <w:rsid w:val="008C497D"/>
    <w:rsid w:val="008C5D02"/>
    <w:rsid w:val="008E0E05"/>
    <w:rsid w:val="008E7448"/>
    <w:rsid w:val="008F0EA7"/>
    <w:rsid w:val="00912288"/>
    <w:rsid w:val="00924BA5"/>
    <w:rsid w:val="0094235F"/>
    <w:rsid w:val="00952E7E"/>
    <w:rsid w:val="00957BCE"/>
    <w:rsid w:val="00965B2C"/>
    <w:rsid w:val="0098287F"/>
    <w:rsid w:val="00984461"/>
    <w:rsid w:val="009B03AC"/>
    <w:rsid w:val="009D7A99"/>
    <w:rsid w:val="009E40F7"/>
    <w:rsid w:val="009F4402"/>
    <w:rsid w:val="00A01886"/>
    <w:rsid w:val="00A042BD"/>
    <w:rsid w:val="00A07B93"/>
    <w:rsid w:val="00A15B2C"/>
    <w:rsid w:val="00A163D1"/>
    <w:rsid w:val="00A25A78"/>
    <w:rsid w:val="00A26436"/>
    <w:rsid w:val="00A31DEC"/>
    <w:rsid w:val="00A36FE5"/>
    <w:rsid w:val="00A4051C"/>
    <w:rsid w:val="00A41297"/>
    <w:rsid w:val="00A42054"/>
    <w:rsid w:val="00A557EE"/>
    <w:rsid w:val="00A626ED"/>
    <w:rsid w:val="00A63798"/>
    <w:rsid w:val="00A656A1"/>
    <w:rsid w:val="00A8123F"/>
    <w:rsid w:val="00A934F3"/>
    <w:rsid w:val="00A9415A"/>
    <w:rsid w:val="00AA60C4"/>
    <w:rsid w:val="00AB2144"/>
    <w:rsid w:val="00AB42E0"/>
    <w:rsid w:val="00AB7FCC"/>
    <w:rsid w:val="00AD0D6D"/>
    <w:rsid w:val="00AD1B57"/>
    <w:rsid w:val="00AD51DD"/>
    <w:rsid w:val="00AD5240"/>
    <w:rsid w:val="00AD5E5B"/>
    <w:rsid w:val="00AE2A2E"/>
    <w:rsid w:val="00AF7071"/>
    <w:rsid w:val="00B07C7A"/>
    <w:rsid w:val="00B163CF"/>
    <w:rsid w:val="00B367D0"/>
    <w:rsid w:val="00B40AC7"/>
    <w:rsid w:val="00B50F6A"/>
    <w:rsid w:val="00C061B5"/>
    <w:rsid w:val="00C11FF9"/>
    <w:rsid w:val="00C13227"/>
    <w:rsid w:val="00C47EB0"/>
    <w:rsid w:val="00C50EA9"/>
    <w:rsid w:val="00C54706"/>
    <w:rsid w:val="00C57856"/>
    <w:rsid w:val="00C64549"/>
    <w:rsid w:val="00C664D5"/>
    <w:rsid w:val="00C70B94"/>
    <w:rsid w:val="00C71771"/>
    <w:rsid w:val="00C81F1C"/>
    <w:rsid w:val="00C87EF0"/>
    <w:rsid w:val="00C97BCF"/>
    <w:rsid w:val="00CC02C7"/>
    <w:rsid w:val="00CE06B1"/>
    <w:rsid w:val="00CE6656"/>
    <w:rsid w:val="00D04A84"/>
    <w:rsid w:val="00D141B4"/>
    <w:rsid w:val="00D25C54"/>
    <w:rsid w:val="00D264E6"/>
    <w:rsid w:val="00D3347C"/>
    <w:rsid w:val="00D35943"/>
    <w:rsid w:val="00D65411"/>
    <w:rsid w:val="00D67F34"/>
    <w:rsid w:val="00D85569"/>
    <w:rsid w:val="00D85794"/>
    <w:rsid w:val="00D86FB7"/>
    <w:rsid w:val="00D938E0"/>
    <w:rsid w:val="00DA1557"/>
    <w:rsid w:val="00DB00E9"/>
    <w:rsid w:val="00DD0D51"/>
    <w:rsid w:val="00DD5E5C"/>
    <w:rsid w:val="00DE071B"/>
    <w:rsid w:val="00DE5690"/>
    <w:rsid w:val="00DF2FA5"/>
    <w:rsid w:val="00DF642D"/>
    <w:rsid w:val="00E2616D"/>
    <w:rsid w:val="00E27F92"/>
    <w:rsid w:val="00E56856"/>
    <w:rsid w:val="00E76357"/>
    <w:rsid w:val="00E771D9"/>
    <w:rsid w:val="00E96A7C"/>
    <w:rsid w:val="00EA01FD"/>
    <w:rsid w:val="00ED127E"/>
    <w:rsid w:val="00ED40B0"/>
    <w:rsid w:val="00EE3DF8"/>
    <w:rsid w:val="00EF672E"/>
    <w:rsid w:val="00F06C71"/>
    <w:rsid w:val="00F41A69"/>
    <w:rsid w:val="00F43787"/>
    <w:rsid w:val="00F52864"/>
    <w:rsid w:val="00F52AA8"/>
    <w:rsid w:val="00F55920"/>
    <w:rsid w:val="00F63AB8"/>
    <w:rsid w:val="00F835C7"/>
    <w:rsid w:val="00F9109A"/>
    <w:rsid w:val="00F93BE4"/>
    <w:rsid w:val="00FA0FA0"/>
    <w:rsid w:val="00FA3328"/>
    <w:rsid w:val="00FB1534"/>
    <w:rsid w:val="00FB216A"/>
    <w:rsid w:val="00FB58FD"/>
    <w:rsid w:val="00FC4C12"/>
    <w:rsid w:val="00FD18B6"/>
    <w:rsid w:val="00FE3F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8910A24-B076-46E9-A916-029D02AB8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912288"/>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4348"/>
    <w:pPr>
      <w:ind w:left="720"/>
      <w:contextualSpacing/>
    </w:pPr>
  </w:style>
  <w:style w:type="character" w:styleId="Hyperlink">
    <w:name w:val="Hyperlink"/>
    <w:basedOn w:val="DefaultParagraphFont"/>
    <w:uiPriority w:val="99"/>
    <w:semiHidden/>
    <w:unhideWhenUsed/>
    <w:rsid w:val="00A63798"/>
    <w:rPr>
      <w:color w:val="0000FF"/>
      <w:u w:val="single"/>
    </w:rPr>
  </w:style>
  <w:style w:type="character" w:customStyle="1" w:styleId="Heading2Char">
    <w:name w:val="Heading 2 Char"/>
    <w:basedOn w:val="DefaultParagraphFont"/>
    <w:link w:val="Heading2"/>
    <w:uiPriority w:val="9"/>
    <w:rsid w:val="00912288"/>
    <w:rPr>
      <w:rFonts w:ascii="Times New Roman" w:eastAsia="Times New Roman" w:hAnsi="Times New Roman" w:cs="Times New Roman"/>
      <w:b/>
      <w:bCs/>
      <w:sz w:val="36"/>
      <w:szCs w:val="36"/>
    </w:rPr>
  </w:style>
  <w:style w:type="character" w:customStyle="1" w:styleId="property-label">
    <w:name w:val="property-label"/>
    <w:basedOn w:val="DefaultParagraphFont"/>
    <w:rsid w:val="007B45AF"/>
  </w:style>
  <w:style w:type="character" w:customStyle="1" w:styleId="property-value">
    <w:name w:val="property-value"/>
    <w:basedOn w:val="DefaultParagraphFont"/>
    <w:rsid w:val="007B45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611085">
      <w:bodyDiv w:val="1"/>
      <w:marLeft w:val="0"/>
      <w:marRight w:val="0"/>
      <w:marTop w:val="0"/>
      <w:marBottom w:val="0"/>
      <w:divBdr>
        <w:top w:val="none" w:sz="0" w:space="0" w:color="auto"/>
        <w:left w:val="none" w:sz="0" w:space="0" w:color="auto"/>
        <w:bottom w:val="none" w:sz="0" w:space="0" w:color="auto"/>
        <w:right w:val="none" w:sz="0" w:space="0" w:color="auto"/>
      </w:divBdr>
    </w:div>
    <w:div w:id="429739706">
      <w:bodyDiv w:val="1"/>
      <w:marLeft w:val="0"/>
      <w:marRight w:val="0"/>
      <w:marTop w:val="0"/>
      <w:marBottom w:val="0"/>
      <w:divBdr>
        <w:top w:val="none" w:sz="0" w:space="0" w:color="auto"/>
        <w:left w:val="none" w:sz="0" w:space="0" w:color="auto"/>
        <w:bottom w:val="none" w:sz="0" w:space="0" w:color="auto"/>
        <w:right w:val="none" w:sz="0" w:space="0" w:color="auto"/>
      </w:divBdr>
    </w:div>
    <w:div w:id="2076393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qa.loopcommerce.net/info/giftMessage/show/992977" TargetMode="External"/><Relationship Id="rId13" Type="http://schemas.openxmlformats.org/officeDocument/2006/relationships/hyperlink" Target="https://loopco.atlassian.net/wiki/spaces/PH/pages/319258651/Retailer+Configurations" TargetMode="External"/><Relationship Id="rId18" Type="http://schemas.openxmlformats.org/officeDocument/2006/relationships/hyperlink" Target="https://bitbucket.org/loopco/loop-qa-ui-offshore/src/master/" TargetMode="External"/><Relationship Id="rId3" Type="http://schemas.openxmlformats.org/officeDocument/2006/relationships/styles" Target="styles.xml"/><Relationship Id="rId7" Type="http://schemas.openxmlformats.org/officeDocument/2006/relationships/hyperlink" Target="https://qa.loopcommerce.net/info/giftMessage/show/992998" TargetMode="External"/><Relationship Id="rId12" Type="http://schemas.openxmlformats.org/officeDocument/2006/relationships/hyperlink" Target="https://loopco.atlassian.net/wiki/spaces/PH/pages/103583533/Pre-order+and+Backorder+handling" TargetMode="External"/><Relationship Id="rId17" Type="http://schemas.openxmlformats.org/officeDocument/2006/relationships/hyperlink" Target="https://docs.google.com/spreadsheets/d/1n6jd5WlEjTLsywPkU2S5QjEDavQHVblBD9IXHbvxu_U/edit" TargetMode="External"/><Relationship Id="rId2" Type="http://schemas.openxmlformats.org/officeDocument/2006/relationships/numbering" Target="numbering.xml"/><Relationship Id="rId16" Type="http://schemas.openxmlformats.org/officeDocument/2006/relationships/hyperlink" Target="https://loopco.atlassian.net/browse/LPL-21408?filter=-2&amp;jql=reporter%20in%20(subbu%2C%20currentUser())%20order%20by%20created%20DESC"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qa.loopcommerce.net/info/giftMessage/show/993095" TargetMode="External"/><Relationship Id="rId11" Type="http://schemas.openxmlformats.org/officeDocument/2006/relationships/hyperlink" Target="https://gifts.lillypulitzer.com/app/2.13.229-10912-5880/internal/theme-send-iframe.html?compressed=N4IgxgziBcoC4E8AOBTGIBGBXOcD2AdgPoDmATnlkiAL4A046AqgMoAiIDANuisa5xDVoAbVABDKLHB4ueMugDisgCYACALIo44rlwCWYQRH0AvNNABs9EAEcYARgYoAHjABmuiCgb6V6AGYABgcADgB2QSQsdAAeIgA+QX04xKijaFDQmgBdBjA4dCQVanyY6BAAC1wkCGgAenqAdxaAOjk8JElvOAhWgm168SQkeoM9ZCwDOHMyeoAmMIAWAFoHAFZ1+csgpYBOUKWg4-qwQnd9ElaAKygGAjJxP3QHcPWAh3mAwSb9AgB1RwBSyWBi-AgACRglnW4Xu7hgcDIWB8IHKoCwUlAZzwAGt9CgsSAVE1xARCAgALaUCBEebudZBRkRdYoMAOELuBwBdaWNlBMD0+bhUKWJaWSIVcSQXEATTw+jgAGkkBpxPMWABJf5gBAQth4AAKTQQGAAKrQaDYOkgmN4FNIsM8KlkMNt1u5wisguE9gEVkt5vNxCs9ihxCgVuyVOEwOzLKEAu4MLQGBAAG4weDoaVwfTptAMPAFshccQIFYQRBcCwgVxdAgqFD+fLnfRkSniPOEFZdEi1pueKaFGz6THoapwWoNeoQcIqBytCBgPgocKtM6U+r6CDbzv92dYEjiMj4JoEerBMLhUiqSnaXQGMCV9wAfgAJBB3CxtA4XO+onHCpJ2nRoWiadp9AmaJplmDc8C3SkwHxSkVhrLtKhQMhKzJFRdHqSxgmCMUllCDk9laapKR4GggA" TargetMode="External"/><Relationship Id="rId5" Type="http://schemas.openxmlformats.org/officeDocument/2006/relationships/webSettings" Target="webSettings.xml"/><Relationship Id="rId15" Type="http://schemas.openxmlformats.org/officeDocument/2006/relationships/hyperlink" Target="https://loopco.atlassian.net/plugins/servlet/ac/com.thed.zephyr.je/tests-cycle-nav-top-page-adg?user.key=prakash.v&amp;project.key=LPL&amp;project.id=10100&amp;user.id=prakash.v" TargetMode="External"/><Relationship Id="rId10" Type="http://schemas.openxmlformats.org/officeDocument/2006/relationships/hyperlink" Target="https://qa-destinationxl.loopgift.com/claim/VW4KKQL9JDTF3D79"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qa.loopcommerce.net/info/giftMessage/show/992978" TargetMode="External"/><Relationship Id="rId14" Type="http://schemas.openxmlformats.org/officeDocument/2006/relationships/hyperlink" Target="https://qa.loopcommerce.net/info/gift/show/8a8086d769c6a7320169c897996f010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08D04E-B4B5-4CAB-88A8-2ED775A93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5</TotalTime>
  <Pages>18</Pages>
  <Words>3744</Words>
  <Characters>21346</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yer Technology</dc:creator>
  <cp:keywords/>
  <dc:description/>
  <cp:lastModifiedBy>Foyer Technology</cp:lastModifiedBy>
  <cp:revision>537</cp:revision>
  <dcterms:created xsi:type="dcterms:W3CDTF">2019-02-20T18:28:00Z</dcterms:created>
  <dcterms:modified xsi:type="dcterms:W3CDTF">2019-04-10T05:32:00Z</dcterms:modified>
</cp:coreProperties>
</file>